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8312E1" w14:textId="535478D7" w:rsidR="009055F5" w:rsidRPr="009055F5" w:rsidRDefault="009E603C" w:rsidP="009055F5">
      <w:pPr>
        <w:pStyle w:val="OZNPROJEKTUwskazaniedatylubwersjiprojektu"/>
      </w:pPr>
      <w:bookmarkStart w:id="0" w:name="_GoBack"/>
      <w:bookmarkEnd w:id="0"/>
      <w:r>
        <w:t>P</w:t>
      </w:r>
      <w:r w:rsidR="005C6359">
        <w:t xml:space="preserve">rojekt </w:t>
      </w:r>
      <w:r w:rsidR="00E914D1" w:rsidRPr="00E914D1">
        <w:t xml:space="preserve">z dnia </w:t>
      </w:r>
      <w:r w:rsidR="00104585">
        <w:t>02</w:t>
      </w:r>
      <w:r w:rsidR="005C6359">
        <w:t>.</w:t>
      </w:r>
      <w:r w:rsidR="00104585">
        <w:t>11</w:t>
      </w:r>
      <w:r w:rsidR="005C6359">
        <w:t>.</w:t>
      </w:r>
      <w:r w:rsidR="00E914D1" w:rsidRPr="00E914D1">
        <w:t>202</w:t>
      </w:r>
      <w:r w:rsidR="00E3575E">
        <w:t>1</w:t>
      </w:r>
      <w:r w:rsidR="00E914D1" w:rsidRPr="00E914D1">
        <w:t xml:space="preserve"> r.</w:t>
      </w:r>
    </w:p>
    <w:p w14:paraId="73782949" w14:textId="77777777" w:rsidR="005C6359" w:rsidRPr="00D95E31" w:rsidRDefault="005C6359" w:rsidP="005C6359">
      <w:pPr>
        <w:pStyle w:val="OZNRODZAKTUtznustawalubrozporzdzenieiorganwydajcy"/>
      </w:pPr>
    </w:p>
    <w:p w14:paraId="63D4D6C5" w14:textId="77777777" w:rsidR="005C6359" w:rsidRDefault="005C6359" w:rsidP="005C6359">
      <w:pPr>
        <w:pStyle w:val="OZNRODZAKTUtznustawalubrozporzdzenieiorganwydajcy"/>
      </w:pPr>
      <w:r>
        <w:t xml:space="preserve">Rozporządzenie </w:t>
      </w:r>
    </w:p>
    <w:p w14:paraId="77402A24" w14:textId="77777777" w:rsidR="00825ABA" w:rsidRPr="00825ABA" w:rsidRDefault="005C6359" w:rsidP="00825ABA">
      <w:pPr>
        <w:pStyle w:val="OZNRODZAKTUtznustawalubrozporzdzenieiorganwydajcy"/>
        <w:rPr>
          <w:spacing w:val="0"/>
          <w:vertAlign w:val="superscript"/>
        </w:rPr>
      </w:pPr>
      <w:r>
        <w:t>Ministra Infrastruktury</w:t>
      </w:r>
      <w:r>
        <w:rPr>
          <w:rStyle w:val="Odwoanieprzypisudolnego"/>
          <w:rFonts w:eastAsiaTheme="minorEastAsia"/>
        </w:rPr>
        <w:footnoteReference w:id="2"/>
      </w:r>
      <w:r w:rsidR="00825ABA" w:rsidRPr="00825ABA">
        <w:rPr>
          <w:rStyle w:val="IGPindeksgrnyipogrubienie"/>
        </w:rPr>
        <w:t>)</w:t>
      </w:r>
    </w:p>
    <w:p w14:paraId="739D9A77" w14:textId="4F7127F8" w:rsidR="005C6359" w:rsidRPr="006814D1" w:rsidRDefault="005C6359" w:rsidP="005C6359">
      <w:pPr>
        <w:pStyle w:val="DATAAKTUdatauchwalenialubwydaniaaktu"/>
      </w:pPr>
      <w:r w:rsidRPr="006814D1">
        <w:t xml:space="preserve">z dnia </w:t>
      </w:r>
      <w:r>
        <w:t>………………………………. 202</w:t>
      </w:r>
      <w:r w:rsidR="00522AB0">
        <w:t>2</w:t>
      </w:r>
      <w:r>
        <w:t xml:space="preserve"> r.</w:t>
      </w:r>
    </w:p>
    <w:p w14:paraId="003BBCF2" w14:textId="77777777" w:rsidR="00C92627" w:rsidRDefault="00C92627" w:rsidP="00C92627">
      <w:pPr>
        <w:spacing w:line="240" w:lineRule="auto"/>
        <w:jc w:val="center"/>
        <w:rPr>
          <w:rFonts w:ascii="TimesNewRomanPSMT" w:hAnsi="TimesNewRomanPSMT" w:cs="TimesNewRomanPSMT"/>
          <w:sz w:val="20"/>
        </w:rPr>
      </w:pPr>
    </w:p>
    <w:p w14:paraId="0ECC512E" w14:textId="11819506" w:rsidR="00E914D1" w:rsidRPr="00825ABA" w:rsidRDefault="00E914D1" w:rsidP="00825ABA">
      <w:pPr>
        <w:pStyle w:val="TYTUAKTUprzedmiotregulacjiustawylubrozporzdzenia"/>
      </w:pPr>
      <w:r w:rsidRPr="00825ABA">
        <w:t xml:space="preserve">w sprawie </w:t>
      </w:r>
      <w:r w:rsidR="00E3575E" w:rsidRPr="00825ABA">
        <w:t>warunków technicznych dla torów do awaryjnego odstawiania uszkodzonych wagonów kolejowych przewożących towary niebezpieczne</w:t>
      </w:r>
      <w:r w:rsidR="00DF522F">
        <w:rPr>
          <w:rStyle w:val="Odwoanieprzypisudolnego"/>
        </w:rPr>
        <w:footnoteReference w:id="3"/>
      </w:r>
      <w:r w:rsidR="00CB4239" w:rsidRPr="00194395">
        <w:rPr>
          <w:rStyle w:val="IGindeksgrny"/>
        </w:rPr>
        <w:t>)</w:t>
      </w:r>
    </w:p>
    <w:p w14:paraId="4F530D34" w14:textId="77777777" w:rsidR="00E914D1" w:rsidRPr="00825ABA" w:rsidRDefault="00E914D1" w:rsidP="00825ABA">
      <w:pPr>
        <w:pStyle w:val="NIEARTTEKSTtekstnieartykuowanynppodstprawnarozplubpreambua"/>
      </w:pPr>
      <w:r w:rsidRPr="00825ABA">
        <w:t xml:space="preserve">Na podstawie art. </w:t>
      </w:r>
      <w:r w:rsidR="00E3575E" w:rsidRPr="00825ABA">
        <w:t xml:space="preserve">106 ust. 1 pkt 2 ustawy z dnia 19 sierpnia 2011 r. o przewozie towarów niebezpiecznych </w:t>
      </w:r>
      <w:r w:rsidRPr="00825ABA">
        <w:t xml:space="preserve">(Dz. U. </w:t>
      </w:r>
      <w:r w:rsidRPr="00E914D1">
        <w:t>z</w:t>
      </w:r>
      <w:r w:rsidR="00E3575E">
        <w:t xml:space="preserve"> 2021 r. poz. 756</w:t>
      </w:r>
      <w:r w:rsidRPr="00E914D1">
        <w:t>)</w:t>
      </w:r>
      <w:r w:rsidRPr="00825ABA">
        <w:t xml:space="preserve"> zarządza się, co następuje:</w:t>
      </w:r>
    </w:p>
    <w:p w14:paraId="402E74A4" w14:textId="413F9213" w:rsidR="00E914D1" w:rsidRPr="00825ABA" w:rsidRDefault="00E914D1" w:rsidP="00825ABA">
      <w:pPr>
        <w:pStyle w:val="ARTartustawynprozporzdzenia"/>
        <w:keepNext/>
      </w:pPr>
      <w:bookmarkStart w:id="2" w:name="_Hlk36894630"/>
      <w:r w:rsidRPr="00E914D1">
        <w:rPr>
          <w:rStyle w:val="Ppogrubienie"/>
        </w:rPr>
        <w:t>§ </w:t>
      </w:r>
      <w:r w:rsidRPr="00825ABA">
        <w:rPr>
          <w:rStyle w:val="Ppogrubienie"/>
        </w:rPr>
        <w:t>1</w:t>
      </w:r>
      <w:bookmarkEnd w:id="2"/>
      <w:r w:rsidRPr="00825ABA">
        <w:rPr>
          <w:rStyle w:val="Ppogrubienie"/>
        </w:rPr>
        <w:t>.</w:t>
      </w:r>
      <w:r>
        <w:t> </w:t>
      </w:r>
      <w:r w:rsidR="00D362AC" w:rsidRPr="00825ABA">
        <w:t>Tor do awaryjnego odstawiania uszkodzonych wagonów kolejowych przewożących towary niebezpieczne:</w:t>
      </w:r>
    </w:p>
    <w:p w14:paraId="513D8115" w14:textId="5E191F58" w:rsidR="00BD4405" w:rsidRDefault="00E914D1" w:rsidP="00825ABA">
      <w:pPr>
        <w:pStyle w:val="PKTpunkt"/>
      </w:pPr>
      <w:r w:rsidRPr="00825ABA">
        <w:t>1)</w:t>
      </w:r>
      <w:r w:rsidRPr="00825ABA">
        <w:tab/>
      </w:r>
      <w:r w:rsidR="00986292">
        <w:t>ma</w:t>
      </w:r>
      <w:r w:rsidR="00D362AC" w:rsidRPr="00825ABA">
        <w:t xml:space="preserve"> minimum 60 m długości użytecznej oraz </w:t>
      </w:r>
      <w:r w:rsidR="007C518E">
        <w:t xml:space="preserve">spełnia </w:t>
      </w:r>
      <w:r w:rsidR="00D362AC" w:rsidRPr="00825ABA">
        <w:t xml:space="preserve">wymagane parametry nawierzchni kolejowej określone w przepisach </w:t>
      </w:r>
      <w:r w:rsidR="00BD1C94">
        <w:t xml:space="preserve">wydanych na podstawie art. 7 ust. 2 pkt 2 ustawy z dnia 7 lipca 1994 r. – Prawo budowlane (Dz. U. z 2020 r. poz. 1333, z </w:t>
      </w:r>
      <w:proofErr w:type="spellStart"/>
      <w:r w:rsidR="00BD1C94">
        <w:t>późn</w:t>
      </w:r>
      <w:proofErr w:type="spellEnd"/>
      <w:r w:rsidR="00BD1C94">
        <w:t>. zm</w:t>
      </w:r>
      <w:r w:rsidR="00231C4E">
        <w:t>.</w:t>
      </w:r>
      <w:r w:rsidR="000F676F">
        <w:rPr>
          <w:rStyle w:val="Odwoanieprzypisudolnego"/>
        </w:rPr>
        <w:footnoteReference w:id="4"/>
      </w:r>
      <w:r w:rsidR="000F676F" w:rsidRPr="000A6DCE">
        <w:rPr>
          <w:rStyle w:val="IGindeksgrny"/>
        </w:rPr>
        <w:t>)</w:t>
      </w:r>
      <w:r w:rsidR="002C05FF">
        <w:t>)</w:t>
      </w:r>
      <w:r w:rsidR="00BD4405">
        <w:t>;</w:t>
      </w:r>
    </w:p>
    <w:p w14:paraId="3F8DE3BC" w14:textId="2448AAB4" w:rsidR="00E914D1" w:rsidRPr="00825ABA" w:rsidRDefault="00E914D1" w:rsidP="00825ABA">
      <w:pPr>
        <w:pStyle w:val="PKTpunkt"/>
      </w:pPr>
      <w:r w:rsidRPr="00825ABA">
        <w:t>2)</w:t>
      </w:r>
      <w:r w:rsidRPr="00825ABA">
        <w:tab/>
      </w:r>
      <w:r w:rsidR="00986292">
        <w:t>wyposaża się w</w:t>
      </w:r>
      <w:r w:rsidR="007C518E" w:rsidRPr="00825ABA">
        <w:t xml:space="preserve"> </w:t>
      </w:r>
      <w:r w:rsidR="00D362AC" w:rsidRPr="00825ABA">
        <w:t>izolację zabezpieczającą pr</w:t>
      </w:r>
      <w:r w:rsidR="00B00010">
        <w:t>zed prądami błądzącymi zgodną z </w:t>
      </w:r>
      <w:r w:rsidR="00D362AC" w:rsidRPr="00825ABA">
        <w:t>wymaganiami określonymi w Polskich Normach dotyczących izolacji zabezpieczającej przed prądami błądzącymi wywołanymi przez trakcję elektryczną prądu stałego</w:t>
      </w:r>
      <w:r w:rsidRPr="00825ABA">
        <w:t>;</w:t>
      </w:r>
    </w:p>
    <w:p w14:paraId="41668CB9" w14:textId="24EA8238" w:rsidR="00E914D1" w:rsidRDefault="00E914D1" w:rsidP="00825ABA">
      <w:pPr>
        <w:pStyle w:val="PKTpunkt"/>
      </w:pPr>
      <w:r w:rsidRPr="00825ABA">
        <w:t>3)</w:t>
      </w:r>
      <w:r w:rsidRPr="00825ABA">
        <w:tab/>
      </w:r>
      <w:r w:rsidR="00D362AC" w:rsidRPr="00825ABA">
        <w:t xml:space="preserve">nie może znajdować się pod </w:t>
      </w:r>
      <w:r w:rsidR="00523F16" w:rsidRPr="00825ABA">
        <w:t>wiaduktem, kładką dla pieszych</w:t>
      </w:r>
      <w:r w:rsidR="00523F16">
        <w:t xml:space="preserve"> i </w:t>
      </w:r>
      <w:r w:rsidR="00BD4405">
        <w:t>urządzeniami technicznymi</w:t>
      </w:r>
      <w:r w:rsidR="00523F16">
        <w:t>, w tym</w:t>
      </w:r>
      <w:r w:rsidR="000F676F">
        <w:t xml:space="preserve"> </w:t>
      </w:r>
      <w:r w:rsidR="00523F16">
        <w:t>pod</w:t>
      </w:r>
      <w:r w:rsidR="00BD4405">
        <w:t xml:space="preserve"> </w:t>
      </w:r>
      <w:r w:rsidR="00D362AC" w:rsidRPr="00825ABA">
        <w:t>siecią trakcyjną</w:t>
      </w:r>
      <w:r w:rsidR="00523F16">
        <w:t xml:space="preserve"> lub</w:t>
      </w:r>
      <w:r w:rsidR="00D362AC" w:rsidRPr="00825ABA">
        <w:t xml:space="preserve"> siecią energetyczną</w:t>
      </w:r>
      <w:r w:rsidR="003D681A">
        <w:t>;</w:t>
      </w:r>
    </w:p>
    <w:p w14:paraId="16315E7D" w14:textId="57F9466D" w:rsidR="00BD1C94" w:rsidRPr="00825ABA" w:rsidRDefault="00BD1C94" w:rsidP="00825ABA">
      <w:pPr>
        <w:pStyle w:val="PKTpunkt"/>
      </w:pPr>
      <w:r>
        <w:t>4)</w:t>
      </w:r>
      <w:r w:rsidR="00BD4405">
        <w:tab/>
      </w:r>
      <w:r w:rsidR="00986292">
        <w:t>posiada</w:t>
      </w:r>
      <w:r w:rsidR="007C518E">
        <w:t xml:space="preserve"> </w:t>
      </w:r>
      <w:r>
        <w:t xml:space="preserve">wyznaczone stanowisko postojowe do awaryjnego odstawiania uszkodzonych wagonów kolejowych przewożących towary niebezpieczne, spełniające wymagania określone w </w:t>
      </w:r>
      <w:r>
        <w:rPr>
          <w:rFonts w:cs="Times"/>
        </w:rPr>
        <w:t>§</w:t>
      </w:r>
      <w:r w:rsidR="00BD4405">
        <w:t> </w:t>
      </w:r>
      <w:r>
        <w:t>2.</w:t>
      </w:r>
    </w:p>
    <w:p w14:paraId="7F02AD9C" w14:textId="220BA159" w:rsidR="00D362AC" w:rsidRPr="00825ABA" w:rsidRDefault="00E914D1" w:rsidP="00BD4405">
      <w:pPr>
        <w:pStyle w:val="ARTartustawynprozporzdzenia"/>
        <w:keepNext/>
      </w:pPr>
      <w:r w:rsidRPr="00825ABA">
        <w:rPr>
          <w:rStyle w:val="Ppogrubienie"/>
        </w:rPr>
        <w:lastRenderedPageBreak/>
        <w:t>§</w:t>
      </w:r>
      <w:r w:rsidRPr="00E914D1">
        <w:rPr>
          <w:rStyle w:val="Ppogrubienie"/>
        </w:rPr>
        <w:t> </w:t>
      </w:r>
      <w:r w:rsidRPr="00825ABA">
        <w:rPr>
          <w:rStyle w:val="Ppogrubienie"/>
        </w:rPr>
        <w:t>2.</w:t>
      </w:r>
      <w:r w:rsidR="00BD4405">
        <w:rPr>
          <w:rStyle w:val="Ppogrubienie"/>
        </w:rPr>
        <w:t xml:space="preserve"> </w:t>
      </w:r>
      <w:r w:rsidR="00D362AC" w:rsidRPr="00825ABA">
        <w:t>Stanowisko postojowe, o którym mowa w</w:t>
      </w:r>
      <w:r w:rsidR="00C61CD3">
        <w:t xml:space="preserve"> §</w:t>
      </w:r>
      <w:r w:rsidR="00D362AC" w:rsidRPr="00825ABA">
        <w:t xml:space="preserve"> 1</w:t>
      </w:r>
      <w:r w:rsidR="00BD1C94">
        <w:t xml:space="preserve"> pkt 4</w:t>
      </w:r>
      <w:r w:rsidR="00D362AC" w:rsidRPr="00825ABA">
        <w:t>:</w:t>
      </w:r>
    </w:p>
    <w:p w14:paraId="24CB2F76" w14:textId="4531341D" w:rsidR="00D362AC" w:rsidRPr="00825ABA" w:rsidRDefault="00D362AC" w:rsidP="00825ABA">
      <w:pPr>
        <w:pStyle w:val="PKTpunkt"/>
      </w:pPr>
      <w:r w:rsidRPr="00825ABA">
        <w:t>1)</w:t>
      </w:r>
      <w:r w:rsidRPr="00825ABA">
        <w:tab/>
      </w:r>
      <w:r w:rsidR="0087303B">
        <w:t>ma</w:t>
      </w:r>
      <w:r w:rsidR="0087303B" w:rsidRPr="00825ABA">
        <w:t xml:space="preserve"> </w:t>
      </w:r>
      <w:r w:rsidRPr="00825ABA">
        <w:t>co najmniej 35 m długości;</w:t>
      </w:r>
    </w:p>
    <w:p w14:paraId="21E88A06" w14:textId="03C5D0CF" w:rsidR="00D362AC" w:rsidRPr="00825ABA" w:rsidRDefault="00D362AC" w:rsidP="00825ABA">
      <w:pPr>
        <w:pStyle w:val="PKTpunkt"/>
      </w:pPr>
      <w:r w:rsidRPr="00825ABA">
        <w:t>2)</w:t>
      </w:r>
      <w:r w:rsidRPr="00825ABA">
        <w:tab/>
      </w:r>
      <w:r w:rsidR="00986292">
        <w:t xml:space="preserve">lokalizuje się </w:t>
      </w:r>
      <w:r w:rsidRPr="00825ABA">
        <w:t xml:space="preserve"> w odległości nie mniejszej niż:</w:t>
      </w:r>
    </w:p>
    <w:p w14:paraId="7103DEF2" w14:textId="77777777" w:rsidR="00D362AC" w:rsidRPr="00825ABA" w:rsidRDefault="00D362AC" w:rsidP="00825ABA">
      <w:pPr>
        <w:pStyle w:val="LITlitera"/>
      </w:pPr>
      <w:r w:rsidRPr="00825ABA">
        <w:t>a)</w:t>
      </w:r>
      <w:r w:rsidRPr="00825ABA">
        <w:tab/>
        <w:t>50 m od obiektów użyteczności publicznej oraz budynków mieszkalnych,</w:t>
      </w:r>
    </w:p>
    <w:p w14:paraId="3C8CD0CB" w14:textId="77777777" w:rsidR="00D362AC" w:rsidRPr="00825ABA" w:rsidRDefault="00D362AC" w:rsidP="00825ABA">
      <w:pPr>
        <w:pStyle w:val="LITlitera"/>
      </w:pPr>
      <w:r w:rsidRPr="00825ABA">
        <w:t>b)</w:t>
      </w:r>
      <w:r w:rsidRPr="00825ABA">
        <w:tab/>
        <w:t>40 m od lasu o powierzchni powyżej 3 ha,</w:t>
      </w:r>
    </w:p>
    <w:p w14:paraId="0132BE5D" w14:textId="047EF874" w:rsidR="00D362AC" w:rsidRPr="00825ABA" w:rsidRDefault="00D362AC" w:rsidP="00825ABA">
      <w:pPr>
        <w:pStyle w:val="LITlitera"/>
      </w:pPr>
      <w:r w:rsidRPr="00825ABA">
        <w:t>c)</w:t>
      </w:r>
      <w:r w:rsidRPr="00825ABA">
        <w:tab/>
        <w:t>30 m od obiektów budowlanych innych niż określone w lit. a,</w:t>
      </w:r>
    </w:p>
    <w:p w14:paraId="12BD9542" w14:textId="77777777" w:rsidR="00D362AC" w:rsidRPr="00825ABA" w:rsidRDefault="00D362AC" w:rsidP="00825ABA">
      <w:pPr>
        <w:pStyle w:val="LITlitera"/>
      </w:pPr>
      <w:r w:rsidRPr="00825ABA">
        <w:t>d)</w:t>
      </w:r>
      <w:r w:rsidRPr="00825ABA">
        <w:tab/>
        <w:t>25 m od osi toru głównego zasadniczego lub szlakowego,</w:t>
      </w:r>
    </w:p>
    <w:p w14:paraId="0E13C38C" w14:textId="77777777" w:rsidR="00D362AC" w:rsidRPr="00825ABA" w:rsidRDefault="00D362AC" w:rsidP="00825ABA">
      <w:pPr>
        <w:pStyle w:val="LITlitera"/>
      </w:pPr>
      <w:r w:rsidRPr="00825ABA">
        <w:t>e)</w:t>
      </w:r>
      <w:r w:rsidRPr="00825ABA">
        <w:tab/>
        <w:t>15 m od osi najbliższego toru z siecią trakcyjną,</w:t>
      </w:r>
    </w:p>
    <w:p w14:paraId="2741842D" w14:textId="77777777" w:rsidR="00D362AC" w:rsidRPr="00825ABA" w:rsidRDefault="00D362AC" w:rsidP="00825ABA">
      <w:pPr>
        <w:pStyle w:val="LITlitera"/>
      </w:pPr>
      <w:r w:rsidRPr="00825ABA">
        <w:t>f)</w:t>
      </w:r>
      <w:r w:rsidR="00F75FB6" w:rsidRPr="00825ABA">
        <w:tab/>
      </w:r>
      <w:r w:rsidRPr="00825ABA">
        <w:t>10 m od studzienek</w:t>
      </w:r>
      <w:r w:rsidR="00BD1C94">
        <w:t>,</w:t>
      </w:r>
      <w:r w:rsidR="00BD4405">
        <w:t xml:space="preserve"> </w:t>
      </w:r>
      <w:r w:rsidRPr="00825ABA">
        <w:t>urządzeń melioracyjnych oraz urządzeń kanalizacyjnych, z</w:t>
      </w:r>
      <w:r w:rsidR="00BD4405">
        <w:t> </w:t>
      </w:r>
      <w:r w:rsidRPr="00825ABA">
        <w:t xml:space="preserve">wyłączeniem </w:t>
      </w:r>
      <w:r w:rsidR="00BD1C94">
        <w:t>systemu</w:t>
      </w:r>
      <w:r w:rsidR="00BD1C94" w:rsidRPr="00825ABA">
        <w:t xml:space="preserve"> </w:t>
      </w:r>
      <w:r w:rsidRPr="00825ABA">
        <w:t>odwadniające</w:t>
      </w:r>
      <w:r w:rsidR="00BD4405">
        <w:t>go</w:t>
      </w:r>
      <w:r w:rsidRPr="00825ABA">
        <w:t xml:space="preserve"> stanowisko postojowe;</w:t>
      </w:r>
    </w:p>
    <w:p w14:paraId="177877EC" w14:textId="66D7C565" w:rsidR="00F75FB6" w:rsidRPr="00825ABA" w:rsidRDefault="00F75FB6" w:rsidP="00825ABA">
      <w:pPr>
        <w:pStyle w:val="PKTpunkt"/>
      </w:pPr>
      <w:r w:rsidRPr="00825ABA">
        <w:t>3)</w:t>
      </w:r>
      <w:r w:rsidRPr="00825ABA">
        <w:tab/>
      </w:r>
      <w:r w:rsidR="00986292">
        <w:t>wyposaża się</w:t>
      </w:r>
      <w:r w:rsidRPr="00825ABA">
        <w:t xml:space="preserve"> w instalację odgromową i uziemiającą zgodną z wymaganiami określonymi w Polskich Normach określających wymagania dla instalacji odgromowych i uziemiających;</w:t>
      </w:r>
    </w:p>
    <w:p w14:paraId="039D5219" w14:textId="0B9B9CC1" w:rsidR="00F75FB6" w:rsidRPr="00825ABA" w:rsidRDefault="00F75FB6" w:rsidP="00825ABA">
      <w:pPr>
        <w:pStyle w:val="PKTpunkt"/>
      </w:pPr>
      <w:r w:rsidRPr="00825ABA">
        <w:t>4)</w:t>
      </w:r>
      <w:r w:rsidRPr="00825ABA">
        <w:tab/>
      </w:r>
      <w:r w:rsidR="00986292">
        <w:t>wyposaża się w</w:t>
      </w:r>
      <w:r w:rsidR="0087303B">
        <w:t xml:space="preserve"> </w:t>
      </w:r>
      <w:r w:rsidRPr="00825ABA">
        <w:t>wiatrowskaz;</w:t>
      </w:r>
    </w:p>
    <w:p w14:paraId="45632B23" w14:textId="3C42002B" w:rsidR="00F75FB6" w:rsidRPr="00825ABA" w:rsidRDefault="00F75FB6" w:rsidP="00825ABA">
      <w:pPr>
        <w:pStyle w:val="PKTpunkt"/>
      </w:pPr>
      <w:r w:rsidRPr="00825ABA">
        <w:t>5)</w:t>
      </w:r>
      <w:r w:rsidRPr="00825ABA">
        <w:tab/>
      </w:r>
      <w:r w:rsidR="00986292">
        <w:t>oznakowuje się</w:t>
      </w:r>
      <w:r w:rsidRPr="00825ABA">
        <w:t xml:space="preserve"> tablicą informującą o położeniu stanowiska postojowego oraz znakami informującymi o zagrożeniu pożarem, zgodnie z Polskimi Normami dotyczącymi znaków bezpieczeństwa;</w:t>
      </w:r>
    </w:p>
    <w:p w14:paraId="087AB9B1" w14:textId="1F8F8FCD" w:rsidR="00BD4405" w:rsidRDefault="00362F6D" w:rsidP="00825ABA">
      <w:pPr>
        <w:pStyle w:val="PKTpunkt"/>
      </w:pPr>
      <w:r>
        <w:t>6)</w:t>
      </w:r>
      <w:r>
        <w:tab/>
      </w:r>
      <w:r w:rsidR="00986292">
        <w:t>wyposaża się w</w:t>
      </w:r>
      <w:r w:rsidR="0087303B">
        <w:t xml:space="preserve"> </w:t>
      </w:r>
      <w:r w:rsidR="00F75FB6" w:rsidRPr="00825ABA">
        <w:t xml:space="preserve">szczelną nawierzchnię zabezpieczającą przed </w:t>
      </w:r>
      <w:r w:rsidR="00F32597">
        <w:t>rozprzestrzenianiem się ewentualnego rozlewiska materiałów niebezpiecznych poza teren stanowiska postojowego;</w:t>
      </w:r>
    </w:p>
    <w:p w14:paraId="67328088" w14:textId="2D2C2E08" w:rsidR="00F32597" w:rsidRPr="00825ABA" w:rsidRDefault="00EB587C" w:rsidP="00825ABA">
      <w:pPr>
        <w:pStyle w:val="PKTpunkt"/>
      </w:pPr>
      <w:r>
        <w:t>7</w:t>
      </w:r>
      <w:r w:rsidR="00F32597">
        <w:t>)</w:t>
      </w:r>
      <w:r w:rsidR="00BD4405">
        <w:tab/>
      </w:r>
      <w:r w:rsidR="00986292">
        <w:t>wyposaża się w</w:t>
      </w:r>
      <w:r w:rsidR="0087303B">
        <w:t xml:space="preserve"> </w:t>
      </w:r>
      <w:r w:rsidR="00F32597">
        <w:t>szczelny system odwodnienia zaopatrzony w urządzenia do przejmowania i</w:t>
      </w:r>
      <w:r w:rsidR="00EE04D8">
        <w:t> </w:t>
      </w:r>
      <w:r w:rsidR="00F32597">
        <w:t>neutralizacji wycieków materiałów niebezpiecznych;</w:t>
      </w:r>
    </w:p>
    <w:p w14:paraId="1779DB51" w14:textId="69A40E3C" w:rsidR="00F75FB6" w:rsidRPr="00825ABA" w:rsidRDefault="00F75FB6" w:rsidP="00825ABA">
      <w:pPr>
        <w:pStyle w:val="PKTpunkt"/>
      </w:pPr>
      <w:r w:rsidRPr="00825ABA">
        <w:t>8)</w:t>
      </w:r>
      <w:r w:rsidRPr="00825ABA">
        <w:tab/>
      </w:r>
      <w:r w:rsidR="00986292">
        <w:t>posiada</w:t>
      </w:r>
      <w:r w:rsidR="0087303B" w:rsidRPr="00825ABA">
        <w:t xml:space="preserve"> </w:t>
      </w:r>
      <w:r w:rsidRPr="00825ABA">
        <w:t xml:space="preserve">zapewnioną utwardzoną drogę dojazdową </w:t>
      </w:r>
      <w:r w:rsidR="00E61746">
        <w:t xml:space="preserve">umożliwiającą </w:t>
      </w:r>
      <w:r w:rsidRPr="00825ABA">
        <w:t>przejazd lub zawracanie zespołu pojazdów o długości co najmniej 16,5 m;</w:t>
      </w:r>
    </w:p>
    <w:p w14:paraId="38DF7A35" w14:textId="3A175144" w:rsidR="00F75FB6" w:rsidRDefault="00F75FB6" w:rsidP="00825ABA">
      <w:pPr>
        <w:pStyle w:val="PKTpunkt"/>
      </w:pPr>
      <w:r w:rsidRPr="00825ABA">
        <w:t>9)</w:t>
      </w:r>
      <w:bookmarkStart w:id="3" w:name="_Hlk85447033"/>
      <w:r w:rsidRPr="00825ABA">
        <w:tab/>
      </w:r>
      <w:bookmarkEnd w:id="3"/>
      <w:r w:rsidR="00986292">
        <w:t>wyposaża się</w:t>
      </w:r>
      <w:r w:rsidRPr="00825ABA">
        <w:t xml:space="preserve"> w skrzynię z suchym piaskiem </w:t>
      </w:r>
      <w:r w:rsidR="004078A1">
        <w:t>o pojemności</w:t>
      </w:r>
      <w:r w:rsidR="00C3344A">
        <w:t xml:space="preserve"> nie mniejszej niż </w:t>
      </w:r>
      <w:r w:rsidRPr="00825ABA">
        <w:t>1 m</w:t>
      </w:r>
      <w:r w:rsidRPr="004F4990">
        <w:rPr>
          <w:rStyle w:val="IGindeksgrny"/>
        </w:rPr>
        <w:t>3</w:t>
      </w:r>
      <w:r w:rsidRPr="00825ABA">
        <w:t>.</w:t>
      </w:r>
    </w:p>
    <w:p w14:paraId="0C5BD589" w14:textId="383258A9" w:rsidR="00BA287D" w:rsidRDefault="002262E0" w:rsidP="000058AD">
      <w:pPr>
        <w:pStyle w:val="ARTartustawynprozporzdzenia"/>
      </w:pPr>
      <w:r w:rsidRPr="00E914D1">
        <w:rPr>
          <w:rStyle w:val="Ppogrubienie"/>
        </w:rPr>
        <w:t>§ </w:t>
      </w:r>
      <w:r>
        <w:rPr>
          <w:rStyle w:val="Ppogrubienie"/>
        </w:rPr>
        <w:t>3</w:t>
      </w:r>
      <w:r w:rsidRPr="002262E0">
        <w:rPr>
          <w:rStyle w:val="Ppogrubienie"/>
        </w:rPr>
        <w:t>.</w:t>
      </w:r>
      <w:r w:rsidRPr="002262E0">
        <w:t> </w:t>
      </w:r>
      <w:r w:rsidR="00BA287D" w:rsidDel="00BA287D">
        <w:t xml:space="preserve"> </w:t>
      </w:r>
      <w:r w:rsidR="00127C79" w:rsidRPr="002B33A2">
        <w:t>D</w:t>
      </w:r>
      <w:r w:rsidR="00127C79" w:rsidRPr="000058AD">
        <w:t>o</w:t>
      </w:r>
      <w:r w:rsidR="009D770A" w:rsidRPr="000058AD">
        <w:t xml:space="preserve"> torów</w:t>
      </w:r>
      <w:r w:rsidR="00BA287D">
        <w:t>:</w:t>
      </w:r>
    </w:p>
    <w:p w14:paraId="0F6C9212" w14:textId="2B956D47" w:rsidR="00BA287D" w:rsidRPr="009346EC" w:rsidRDefault="00BA287D" w:rsidP="009346EC">
      <w:pPr>
        <w:pStyle w:val="PKTpunkt"/>
      </w:pPr>
      <w:r w:rsidRPr="009346EC">
        <w:t>1)</w:t>
      </w:r>
      <w:r w:rsidR="009346EC" w:rsidRPr="009346EC">
        <w:tab/>
      </w:r>
      <w:r w:rsidR="000A6DCE" w:rsidRPr="009346EC">
        <w:t xml:space="preserve">do awaryjnego odstawiania uszkodzonych wagonów kolejowych przewożących towary niebezpieczne </w:t>
      </w:r>
      <w:r w:rsidR="009D770A" w:rsidRPr="009346EC">
        <w:t xml:space="preserve">istniejących przed dniem wejścia w życie niniejszego rozporządzenia, </w:t>
      </w:r>
    </w:p>
    <w:p w14:paraId="4D5A6E49" w14:textId="1E8E12E3" w:rsidR="002262E0" w:rsidRPr="002262E0" w:rsidRDefault="00BA287D" w:rsidP="00BA4D3E">
      <w:pPr>
        <w:pStyle w:val="PKTpunkt"/>
      </w:pPr>
      <w:r>
        <w:t>2)</w:t>
      </w:r>
      <w:r w:rsidR="009346EC" w:rsidRPr="009346EC">
        <w:tab/>
      </w:r>
      <w:r w:rsidR="002262E0">
        <w:t xml:space="preserve">dla których przed </w:t>
      </w:r>
      <w:r w:rsidR="00C61CD3">
        <w:t xml:space="preserve">dniem </w:t>
      </w:r>
      <w:r w:rsidR="002262E0">
        <w:t>wejśc</w:t>
      </w:r>
      <w:r w:rsidR="00C61CD3">
        <w:t>ia</w:t>
      </w:r>
      <w:r w:rsidR="002262E0">
        <w:t xml:space="preserve"> w życie niniejszego rozporządzenia:</w:t>
      </w:r>
    </w:p>
    <w:p w14:paraId="2145C382" w14:textId="3F7B16B4" w:rsidR="00EB587C" w:rsidRDefault="00BA287D" w:rsidP="00BA4D3E">
      <w:pPr>
        <w:pStyle w:val="LITlitera"/>
      </w:pPr>
      <w:r>
        <w:t>a</w:t>
      </w:r>
      <w:r w:rsidR="004F32A3">
        <w:t>)</w:t>
      </w:r>
      <w:r w:rsidR="00EE04D8">
        <w:tab/>
      </w:r>
      <w:r w:rsidR="004F32A3">
        <w:t>został</w:t>
      </w:r>
      <w:r w:rsidR="00E80FCE">
        <w:t xml:space="preserve"> złożony wniosek o pozwolenie na budowę</w:t>
      </w:r>
      <w:r w:rsidR="004F32A3">
        <w:t xml:space="preserve"> lub odrębny wniosek o</w:t>
      </w:r>
      <w:r w:rsidR="000A6DCE">
        <w:t> </w:t>
      </w:r>
      <w:r w:rsidR="004F32A3">
        <w:t>zatwierdzenie projektu budowlanego</w:t>
      </w:r>
      <w:r>
        <w:t>,</w:t>
      </w:r>
    </w:p>
    <w:p w14:paraId="0C6A15AA" w14:textId="04B89F7A" w:rsidR="009D770A" w:rsidRDefault="00BA287D" w:rsidP="00BA4D3E">
      <w:pPr>
        <w:pStyle w:val="LITlitera"/>
      </w:pPr>
      <w:r>
        <w:t>b</w:t>
      </w:r>
      <w:r w:rsidR="004F32A3">
        <w:t>)</w:t>
      </w:r>
      <w:r w:rsidR="00EE04D8">
        <w:tab/>
      </w:r>
      <w:r w:rsidR="004F32A3">
        <w:t>zostało dokonane zgłoszenie budowy lub wykonania robót budowlanych w</w:t>
      </w:r>
      <w:r w:rsidR="000A6DCE">
        <w:t> </w:t>
      </w:r>
      <w:r w:rsidR="004F32A3">
        <w:t>przypadku gdy nie jest wymagane uzyskanie decyzji o pozwoleniu na budowę</w:t>
      </w:r>
    </w:p>
    <w:p w14:paraId="5CCDE084" w14:textId="39CAC624" w:rsidR="004F32A3" w:rsidRPr="00BA4D3E" w:rsidRDefault="009D770A" w:rsidP="00BA4D3E">
      <w:pPr>
        <w:pStyle w:val="CZWSPPKTczwsplnapunktw"/>
      </w:pPr>
      <w:r w:rsidRPr="002B33A2">
        <w:lastRenderedPageBreak/>
        <w:t xml:space="preserve"> −</w:t>
      </w:r>
      <w:r w:rsidRPr="002B33A2">
        <w:tab/>
        <w:t>stosuje się przepisy dotychczasowe</w:t>
      </w:r>
      <w:r w:rsidRPr="009D770A">
        <w:t>.</w:t>
      </w:r>
    </w:p>
    <w:p w14:paraId="612B05E9" w14:textId="77777777" w:rsidR="00071E9C" w:rsidRDefault="00F75FB6" w:rsidP="00F75FB6">
      <w:pPr>
        <w:pStyle w:val="ARTartustawynprozporzdzenia"/>
      </w:pPr>
      <w:r w:rsidRPr="00825ABA">
        <w:rPr>
          <w:rStyle w:val="Ppogrubienie"/>
        </w:rPr>
        <w:t xml:space="preserve">§ </w:t>
      </w:r>
      <w:r w:rsidR="00EB587C">
        <w:rPr>
          <w:rStyle w:val="Ppogrubienie"/>
        </w:rPr>
        <w:t>4</w:t>
      </w:r>
      <w:r w:rsidRPr="00825ABA">
        <w:t xml:space="preserve">. </w:t>
      </w:r>
      <w:r w:rsidR="00071E9C" w:rsidRPr="00AF2F60">
        <w:t>Traci moc rozporządzenie Ministra</w:t>
      </w:r>
      <w:r w:rsidR="00071E9C">
        <w:t xml:space="preserve"> Transportu, Budownictwa i Gospodarki M</w:t>
      </w:r>
      <w:r w:rsidR="00395ED1">
        <w:t>orskiej z dnia 25 kwietnia 2012</w:t>
      </w:r>
      <w:r w:rsidR="00071E9C">
        <w:t xml:space="preserve"> r. w sprawie warunków technicznych dla torów do awaryjnego odstawiania uszkodzonych wagonów kolejowych przewożących towary niebezpieczne (Dz. U. poz. 508).</w:t>
      </w:r>
    </w:p>
    <w:p w14:paraId="4A8EB34E" w14:textId="77777777" w:rsidR="00F75FB6" w:rsidRPr="00F75FB6" w:rsidRDefault="00071E9C" w:rsidP="00F75FB6">
      <w:pPr>
        <w:pStyle w:val="ARTartustawynprozporzdzenia"/>
      </w:pPr>
      <w:r w:rsidRPr="00825ABA">
        <w:rPr>
          <w:rStyle w:val="Ppogrubienie"/>
        </w:rPr>
        <w:t xml:space="preserve">§ </w:t>
      </w:r>
      <w:r w:rsidR="00EB587C">
        <w:rPr>
          <w:rStyle w:val="Ppogrubienie"/>
        </w:rPr>
        <w:t>5</w:t>
      </w:r>
      <w:r>
        <w:rPr>
          <w:rStyle w:val="Ppogrubienie"/>
        </w:rPr>
        <w:t>.</w:t>
      </w:r>
      <w:r>
        <w:rPr>
          <w:rStyle w:val="Ppogrubienie"/>
        </w:rPr>
        <w:tab/>
      </w:r>
      <w:r w:rsidR="00F75FB6" w:rsidRPr="00825ABA">
        <w:t>Rozporządzenie wchodzi w życie po upływie 14 dni od dnia ogłoszenia.</w:t>
      </w:r>
    </w:p>
    <w:p w14:paraId="5F81943F" w14:textId="77777777" w:rsidR="00E914D1" w:rsidRPr="00E914D1" w:rsidRDefault="00E914D1" w:rsidP="00F75FB6">
      <w:pPr>
        <w:pStyle w:val="ARTartustawynprozporzdzenia"/>
        <w:ind w:firstLine="0"/>
      </w:pPr>
    </w:p>
    <w:p w14:paraId="092117B9" w14:textId="77777777" w:rsidR="006F3982" w:rsidRPr="00825ABA" w:rsidRDefault="00E914D1" w:rsidP="00825ABA">
      <w:pPr>
        <w:pStyle w:val="NAZORGWYDnazwaorganuwydajcegoprojektowanyakt"/>
      </w:pPr>
      <w:r w:rsidRPr="00693615">
        <w:t>MINISTER INFRASTRUKTURY</w:t>
      </w:r>
    </w:p>
    <w:p w14:paraId="5597B7B9" w14:textId="4773B01F" w:rsidR="002767E1" w:rsidRDefault="002767E1">
      <w:pPr>
        <w:pStyle w:val="NAZORGWYDnazwaorganuwydajcegoprojektowanyakt"/>
      </w:pPr>
    </w:p>
    <w:p w14:paraId="3C387386" w14:textId="5CB4A27C" w:rsidR="002767E1" w:rsidRDefault="002767E1" w:rsidP="002767E1"/>
    <w:p w14:paraId="73C7C4C0" w14:textId="77777777" w:rsidR="00E17F60" w:rsidRDefault="00E17F60" w:rsidP="002767E1"/>
    <w:p w14:paraId="51D3FC33" w14:textId="77777777" w:rsidR="00E17F60" w:rsidRDefault="00E17F60" w:rsidP="002767E1"/>
    <w:p w14:paraId="4C7F1382" w14:textId="77777777" w:rsidR="00E17F60" w:rsidRDefault="00E17F60" w:rsidP="002767E1"/>
    <w:p w14:paraId="5C6F538E" w14:textId="77777777" w:rsidR="002767E1" w:rsidRPr="002767E1" w:rsidRDefault="002767E1" w:rsidP="002767E1">
      <w:pPr>
        <w:rPr>
          <w:lang w:eastAsia="en-US"/>
        </w:rPr>
      </w:pPr>
      <w:r w:rsidRPr="002767E1">
        <w:rPr>
          <w:lang w:eastAsia="en-US"/>
        </w:rPr>
        <w:t>Za zgodność pod względem prawnym,</w:t>
      </w:r>
    </w:p>
    <w:p w14:paraId="35E54AE6" w14:textId="77777777" w:rsidR="002767E1" w:rsidRPr="002767E1" w:rsidRDefault="002767E1" w:rsidP="002767E1">
      <w:r w:rsidRPr="002767E1">
        <w:rPr>
          <w:lang w:eastAsia="en-US"/>
        </w:rPr>
        <w:t>legislacyjnym i redakcyjnym</w:t>
      </w:r>
    </w:p>
    <w:p w14:paraId="38772B01" w14:textId="77777777" w:rsidR="002767E1" w:rsidRPr="002767E1" w:rsidRDefault="002767E1" w:rsidP="002767E1">
      <w:pPr>
        <w:rPr>
          <w:lang w:eastAsia="en-US"/>
        </w:rPr>
      </w:pPr>
      <w:r w:rsidRPr="002767E1">
        <w:rPr>
          <w:lang w:eastAsia="en-US"/>
        </w:rPr>
        <w:t>Grzegorz Kuzka</w:t>
      </w:r>
    </w:p>
    <w:p w14:paraId="4EB989D9" w14:textId="77777777" w:rsidR="002767E1" w:rsidRPr="002767E1" w:rsidRDefault="002767E1" w:rsidP="002767E1">
      <w:pPr>
        <w:rPr>
          <w:lang w:eastAsia="en-US"/>
        </w:rPr>
      </w:pPr>
      <w:r w:rsidRPr="002767E1">
        <w:rPr>
          <w:lang w:eastAsia="en-US"/>
        </w:rPr>
        <w:t>Zastępca Dyrektora Departamentu Prawnego</w:t>
      </w:r>
    </w:p>
    <w:p w14:paraId="3EEA246C" w14:textId="77777777" w:rsidR="002767E1" w:rsidRPr="002767E1" w:rsidRDefault="002767E1" w:rsidP="002767E1">
      <w:pPr>
        <w:rPr>
          <w:lang w:eastAsia="en-US"/>
        </w:rPr>
      </w:pPr>
      <w:r w:rsidRPr="002767E1">
        <w:rPr>
          <w:lang w:eastAsia="en-US"/>
        </w:rPr>
        <w:t xml:space="preserve">w Ministerstwie Infrastruktury </w:t>
      </w:r>
    </w:p>
    <w:p w14:paraId="37840DDD" w14:textId="77777777" w:rsidR="002767E1" w:rsidRPr="002767E1" w:rsidRDefault="002767E1" w:rsidP="002767E1">
      <w:pPr>
        <w:rPr>
          <w:lang w:eastAsia="en-US"/>
        </w:rPr>
      </w:pPr>
      <w:r w:rsidRPr="002767E1">
        <w:rPr>
          <w:lang w:eastAsia="en-US"/>
        </w:rPr>
        <w:t>/-podpisano elektronicznie/</w:t>
      </w:r>
    </w:p>
    <w:p w14:paraId="18CA61D7" w14:textId="77777777" w:rsidR="00EE04D8" w:rsidRPr="002767E1" w:rsidRDefault="00EE04D8" w:rsidP="006D3ACF"/>
    <w:sectPr w:rsidR="00EE04D8" w:rsidRPr="002767E1" w:rsidSect="00825A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DA8A7" w14:textId="77777777" w:rsidR="00E25E3D" w:rsidRDefault="00E25E3D" w:rsidP="00825ABA">
      <w:r>
        <w:separator/>
      </w:r>
    </w:p>
  </w:endnote>
  <w:endnote w:type="continuationSeparator" w:id="0">
    <w:p w14:paraId="4F1A1DA3" w14:textId="77777777" w:rsidR="00E25E3D" w:rsidRDefault="00E25E3D" w:rsidP="00825ABA">
      <w:r>
        <w:continuationSeparator/>
      </w:r>
    </w:p>
  </w:endnote>
  <w:endnote w:type="continuationNotice" w:id="1">
    <w:p w14:paraId="050DA646" w14:textId="77777777" w:rsidR="00E25E3D" w:rsidRDefault="00E25E3D" w:rsidP="00825AB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944A0" w14:textId="77777777" w:rsidR="005A58E4" w:rsidRDefault="005A58E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B6932" w14:textId="77777777" w:rsidR="005A58E4" w:rsidRDefault="005A58E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D7309" w14:textId="77777777" w:rsidR="005A58E4" w:rsidRDefault="005A58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2A6418" w14:textId="77777777" w:rsidR="00E25E3D" w:rsidRDefault="00E25E3D" w:rsidP="00825ABA">
      <w:r>
        <w:separator/>
      </w:r>
    </w:p>
  </w:footnote>
  <w:footnote w:type="continuationSeparator" w:id="0">
    <w:p w14:paraId="73F6B238" w14:textId="77777777" w:rsidR="00E25E3D" w:rsidRDefault="00E25E3D" w:rsidP="00825ABA">
      <w:r>
        <w:continuationSeparator/>
      </w:r>
    </w:p>
  </w:footnote>
  <w:footnote w:type="continuationNotice" w:id="1">
    <w:p w14:paraId="17572B2A" w14:textId="77777777" w:rsidR="00E25E3D" w:rsidRDefault="00E25E3D" w:rsidP="00825ABA">
      <w:pPr>
        <w:spacing w:line="240" w:lineRule="auto"/>
      </w:pPr>
    </w:p>
  </w:footnote>
  <w:footnote w:id="2">
    <w:p w14:paraId="70BAE73A" w14:textId="2ED0349B" w:rsidR="005C6359" w:rsidRDefault="005C6359" w:rsidP="00231C4E">
      <w:pPr>
        <w:pStyle w:val="ODNONIKtreodnonika"/>
      </w:pPr>
      <w:r>
        <w:rPr>
          <w:rStyle w:val="Odwoanieprzypisudolnego"/>
        </w:rPr>
        <w:footnoteRef/>
      </w:r>
      <w:bookmarkStart w:id="1" w:name="_Hlk85446044"/>
      <w:r w:rsidRPr="00D25735">
        <w:rPr>
          <w:rStyle w:val="IGindeksgrny"/>
        </w:rPr>
        <w:t>)</w:t>
      </w:r>
      <w:bookmarkEnd w:id="1"/>
      <w:r>
        <w:tab/>
      </w:r>
      <w:r w:rsidRPr="007C5CD1">
        <w:t xml:space="preserve">Minister Infrastruktury kieruje działem administracji rządowej – transport, na podstawie § 1 ust. 2 pkt </w:t>
      </w:r>
      <w:r>
        <w:t>2</w:t>
      </w:r>
      <w:r w:rsidRPr="007C5CD1">
        <w:t xml:space="preserve"> rozporządzenia Prezesa Rady Ministrów z dnia 1</w:t>
      </w:r>
      <w:r>
        <w:t>8</w:t>
      </w:r>
      <w:r w:rsidRPr="007C5CD1">
        <w:t xml:space="preserve"> </w:t>
      </w:r>
      <w:r>
        <w:t>listopada</w:t>
      </w:r>
      <w:r w:rsidRPr="007C5CD1">
        <w:t xml:space="preserve"> 201</w:t>
      </w:r>
      <w:r>
        <w:t>9</w:t>
      </w:r>
      <w:r w:rsidRPr="007C5CD1">
        <w:t xml:space="preserve"> r. w sprawie szczegółowego zakresu działania Ministra Infrastruktury (Dz. U.</w:t>
      </w:r>
      <w:r w:rsidR="00071E9C">
        <w:t xml:space="preserve"> z 2021 r.</w:t>
      </w:r>
      <w:r w:rsidRPr="007C5CD1">
        <w:t xml:space="preserve"> poz. </w:t>
      </w:r>
      <w:r w:rsidR="00071E9C">
        <w:t>937</w:t>
      </w:r>
      <w:r w:rsidRPr="007C5CD1">
        <w:t>).</w:t>
      </w:r>
    </w:p>
  </w:footnote>
  <w:footnote w:id="3">
    <w:p w14:paraId="4E976AC7" w14:textId="59BA75D0" w:rsidR="00DF522F" w:rsidRDefault="00DF522F" w:rsidP="00194395">
      <w:pPr>
        <w:pStyle w:val="ODNONIKtreodnonika"/>
      </w:pPr>
      <w:r>
        <w:rPr>
          <w:rStyle w:val="Odwoanieprzypisudolnego"/>
        </w:rPr>
        <w:footnoteRef/>
      </w:r>
      <w:r w:rsidRPr="00D25735">
        <w:rPr>
          <w:rStyle w:val="IGindeksgrny"/>
        </w:rPr>
        <w:t>)</w:t>
      </w:r>
      <w:r>
        <w:rPr>
          <w:rStyle w:val="IGindeksgrny"/>
        </w:rPr>
        <w:tab/>
      </w:r>
      <w:r w:rsidRPr="00DF522F">
        <w:t>Niniejsze rozporządzenie zostało notyfikowane Komisji Europejskiej w dniu …….</w:t>
      </w:r>
      <w:r>
        <w:t xml:space="preserve"> pod numerem ….</w:t>
      </w:r>
      <w:r w:rsidRPr="00DF522F">
        <w:t>/</w:t>
      </w:r>
      <w:r>
        <w:t>….</w:t>
      </w:r>
      <w:r w:rsidRPr="00DF522F">
        <w:t>/PL, zgodnie z § 4 rozporządzenia Rady Ministrów z dnia 23 grudnia 2002 r. w sprawie sposobu funkcjonowania krajowego systemu notyfikacji norm i aktów prawnych (Dz.</w:t>
      </w:r>
      <w:r w:rsidR="00056EFE">
        <w:t xml:space="preserve"> </w:t>
      </w:r>
      <w:r w:rsidRPr="00DF522F">
        <w:t>U. poz. 2039 oraz z 2004 r. poz. 597), które wdraża postanowienia dyrektywy (UE) 2015/1535 Parlamentu Europejskiego i Rady z dnia 9 września 2015 r. ustanawiającej procedurę udzielania informacji w dziedzinie przepisów technicznych oraz zasad dotyczących usług społeczeństwa informacyjnego (Dz.</w:t>
      </w:r>
      <w:r>
        <w:t xml:space="preserve"> </w:t>
      </w:r>
      <w:r w:rsidRPr="00DF522F">
        <w:t>Urz. UE L 241 z 17.09.2015, str. 1).</w:t>
      </w:r>
    </w:p>
  </w:footnote>
  <w:footnote w:id="4">
    <w:p w14:paraId="11CD9E06" w14:textId="67186B10" w:rsidR="000F676F" w:rsidRDefault="000F676F" w:rsidP="000F676F">
      <w:pPr>
        <w:pStyle w:val="ODNONIKtreodnonika"/>
      </w:pPr>
      <w:r>
        <w:rPr>
          <w:rStyle w:val="Odwoanieprzypisudolnego"/>
        </w:rPr>
        <w:footnoteRef/>
      </w:r>
      <w:r w:rsidRPr="00A56875">
        <w:rPr>
          <w:rStyle w:val="IGindeksgrny"/>
        </w:rPr>
        <w:t>)</w:t>
      </w:r>
      <w:r w:rsidRPr="00231C4E">
        <w:tab/>
        <w:t>Zmiany tekstu jednolitego wymienionej ustawy z</w:t>
      </w:r>
      <w:r>
        <w:t>ostały ogłoszone w Dz. U. z 2020</w:t>
      </w:r>
      <w:r w:rsidRPr="00231C4E">
        <w:t xml:space="preserve"> r. poz. 2127 i 2320 oraz z</w:t>
      </w:r>
      <w:r w:rsidR="000A6DCE">
        <w:t> </w:t>
      </w:r>
      <w:r w:rsidRPr="00231C4E">
        <w:t>2021 r. poz. 11, 234, 282 i 784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15F77" w14:textId="77777777" w:rsidR="005A58E4" w:rsidRDefault="005A58E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79EB3" w14:textId="22418538" w:rsidR="005555AC" w:rsidRDefault="00772514">
    <w:pPr>
      <w:pStyle w:val="Nagwek"/>
      <w:jc w:val="center"/>
    </w:pPr>
    <w:r>
      <w:t xml:space="preserve">– </w:t>
    </w:r>
    <w:r w:rsidR="005555AC">
      <w:fldChar w:fldCharType="begin"/>
    </w:r>
    <w:r>
      <w:instrText xml:space="preserve"> PAGE  \* MERGEFORMAT </w:instrText>
    </w:r>
    <w:r w:rsidR="005555AC">
      <w:fldChar w:fldCharType="separate"/>
    </w:r>
    <w:r w:rsidR="005A58E4">
      <w:rPr>
        <w:noProof/>
      </w:rPr>
      <w:t>3</w:t>
    </w:r>
    <w:r w:rsidR="005555AC">
      <w:rPr>
        <w:noProof/>
      </w:rPr>
      <w:fldChar w:fldCharType="end"/>
    </w:r>
    <w:r>
      <w:t xml:space="preserve"> –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A8DA4" w14:textId="77777777" w:rsidR="005A58E4" w:rsidRDefault="005A58E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4D1"/>
    <w:rsid w:val="000005A5"/>
    <w:rsid w:val="00000C50"/>
    <w:rsid w:val="00000F11"/>
    <w:rsid w:val="000012DA"/>
    <w:rsid w:val="00001DBE"/>
    <w:rsid w:val="0000229A"/>
    <w:rsid w:val="0000246E"/>
    <w:rsid w:val="00002C29"/>
    <w:rsid w:val="00003862"/>
    <w:rsid w:val="00003895"/>
    <w:rsid w:val="00004D10"/>
    <w:rsid w:val="000058AD"/>
    <w:rsid w:val="00005AE2"/>
    <w:rsid w:val="000065D1"/>
    <w:rsid w:val="000068AB"/>
    <w:rsid w:val="00010108"/>
    <w:rsid w:val="000108FD"/>
    <w:rsid w:val="0001194F"/>
    <w:rsid w:val="00012A35"/>
    <w:rsid w:val="00013DF9"/>
    <w:rsid w:val="00014BC8"/>
    <w:rsid w:val="0001560A"/>
    <w:rsid w:val="00016099"/>
    <w:rsid w:val="00016540"/>
    <w:rsid w:val="0001691C"/>
    <w:rsid w:val="00017A8C"/>
    <w:rsid w:val="00017DC2"/>
    <w:rsid w:val="00020726"/>
    <w:rsid w:val="00021522"/>
    <w:rsid w:val="00022895"/>
    <w:rsid w:val="00023471"/>
    <w:rsid w:val="00023DE9"/>
    <w:rsid w:val="00023F13"/>
    <w:rsid w:val="00024125"/>
    <w:rsid w:val="00024CCD"/>
    <w:rsid w:val="0002658C"/>
    <w:rsid w:val="00030634"/>
    <w:rsid w:val="000319C1"/>
    <w:rsid w:val="00031A8B"/>
    <w:rsid w:val="00031BCA"/>
    <w:rsid w:val="00032812"/>
    <w:rsid w:val="000330FA"/>
    <w:rsid w:val="0003362F"/>
    <w:rsid w:val="0003369D"/>
    <w:rsid w:val="00033E3B"/>
    <w:rsid w:val="00035A2A"/>
    <w:rsid w:val="00035AD9"/>
    <w:rsid w:val="0003669F"/>
    <w:rsid w:val="00036B63"/>
    <w:rsid w:val="00037934"/>
    <w:rsid w:val="00037B57"/>
    <w:rsid w:val="00037CBA"/>
    <w:rsid w:val="00037E1A"/>
    <w:rsid w:val="00037E56"/>
    <w:rsid w:val="00041A9C"/>
    <w:rsid w:val="00043495"/>
    <w:rsid w:val="000444C9"/>
    <w:rsid w:val="0004463E"/>
    <w:rsid w:val="00044FC6"/>
    <w:rsid w:val="00045465"/>
    <w:rsid w:val="000454C0"/>
    <w:rsid w:val="00046A75"/>
    <w:rsid w:val="00047312"/>
    <w:rsid w:val="000504BE"/>
    <w:rsid w:val="000508BD"/>
    <w:rsid w:val="00050DDD"/>
    <w:rsid w:val="000517AB"/>
    <w:rsid w:val="00052192"/>
    <w:rsid w:val="000523D2"/>
    <w:rsid w:val="00052A04"/>
    <w:rsid w:val="0005339C"/>
    <w:rsid w:val="000537B4"/>
    <w:rsid w:val="000542E4"/>
    <w:rsid w:val="000548B3"/>
    <w:rsid w:val="00054FEE"/>
    <w:rsid w:val="0005571B"/>
    <w:rsid w:val="000557B9"/>
    <w:rsid w:val="00055FB9"/>
    <w:rsid w:val="00056EFE"/>
    <w:rsid w:val="00057AB3"/>
    <w:rsid w:val="00060076"/>
    <w:rsid w:val="00060432"/>
    <w:rsid w:val="00060462"/>
    <w:rsid w:val="00060D87"/>
    <w:rsid w:val="000614AB"/>
    <w:rsid w:val="000615A5"/>
    <w:rsid w:val="00062E54"/>
    <w:rsid w:val="000634FD"/>
    <w:rsid w:val="00063E8E"/>
    <w:rsid w:val="00064396"/>
    <w:rsid w:val="000648E5"/>
    <w:rsid w:val="00064DEA"/>
    <w:rsid w:val="00064E4C"/>
    <w:rsid w:val="00065791"/>
    <w:rsid w:val="00065F0D"/>
    <w:rsid w:val="00066901"/>
    <w:rsid w:val="00066BAF"/>
    <w:rsid w:val="000670DB"/>
    <w:rsid w:val="000671F0"/>
    <w:rsid w:val="0007012E"/>
    <w:rsid w:val="000701E3"/>
    <w:rsid w:val="0007064E"/>
    <w:rsid w:val="00071BEE"/>
    <w:rsid w:val="00071E9C"/>
    <w:rsid w:val="00072049"/>
    <w:rsid w:val="00072C23"/>
    <w:rsid w:val="00073613"/>
    <w:rsid w:val="000736CD"/>
    <w:rsid w:val="0007451C"/>
    <w:rsid w:val="0007533B"/>
    <w:rsid w:val="0007545D"/>
    <w:rsid w:val="000760BF"/>
    <w:rsid w:val="0007613E"/>
    <w:rsid w:val="00076BFC"/>
    <w:rsid w:val="00077E36"/>
    <w:rsid w:val="000814A7"/>
    <w:rsid w:val="00083398"/>
    <w:rsid w:val="00083998"/>
    <w:rsid w:val="0008557B"/>
    <w:rsid w:val="00085CE7"/>
    <w:rsid w:val="000906EE"/>
    <w:rsid w:val="00091315"/>
    <w:rsid w:val="00091BA2"/>
    <w:rsid w:val="0009209D"/>
    <w:rsid w:val="0009226B"/>
    <w:rsid w:val="00093220"/>
    <w:rsid w:val="000944EF"/>
    <w:rsid w:val="00097125"/>
    <w:rsid w:val="0009732D"/>
    <w:rsid w:val="000973F0"/>
    <w:rsid w:val="000A1296"/>
    <w:rsid w:val="000A1C27"/>
    <w:rsid w:val="000A1DAD"/>
    <w:rsid w:val="000A2649"/>
    <w:rsid w:val="000A2875"/>
    <w:rsid w:val="000A2897"/>
    <w:rsid w:val="000A323B"/>
    <w:rsid w:val="000A39CB"/>
    <w:rsid w:val="000A3AD1"/>
    <w:rsid w:val="000A6061"/>
    <w:rsid w:val="000A6DCE"/>
    <w:rsid w:val="000B0492"/>
    <w:rsid w:val="000B0894"/>
    <w:rsid w:val="000B17E7"/>
    <w:rsid w:val="000B21AE"/>
    <w:rsid w:val="000B298D"/>
    <w:rsid w:val="000B3A3D"/>
    <w:rsid w:val="000B526A"/>
    <w:rsid w:val="000B5AB1"/>
    <w:rsid w:val="000B5B2D"/>
    <w:rsid w:val="000B5DCE"/>
    <w:rsid w:val="000B7491"/>
    <w:rsid w:val="000B7DA3"/>
    <w:rsid w:val="000C05BA"/>
    <w:rsid w:val="000C0E8F"/>
    <w:rsid w:val="000C3034"/>
    <w:rsid w:val="000C3E04"/>
    <w:rsid w:val="000C47D5"/>
    <w:rsid w:val="000C4BC4"/>
    <w:rsid w:val="000C508E"/>
    <w:rsid w:val="000C5EBF"/>
    <w:rsid w:val="000C6033"/>
    <w:rsid w:val="000C6A67"/>
    <w:rsid w:val="000D0110"/>
    <w:rsid w:val="000D0656"/>
    <w:rsid w:val="000D141D"/>
    <w:rsid w:val="000D1560"/>
    <w:rsid w:val="000D1632"/>
    <w:rsid w:val="000D1A11"/>
    <w:rsid w:val="000D1E5B"/>
    <w:rsid w:val="000D2468"/>
    <w:rsid w:val="000D2969"/>
    <w:rsid w:val="000D30FE"/>
    <w:rsid w:val="000D318A"/>
    <w:rsid w:val="000D4D3A"/>
    <w:rsid w:val="000D53BD"/>
    <w:rsid w:val="000D53EC"/>
    <w:rsid w:val="000D6173"/>
    <w:rsid w:val="000D6B70"/>
    <w:rsid w:val="000D6F83"/>
    <w:rsid w:val="000D7598"/>
    <w:rsid w:val="000D7C76"/>
    <w:rsid w:val="000E25CC"/>
    <w:rsid w:val="000E2DC7"/>
    <w:rsid w:val="000E2E44"/>
    <w:rsid w:val="000E3694"/>
    <w:rsid w:val="000E3D95"/>
    <w:rsid w:val="000E3F48"/>
    <w:rsid w:val="000E490F"/>
    <w:rsid w:val="000E510F"/>
    <w:rsid w:val="000E6241"/>
    <w:rsid w:val="000E6A20"/>
    <w:rsid w:val="000F18AA"/>
    <w:rsid w:val="000F2BE3"/>
    <w:rsid w:val="000F318C"/>
    <w:rsid w:val="000F3D0D"/>
    <w:rsid w:val="000F5A2A"/>
    <w:rsid w:val="000F64D8"/>
    <w:rsid w:val="000F676F"/>
    <w:rsid w:val="000F6ED4"/>
    <w:rsid w:val="000F7A6E"/>
    <w:rsid w:val="000F7B37"/>
    <w:rsid w:val="00101421"/>
    <w:rsid w:val="00101CC4"/>
    <w:rsid w:val="00102270"/>
    <w:rsid w:val="001042BA"/>
    <w:rsid w:val="00104585"/>
    <w:rsid w:val="00105171"/>
    <w:rsid w:val="00106D03"/>
    <w:rsid w:val="00107ACB"/>
    <w:rsid w:val="00110465"/>
    <w:rsid w:val="00110628"/>
    <w:rsid w:val="001108BE"/>
    <w:rsid w:val="0011245A"/>
    <w:rsid w:val="00112828"/>
    <w:rsid w:val="00113FC0"/>
    <w:rsid w:val="001143E0"/>
    <w:rsid w:val="0011480C"/>
    <w:rsid w:val="0011493E"/>
    <w:rsid w:val="00114CB1"/>
    <w:rsid w:val="00115B72"/>
    <w:rsid w:val="00117AF2"/>
    <w:rsid w:val="001209EC"/>
    <w:rsid w:val="00120A9E"/>
    <w:rsid w:val="00122618"/>
    <w:rsid w:val="00123385"/>
    <w:rsid w:val="00125A9C"/>
    <w:rsid w:val="00125C34"/>
    <w:rsid w:val="001270A2"/>
    <w:rsid w:val="001271FC"/>
    <w:rsid w:val="00127C79"/>
    <w:rsid w:val="00131237"/>
    <w:rsid w:val="001329AC"/>
    <w:rsid w:val="0013346B"/>
    <w:rsid w:val="00133756"/>
    <w:rsid w:val="001348AE"/>
    <w:rsid w:val="00134CA0"/>
    <w:rsid w:val="00135545"/>
    <w:rsid w:val="0014026F"/>
    <w:rsid w:val="00142841"/>
    <w:rsid w:val="0014290D"/>
    <w:rsid w:val="00142D2B"/>
    <w:rsid w:val="001431DB"/>
    <w:rsid w:val="001479E0"/>
    <w:rsid w:val="00147A2D"/>
    <w:rsid w:val="00147A47"/>
    <w:rsid w:val="00147AA1"/>
    <w:rsid w:val="00147AC4"/>
    <w:rsid w:val="00150CA4"/>
    <w:rsid w:val="001520CF"/>
    <w:rsid w:val="001545B2"/>
    <w:rsid w:val="00155418"/>
    <w:rsid w:val="00155780"/>
    <w:rsid w:val="001558BB"/>
    <w:rsid w:val="0015667C"/>
    <w:rsid w:val="0015674B"/>
    <w:rsid w:val="00157110"/>
    <w:rsid w:val="0015742A"/>
    <w:rsid w:val="00157DA1"/>
    <w:rsid w:val="00161C5A"/>
    <w:rsid w:val="00162905"/>
    <w:rsid w:val="00163147"/>
    <w:rsid w:val="001634FA"/>
    <w:rsid w:val="00163C67"/>
    <w:rsid w:val="00164057"/>
    <w:rsid w:val="00164C57"/>
    <w:rsid w:val="00164C9D"/>
    <w:rsid w:val="001650EC"/>
    <w:rsid w:val="0016530D"/>
    <w:rsid w:val="0016557A"/>
    <w:rsid w:val="0016561F"/>
    <w:rsid w:val="00165D7F"/>
    <w:rsid w:val="00167D57"/>
    <w:rsid w:val="00167D59"/>
    <w:rsid w:val="00170B45"/>
    <w:rsid w:val="00172A4D"/>
    <w:rsid w:val="00172F7A"/>
    <w:rsid w:val="00173150"/>
    <w:rsid w:val="00173390"/>
    <w:rsid w:val="001736F0"/>
    <w:rsid w:val="00173863"/>
    <w:rsid w:val="00173BB3"/>
    <w:rsid w:val="001740D0"/>
    <w:rsid w:val="001747CF"/>
    <w:rsid w:val="00174F2C"/>
    <w:rsid w:val="00175711"/>
    <w:rsid w:val="00175B24"/>
    <w:rsid w:val="00176053"/>
    <w:rsid w:val="001806F1"/>
    <w:rsid w:val="00180F2A"/>
    <w:rsid w:val="00182DE4"/>
    <w:rsid w:val="00183231"/>
    <w:rsid w:val="001836D7"/>
    <w:rsid w:val="00184121"/>
    <w:rsid w:val="001841DA"/>
    <w:rsid w:val="00184B91"/>
    <w:rsid w:val="00184D4A"/>
    <w:rsid w:val="00185982"/>
    <w:rsid w:val="001864E2"/>
    <w:rsid w:val="00186EC1"/>
    <w:rsid w:val="001870D1"/>
    <w:rsid w:val="00187FE8"/>
    <w:rsid w:val="00191E1F"/>
    <w:rsid w:val="00193042"/>
    <w:rsid w:val="0019313B"/>
    <w:rsid w:val="00193CFD"/>
    <w:rsid w:val="00194395"/>
    <w:rsid w:val="0019473B"/>
    <w:rsid w:val="00194B48"/>
    <w:rsid w:val="0019510E"/>
    <w:rsid w:val="001952B1"/>
    <w:rsid w:val="0019567D"/>
    <w:rsid w:val="00195D62"/>
    <w:rsid w:val="00196834"/>
    <w:rsid w:val="00196DE7"/>
    <w:rsid w:val="00196E39"/>
    <w:rsid w:val="001971D3"/>
    <w:rsid w:val="00197649"/>
    <w:rsid w:val="00197F05"/>
    <w:rsid w:val="001A01FB"/>
    <w:rsid w:val="001A10E9"/>
    <w:rsid w:val="001A183D"/>
    <w:rsid w:val="001A2663"/>
    <w:rsid w:val="001A2B65"/>
    <w:rsid w:val="001A34C6"/>
    <w:rsid w:val="001A3BA8"/>
    <w:rsid w:val="001A3CD3"/>
    <w:rsid w:val="001A4F23"/>
    <w:rsid w:val="001A520C"/>
    <w:rsid w:val="001A5BEF"/>
    <w:rsid w:val="001A7B1F"/>
    <w:rsid w:val="001A7F15"/>
    <w:rsid w:val="001B029D"/>
    <w:rsid w:val="001B04C8"/>
    <w:rsid w:val="001B2769"/>
    <w:rsid w:val="001B342E"/>
    <w:rsid w:val="001B52FB"/>
    <w:rsid w:val="001B5689"/>
    <w:rsid w:val="001B744C"/>
    <w:rsid w:val="001B74EE"/>
    <w:rsid w:val="001C1832"/>
    <w:rsid w:val="001C188C"/>
    <w:rsid w:val="001C2CB3"/>
    <w:rsid w:val="001C3FEE"/>
    <w:rsid w:val="001C4BF4"/>
    <w:rsid w:val="001C4E3A"/>
    <w:rsid w:val="001C4E9F"/>
    <w:rsid w:val="001C5B7C"/>
    <w:rsid w:val="001C6290"/>
    <w:rsid w:val="001C68EA"/>
    <w:rsid w:val="001C7017"/>
    <w:rsid w:val="001C720D"/>
    <w:rsid w:val="001C7219"/>
    <w:rsid w:val="001C7D67"/>
    <w:rsid w:val="001D02DE"/>
    <w:rsid w:val="001D0954"/>
    <w:rsid w:val="001D1783"/>
    <w:rsid w:val="001D1BAD"/>
    <w:rsid w:val="001D2C56"/>
    <w:rsid w:val="001D31F1"/>
    <w:rsid w:val="001D3222"/>
    <w:rsid w:val="001D53CD"/>
    <w:rsid w:val="001D55A3"/>
    <w:rsid w:val="001D5AF5"/>
    <w:rsid w:val="001D5E9B"/>
    <w:rsid w:val="001D6E30"/>
    <w:rsid w:val="001D7DDA"/>
    <w:rsid w:val="001E1E73"/>
    <w:rsid w:val="001E2D0B"/>
    <w:rsid w:val="001E2FC1"/>
    <w:rsid w:val="001E48F6"/>
    <w:rsid w:val="001E4E0C"/>
    <w:rsid w:val="001E4FF9"/>
    <w:rsid w:val="001E526D"/>
    <w:rsid w:val="001E5655"/>
    <w:rsid w:val="001E6734"/>
    <w:rsid w:val="001E685F"/>
    <w:rsid w:val="001E6C22"/>
    <w:rsid w:val="001E77C8"/>
    <w:rsid w:val="001E7969"/>
    <w:rsid w:val="001F1832"/>
    <w:rsid w:val="001F220F"/>
    <w:rsid w:val="001F25B3"/>
    <w:rsid w:val="001F3E66"/>
    <w:rsid w:val="001F53CB"/>
    <w:rsid w:val="001F6616"/>
    <w:rsid w:val="001F688D"/>
    <w:rsid w:val="00200808"/>
    <w:rsid w:val="00201B08"/>
    <w:rsid w:val="00202065"/>
    <w:rsid w:val="00202AAC"/>
    <w:rsid w:val="00202BD4"/>
    <w:rsid w:val="00202E09"/>
    <w:rsid w:val="00203916"/>
    <w:rsid w:val="00204696"/>
    <w:rsid w:val="00204A97"/>
    <w:rsid w:val="0020633A"/>
    <w:rsid w:val="002065D0"/>
    <w:rsid w:val="00206827"/>
    <w:rsid w:val="00210F94"/>
    <w:rsid w:val="002114EF"/>
    <w:rsid w:val="00212C87"/>
    <w:rsid w:val="00212CD7"/>
    <w:rsid w:val="002166AD"/>
    <w:rsid w:val="00217871"/>
    <w:rsid w:val="00220063"/>
    <w:rsid w:val="00220629"/>
    <w:rsid w:val="002207D6"/>
    <w:rsid w:val="002210C3"/>
    <w:rsid w:val="00221483"/>
    <w:rsid w:val="00221583"/>
    <w:rsid w:val="002219D4"/>
    <w:rsid w:val="00221ED8"/>
    <w:rsid w:val="002231EA"/>
    <w:rsid w:val="00223FDF"/>
    <w:rsid w:val="002254B5"/>
    <w:rsid w:val="00225B32"/>
    <w:rsid w:val="002262E0"/>
    <w:rsid w:val="002279C0"/>
    <w:rsid w:val="00227D13"/>
    <w:rsid w:val="00227FAD"/>
    <w:rsid w:val="0023022A"/>
    <w:rsid w:val="00230E4A"/>
    <w:rsid w:val="002311DC"/>
    <w:rsid w:val="00231C4E"/>
    <w:rsid w:val="00234E18"/>
    <w:rsid w:val="00235E30"/>
    <w:rsid w:val="0023727E"/>
    <w:rsid w:val="002376EE"/>
    <w:rsid w:val="002379C7"/>
    <w:rsid w:val="00237D30"/>
    <w:rsid w:val="00240043"/>
    <w:rsid w:val="00241648"/>
    <w:rsid w:val="00242081"/>
    <w:rsid w:val="002421D7"/>
    <w:rsid w:val="00243777"/>
    <w:rsid w:val="002438E8"/>
    <w:rsid w:val="00244189"/>
    <w:rsid w:val="002441CD"/>
    <w:rsid w:val="00247F0F"/>
    <w:rsid w:val="002501A3"/>
    <w:rsid w:val="0025166C"/>
    <w:rsid w:val="00251CCF"/>
    <w:rsid w:val="00252176"/>
    <w:rsid w:val="002537DB"/>
    <w:rsid w:val="00253EF3"/>
    <w:rsid w:val="0025411C"/>
    <w:rsid w:val="002543A8"/>
    <w:rsid w:val="002555D4"/>
    <w:rsid w:val="00256281"/>
    <w:rsid w:val="00260195"/>
    <w:rsid w:val="00261A16"/>
    <w:rsid w:val="00261E7D"/>
    <w:rsid w:val="00263522"/>
    <w:rsid w:val="00263A70"/>
    <w:rsid w:val="00264EC6"/>
    <w:rsid w:val="00271013"/>
    <w:rsid w:val="00271A8E"/>
    <w:rsid w:val="00271C30"/>
    <w:rsid w:val="0027263E"/>
    <w:rsid w:val="00272B28"/>
    <w:rsid w:val="002736EF"/>
    <w:rsid w:val="00273FE4"/>
    <w:rsid w:val="0027444F"/>
    <w:rsid w:val="002757DC"/>
    <w:rsid w:val="00275F66"/>
    <w:rsid w:val="00276175"/>
    <w:rsid w:val="002765B4"/>
    <w:rsid w:val="002767E1"/>
    <w:rsid w:val="00276A94"/>
    <w:rsid w:val="002770A2"/>
    <w:rsid w:val="002772A0"/>
    <w:rsid w:val="0027753F"/>
    <w:rsid w:val="00277615"/>
    <w:rsid w:val="002819A7"/>
    <w:rsid w:val="0028255C"/>
    <w:rsid w:val="00283256"/>
    <w:rsid w:val="00283FFF"/>
    <w:rsid w:val="00284425"/>
    <w:rsid w:val="00284755"/>
    <w:rsid w:val="00284884"/>
    <w:rsid w:val="00287707"/>
    <w:rsid w:val="00287AD2"/>
    <w:rsid w:val="00290948"/>
    <w:rsid w:val="00290E19"/>
    <w:rsid w:val="00291C8E"/>
    <w:rsid w:val="002927A2"/>
    <w:rsid w:val="00293CBA"/>
    <w:rsid w:val="0029405D"/>
    <w:rsid w:val="00294FA6"/>
    <w:rsid w:val="00295054"/>
    <w:rsid w:val="00295856"/>
    <w:rsid w:val="00295A6F"/>
    <w:rsid w:val="002A0344"/>
    <w:rsid w:val="002A07C5"/>
    <w:rsid w:val="002A084F"/>
    <w:rsid w:val="002A1733"/>
    <w:rsid w:val="002A186F"/>
    <w:rsid w:val="002A20C4"/>
    <w:rsid w:val="002A2A76"/>
    <w:rsid w:val="002A48C4"/>
    <w:rsid w:val="002A570F"/>
    <w:rsid w:val="002A5A67"/>
    <w:rsid w:val="002A6174"/>
    <w:rsid w:val="002A6F60"/>
    <w:rsid w:val="002A7292"/>
    <w:rsid w:val="002A7358"/>
    <w:rsid w:val="002A7902"/>
    <w:rsid w:val="002B05DA"/>
    <w:rsid w:val="002B0F6B"/>
    <w:rsid w:val="002B10D5"/>
    <w:rsid w:val="002B23B8"/>
    <w:rsid w:val="002B276F"/>
    <w:rsid w:val="002B2890"/>
    <w:rsid w:val="002B33A2"/>
    <w:rsid w:val="002B4429"/>
    <w:rsid w:val="002B4880"/>
    <w:rsid w:val="002B50E0"/>
    <w:rsid w:val="002B571F"/>
    <w:rsid w:val="002B5A91"/>
    <w:rsid w:val="002B5C35"/>
    <w:rsid w:val="002B5D25"/>
    <w:rsid w:val="002B68A6"/>
    <w:rsid w:val="002B7127"/>
    <w:rsid w:val="002B7FAF"/>
    <w:rsid w:val="002C01EB"/>
    <w:rsid w:val="002C05FF"/>
    <w:rsid w:val="002C0B84"/>
    <w:rsid w:val="002C3FA8"/>
    <w:rsid w:val="002C6A8A"/>
    <w:rsid w:val="002C7F64"/>
    <w:rsid w:val="002D0C4F"/>
    <w:rsid w:val="002D1364"/>
    <w:rsid w:val="002D1CCE"/>
    <w:rsid w:val="002D215B"/>
    <w:rsid w:val="002D4D30"/>
    <w:rsid w:val="002D5000"/>
    <w:rsid w:val="002D598D"/>
    <w:rsid w:val="002D64EE"/>
    <w:rsid w:val="002D7188"/>
    <w:rsid w:val="002E060E"/>
    <w:rsid w:val="002E164B"/>
    <w:rsid w:val="002E1CFF"/>
    <w:rsid w:val="002E1DE3"/>
    <w:rsid w:val="002E2AB6"/>
    <w:rsid w:val="002E3F34"/>
    <w:rsid w:val="002E5D45"/>
    <w:rsid w:val="002E5F79"/>
    <w:rsid w:val="002E64FA"/>
    <w:rsid w:val="002E732D"/>
    <w:rsid w:val="002F0A00"/>
    <w:rsid w:val="002F0CFA"/>
    <w:rsid w:val="002F15CA"/>
    <w:rsid w:val="002F2395"/>
    <w:rsid w:val="002F248B"/>
    <w:rsid w:val="002F326D"/>
    <w:rsid w:val="002F3497"/>
    <w:rsid w:val="002F392E"/>
    <w:rsid w:val="002F5904"/>
    <w:rsid w:val="002F5934"/>
    <w:rsid w:val="002F6610"/>
    <w:rsid w:val="002F669F"/>
    <w:rsid w:val="002F7862"/>
    <w:rsid w:val="0030104A"/>
    <w:rsid w:val="00301C97"/>
    <w:rsid w:val="00303B52"/>
    <w:rsid w:val="00305CFA"/>
    <w:rsid w:val="00306812"/>
    <w:rsid w:val="00307005"/>
    <w:rsid w:val="00307F17"/>
    <w:rsid w:val="0031004C"/>
    <w:rsid w:val="00310201"/>
    <w:rsid w:val="003105F6"/>
    <w:rsid w:val="00311297"/>
    <w:rsid w:val="0031131E"/>
    <w:rsid w:val="003113BE"/>
    <w:rsid w:val="0031173C"/>
    <w:rsid w:val="003122CA"/>
    <w:rsid w:val="00312513"/>
    <w:rsid w:val="00313089"/>
    <w:rsid w:val="0031344C"/>
    <w:rsid w:val="00313539"/>
    <w:rsid w:val="00313C81"/>
    <w:rsid w:val="003148FD"/>
    <w:rsid w:val="00314956"/>
    <w:rsid w:val="00314CA1"/>
    <w:rsid w:val="00316137"/>
    <w:rsid w:val="003164F1"/>
    <w:rsid w:val="00321080"/>
    <w:rsid w:val="00321135"/>
    <w:rsid w:val="00321F5D"/>
    <w:rsid w:val="00322D45"/>
    <w:rsid w:val="00323C77"/>
    <w:rsid w:val="0032449E"/>
    <w:rsid w:val="0032569A"/>
    <w:rsid w:val="00325A1F"/>
    <w:rsid w:val="00325E7A"/>
    <w:rsid w:val="00326374"/>
    <w:rsid w:val="003268F9"/>
    <w:rsid w:val="0032763B"/>
    <w:rsid w:val="00330644"/>
    <w:rsid w:val="00330B79"/>
    <w:rsid w:val="00330BAF"/>
    <w:rsid w:val="003325F8"/>
    <w:rsid w:val="00332A7B"/>
    <w:rsid w:val="003331CB"/>
    <w:rsid w:val="003344CF"/>
    <w:rsid w:val="00334502"/>
    <w:rsid w:val="00334E3A"/>
    <w:rsid w:val="003361DD"/>
    <w:rsid w:val="00337C6C"/>
    <w:rsid w:val="00341A6A"/>
    <w:rsid w:val="00342361"/>
    <w:rsid w:val="003425FE"/>
    <w:rsid w:val="00344F60"/>
    <w:rsid w:val="00345B9C"/>
    <w:rsid w:val="00346F01"/>
    <w:rsid w:val="00350BCB"/>
    <w:rsid w:val="00352DAE"/>
    <w:rsid w:val="00353D1A"/>
    <w:rsid w:val="0035440B"/>
    <w:rsid w:val="00354EB9"/>
    <w:rsid w:val="003552E3"/>
    <w:rsid w:val="0035634F"/>
    <w:rsid w:val="003602AE"/>
    <w:rsid w:val="00360929"/>
    <w:rsid w:val="00360A37"/>
    <w:rsid w:val="00362AFC"/>
    <w:rsid w:val="00362F6D"/>
    <w:rsid w:val="003633D2"/>
    <w:rsid w:val="00363788"/>
    <w:rsid w:val="00363796"/>
    <w:rsid w:val="00363EA8"/>
    <w:rsid w:val="003647D5"/>
    <w:rsid w:val="00364A52"/>
    <w:rsid w:val="003661AC"/>
    <w:rsid w:val="00366F30"/>
    <w:rsid w:val="003674B0"/>
    <w:rsid w:val="00370F3E"/>
    <w:rsid w:val="00371B06"/>
    <w:rsid w:val="003729E2"/>
    <w:rsid w:val="00374532"/>
    <w:rsid w:val="00374D93"/>
    <w:rsid w:val="00375190"/>
    <w:rsid w:val="0037727C"/>
    <w:rsid w:val="00377431"/>
    <w:rsid w:val="00377A66"/>
    <w:rsid w:val="00377B6A"/>
    <w:rsid w:val="00377E70"/>
    <w:rsid w:val="00380904"/>
    <w:rsid w:val="00380C7E"/>
    <w:rsid w:val="0038144C"/>
    <w:rsid w:val="003817F9"/>
    <w:rsid w:val="00381918"/>
    <w:rsid w:val="00382037"/>
    <w:rsid w:val="003823EE"/>
    <w:rsid w:val="00382960"/>
    <w:rsid w:val="00382B90"/>
    <w:rsid w:val="00382DFF"/>
    <w:rsid w:val="00383642"/>
    <w:rsid w:val="003846F7"/>
    <w:rsid w:val="003849BF"/>
    <w:rsid w:val="003851ED"/>
    <w:rsid w:val="00385B39"/>
    <w:rsid w:val="00385EFC"/>
    <w:rsid w:val="00386575"/>
    <w:rsid w:val="00386785"/>
    <w:rsid w:val="0038711C"/>
    <w:rsid w:val="00390380"/>
    <w:rsid w:val="00390E89"/>
    <w:rsid w:val="00391055"/>
    <w:rsid w:val="00391B1A"/>
    <w:rsid w:val="00392DBB"/>
    <w:rsid w:val="00394423"/>
    <w:rsid w:val="00395E79"/>
    <w:rsid w:val="00395ED1"/>
    <w:rsid w:val="00396942"/>
    <w:rsid w:val="00396B49"/>
    <w:rsid w:val="00396E3E"/>
    <w:rsid w:val="00396E53"/>
    <w:rsid w:val="00397085"/>
    <w:rsid w:val="003970AF"/>
    <w:rsid w:val="00397A81"/>
    <w:rsid w:val="003A0E0F"/>
    <w:rsid w:val="003A1190"/>
    <w:rsid w:val="003A306E"/>
    <w:rsid w:val="003A3CAD"/>
    <w:rsid w:val="003A4B5E"/>
    <w:rsid w:val="003A5127"/>
    <w:rsid w:val="003A5B88"/>
    <w:rsid w:val="003A5EDC"/>
    <w:rsid w:val="003A60DC"/>
    <w:rsid w:val="003A68E2"/>
    <w:rsid w:val="003A699D"/>
    <w:rsid w:val="003A6A46"/>
    <w:rsid w:val="003A7A63"/>
    <w:rsid w:val="003B000C"/>
    <w:rsid w:val="003B060B"/>
    <w:rsid w:val="003B0F1D"/>
    <w:rsid w:val="003B14BA"/>
    <w:rsid w:val="003B1509"/>
    <w:rsid w:val="003B1996"/>
    <w:rsid w:val="003B3564"/>
    <w:rsid w:val="003B45F9"/>
    <w:rsid w:val="003B4A57"/>
    <w:rsid w:val="003B5823"/>
    <w:rsid w:val="003B7CB7"/>
    <w:rsid w:val="003C0AD9"/>
    <w:rsid w:val="003C0ED0"/>
    <w:rsid w:val="003C1D49"/>
    <w:rsid w:val="003C225D"/>
    <w:rsid w:val="003C35C4"/>
    <w:rsid w:val="003C6763"/>
    <w:rsid w:val="003C6FB6"/>
    <w:rsid w:val="003D01C9"/>
    <w:rsid w:val="003D12C2"/>
    <w:rsid w:val="003D31B9"/>
    <w:rsid w:val="003D3867"/>
    <w:rsid w:val="003D681A"/>
    <w:rsid w:val="003D7B5F"/>
    <w:rsid w:val="003D7C9E"/>
    <w:rsid w:val="003E0181"/>
    <w:rsid w:val="003E0720"/>
    <w:rsid w:val="003E0C36"/>
    <w:rsid w:val="003E0D1A"/>
    <w:rsid w:val="003E2DA3"/>
    <w:rsid w:val="003E35D3"/>
    <w:rsid w:val="003E5718"/>
    <w:rsid w:val="003E5841"/>
    <w:rsid w:val="003E6044"/>
    <w:rsid w:val="003E6DFC"/>
    <w:rsid w:val="003E7CCB"/>
    <w:rsid w:val="003E7CFE"/>
    <w:rsid w:val="003F020D"/>
    <w:rsid w:val="003F03D9"/>
    <w:rsid w:val="003F0F78"/>
    <w:rsid w:val="003F1BA1"/>
    <w:rsid w:val="003F1C08"/>
    <w:rsid w:val="003F2FBE"/>
    <w:rsid w:val="003F318D"/>
    <w:rsid w:val="003F33A7"/>
    <w:rsid w:val="003F3B53"/>
    <w:rsid w:val="003F4299"/>
    <w:rsid w:val="003F429B"/>
    <w:rsid w:val="003F4D10"/>
    <w:rsid w:val="003F4DF3"/>
    <w:rsid w:val="003F5BAE"/>
    <w:rsid w:val="003F5F32"/>
    <w:rsid w:val="003F686C"/>
    <w:rsid w:val="003F6ED7"/>
    <w:rsid w:val="003F6F25"/>
    <w:rsid w:val="003F71F9"/>
    <w:rsid w:val="0040089E"/>
    <w:rsid w:val="00401C84"/>
    <w:rsid w:val="00401D61"/>
    <w:rsid w:val="00403210"/>
    <w:rsid w:val="004035BB"/>
    <w:rsid w:val="004035EB"/>
    <w:rsid w:val="00403A45"/>
    <w:rsid w:val="00407332"/>
    <w:rsid w:val="00407828"/>
    <w:rsid w:val="004078A1"/>
    <w:rsid w:val="00413D8E"/>
    <w:rsid w:val="004140F2"/>
    <w:rsid w:val="00414506"/>
    <w:rsid w:val="00415229"/>
    <w:rsid w:val="00415374"/>
    <w:rsid w:val="00417B22"/>
    <w:rsid w:val="00417CD1"/>
    <w:rsid w:val="004201EF"/>
    <w:rsid w:val="004201F9"/>
    <w:rsid w:val="00420515"/>
    <w:rsid w:val="00420E30"/>
    <w:rsid w:val="00421085"/>
    <w:rsid w:val="00422457"/>
    <w:rsid w:val="0042465E"/>
    <w:rsid w:val="00424DF7"/>
    <w:rsid w:val="004256E8"/>
    <w:rsid w:val="004263C7"/>
    <w:rsid w:val="004263FA"/>
    <w:rsid w:val="0043059E"/>
    <w:rsid w:val="00430F67"/>
    <w:rsid w:val="004318D8"/>
    <w:rsid w:val="00431CD4"/>
    <w:rsid w:val="00431E48"/>
    <w:rsid w:val="00432B76"/>
    <w:rsid w:val="00433517"/>
    <w:rsid w:val="00433CBF"/>
    <w:rsid w:val="00433E7F"/>
    <w:rsid w:val="00434D01"/>
    <w:rsid w:val="004350FB"/>
    <w:rsid w:val="00435D26"/>
    <w:rsid w:val="00436374"/>
    <w:rsid w:val="00440854"/>
    <w:rsid w:val="00440C99"/>
    <w:rsid w:val="00440EB2"/>
    <w:rsid w:val="00440F87"/>
    <w:rsid w:val="0044141A"/>
    <w:rsid w:val="0044175C"/>
    <w:rsid w:val="00441DBC"/>
    <w:rsid w:val="0044216D"/>
    <w:rsid w:val="00442233"/>
    <w:rsid w:val="00443BB5"/>
    <w:rsid w:val="00443CFD"/>
    <w:rsid w:val="00444665"/>
    <w:rsid w:val="00445F4D"/>
    <w:rsid w:val="0044669F"/>
    <w:rsid w:val="0044783F"/>
    <w:rsid w:val="00447F7F"/>
    <w:rsid w:val="004504C0"/>
    <w:rsid w:val="004505BD"/>
    <w:rsid w:val="004518A1"/>
    <w:rsid w:val="00451F31"/>
    <w:rsid w:val="00453D0A"/>
    <w:rsid w:val="00454FEE"/>
    <w:rsid w:val="004550FB"/>
    <w:rsid w:val="0045537F"/>
    <w:rsid w:val="00455F07"/>
    <w:rsid w:val="00457979"/>
    <w:rsid w:val="00457DE6"/>
    <w:rsid w:val="0046111A"/>
    <w:rsid w:val="00462946"/>
    <w:rsid w:val="00463442"/>
    <w:rsid w:val="00463F43"/>
    <w:rsid w:val="00464AC7"/>
    <w:rsid w:val="00464B6D"/>
    <w:rsid w:val="00464B94"/>
    <w:rsid w:val="00465062"/>
    <w:rsid w:val="004653A8"/>
    <w:rsid w:val="00465A0B"/>
    <w:rsid w:val="0046628F"/>
    <w:rsid w:val="00466E48"/>
    <w:rsid w:val="0047077C"/>
    <w:rsid w:val="00470B05"/>
    <w:rsid w:val="00471C61"/>
    <w:rsid w:val="0047207C"/>
    <w:rsid w:val="004726D1"/>
    <w:rsid w:val="00472CD6"/>
    <w:rsid w:val="00473721"/>
    <w:rsid w:val="00474E3C"/>
    <w:rsid w:val="00475B80"/>
    <w:rsid w:val="0047617C"/>
    <w:rsid w:val="00476ABE"/>
    <w:rsid w:val="00480A58"/>
    <w:rsid w:val="00482151"/>
    <w:rsid w:val="004846FB"/>
    <w:rsid w:val="00485E7F"/>
    <w:rsid w:val="00485FAD"/>
    <w:rsid w:val="00487AED"/>
    <w:rsid w:val="00491288"/>
    <w:rsid w:val="004916F3"/>
    <w:rsid w:val="00491EDF"/>
    <w:rsid w:val="00492175"/>
    <w:rsid w:val="00492A3F"/>
    <w:rsid w:val="004944D5"/>
    <w:rsid w:val="00494F62"/>
    <w:rsid w:val="00495CA3"/>
    <w:rsid w:val="004973FD"/>
    <w:rsid w:val="00497A71"/>
    <w:rsid w:val="00497B79"/>
    <w:rsid w:val="004A06CB"/>
    <w:rsid w:val="004A2001"/>
    <w:rsid w:val="004A2716"/>
    <w:rsid w:val="004A3590"/>
    <w:rsid w:val="004A4550"/>
    <w:rsid w:val="004A5576"/>
    <w:rsid w:val="004A59B1"/>
    <w:rsid w:val="004A5DD5"/>
    <w:rsid w:val="004A6196"/>
    <w:rsid w:val="004A76C3"/>
    <w:rsid w:val="004A7C7A"/>
    <w:rsid w:val="004B00A7"/>
    <w:rsid w:val="004B0D54"/>
    <w:rsid w:val="004B25E2"/>
    <w:rsid w:val="004B2CC9"/>
    <w:rsid w:val="004B34D7"/>
    <w:rsid w:val="004B3F65"/>
    <w:rsid w:val="004B4ADA"/>
    <w:rsid w:val="004B5037"/>
    <w:rsid w:val="004B5B2F"/>
    <w:rsid w:val="004B626A"/>
    <w:rsid w:val="004B660E"/>
    <w:rsid w:val="004B7FBC"/>
    <w:rsid w:val="004C05BD"/>
    <w:rsid w:val="004C26C3"/>
    <w:rsid w:val="004C3340"/>
    <w:rsid w:val="004C3B06"/>
    <w:rsid w:val="004C3F97"/>
    <w:rsid w:val="004C459A"/>
    <w:rsid w:val="004C5E41"/>
    <w:rsid w:val="004C68FD"/>
    <w:rsid w:val="004C6B6E"/>
    <w:rsid w:val="004C7DBA"/>
    <w:rsid w:val="004C7EE7"/>
    <w:rsid w:val="004D074B"/>
    <w:rsid w:val="004D0847"/>
    <w:rsid w:val="004D0875"/>
    <w:rsid w:val="004D1050"/>
    <w:rsid w:val="004D12DC"/>
    <w:rsid w:val="004D21CD"/>
    <w:rsid w:val="004D2DEE"/>
    <w:rsid w:val="004D2E1F"/>
    <w:rsid w:val="004D3D28"/>
    <w:rsid w:val="004D5E8D"/>
    <w:rsid w:val="004D5FFF"/>
    <w:rsid w:val="004D67B4"/>
    <w:rsid w:val="004D7FD9"/>
    <w:rsid w:val="004E04C0"/>
    <w:rsid w:val="004E10E4"/>
    <w:rsid w:val="004E1324"/>
    <w:rsid w:val="004E19A5"/>
    <w:rsid w:val="004E26D0"/>
    <w:rsid w:val="004E279C"/>
    <w:rsid w:val="004E2956"/>
    <w:rsid w:val="004E37E5"/>
    <w:rsid w:val="004E3FA6"/>
    <w:rsid w:val="004E3FDB"/>
    <w:rsid w:val="004E4E80"/>
    <w:rsid w:val="004E69AA"/>
    <w:rsid w:val="004E7D76"/>
    <w:rsid w:val="004F15A9"/>
    <w:rsid w:val="004F1F4A"/>
    <w:rsid w:val="004F296D"/>
    <w:rsid w:val="004F2E1F"/>
    <w:rsid w:val="004F32A3"/>
    <w:rsid w:val="004F4317"/>
    <w:rsid w:val="004F43C7"/>
    <w:rsid w:val="004F4990"/>
    <w:rsid w:val="004F4FE4"/>
    <w:rsid w:val="004F508B"/>
    <w:rsid w:val="004F5ABD"/>
    <w:rsid w:val="004F6441"/>
    <w:rsid w:val="004F695F"/>
    <w:rsid w:val="004F6CA4"/>
    <w:rsid w:val="00500752"/>
    <w:rsid w:val="00500A2B"/>
    <w:rsid w:val="00501A50"/>
    <w:rsid w:val="0050222D"/>
    <w:rsid w:val="005038BF"/>
    <w:rsid w:val="00503AF3"/>
    <w:rsid w:val="00504502"/>
    <w:rsid w:val="0050696D"/>
    <w:rsid w:val="00506D88"/>
    <w:rsid w:val="0051019E"/>
    <w:rsid w:val="0051070B"/>
    <w:rsid w:val="0051094B"/>
    <w:rsid w:val="00511089"/>
    <w:rsid w:val="005110D7"/>
    <w:rsid w:val="0051115C"/>
    <w:rsid w:val="00511D99"/>
    <w:rsid w:val="00512559"/>
    <w:rsid w:val="005128D3"/>
    <w:rsid w:val="005141DA"/>
    <w:rsid w:val="005147E8"/>
    <w:rsid w:val="00514BBA"/>
    <w:rsid w:val="005158F2"/>
    <w:rsid w:val="005219B1"/>
    <w:rsid w:val="00522191"/>
    <w:rsid w:val="005222CC"/>
    <w:rsid w:val="00522AB0"/>
    <w:rsid w:val="0052357D"/>
    <w:rsid w:val="00523F16"/>
    <w:rsid w:val="0052503D"/>
    <w:rsid w:val="00526DFC"/>
    <w:rsid w:val="00526F43"/>
    <w:rsid w:val="00527651"/>
    <w:rsid w:val="00530B65"/>
    <w:rsid w:val="00530B85"/>
    <w:rsid w:val="005316DB"/>
    <w:rsid w:val="00531A78"/>
    <w:rsid w:val="00534779"/>
    <w:rsid w:val="0053538E"/>
    <w:rsid w:val="00536107"/>
    <w:rsid w:val="005363AB"/>
    <w:rsid w:val="0054052B"/>
    <w:rsid w:val="00541D1F"/>
    <w:rsid w:val="005429D7"/>
    <w:rsid w:val="00543C30"/>
    <w:rsid w:val="00544EF4"/>
    <w:rsid w:val="00545534"/>
    <w:rsid w:val="00545E53"/>
    <w:rsid w:val="005460CF"/>
    <w:rsid w:val="005462FC"/>
    <w:rsid w:val="005473FA"/>
    <w:rsid w:val="005479D9"/>
    <w:rsid w:val="0055001E"/>
    <w:rsid w:val="00551D6C"/>
    <w:rsid w:val="0055297E"/>
    <w:rsid w:val="00552A24"/>
    <w:rsid w:val="00552B62"/>
    <w:rsid w:val="005555AC"/>
    <w:rsid w:val="005572BD"/>
    <w:rsid w:val="00557A12"/>
    <w:rsid w:val="005609ED"/>
    <w:rsid w:val="00560AC7"/>
    <w:rsid w:val="005619AD"/>
    <w:rsid w:val="00561AFB"/>
    <w:rsid w:val="00561FA8"/>
    <w:rsid w:val="00562DC5"/>
    <w:rsid w:val="005635ED"/>
    <w:rsid w:val="00563B4E"/>
    <w:rsid w:val="00563DFF"/>
    <w:rsid w:val="0056420A"/>
    <w:rsid w:val="005646BC"/>
    <w:rsid w:val="00565253"/>
    <w:rsid w:val="00565B5E"/>
    <w:rsid w:val="00566A65"/>
    <w:rsid w:val="00570191"/>
    <w:rsid w:val="00570279"/>
    <w:rsid w:val="00570570"/>
    <w:rsid w:val="00570DBE"/>
    <w:rsid w:val="005718B0"/>
    <w:rsid w:val="00572313"/>
    <w:rsid w:val="00572512"/>
    <w:rsid w:val="005726F2"/>
    <w:rsid w:val="00573538"/>
    <w:rsid w:val="00573EE6"/>
    <w:rsid w:val="0057500F"/>
    <w:rsid w:val="0057547F"/>
    <w:rsid w:val="005754EE"/>
    <w:rsid w:val="00575B23"/>
    <w:rsid w:val="005760B8"/>
    <w:rsid w:val="0057617E"/>
    <w:rsid w:val="00576497"/>
    <w:rsid w:val="0057750C"/>
    <w:rsid w:val="0058118E"/>
    <w:rsid w:val="00581AAA"/>
    <w:rsid w:val="005834D7"/>
    <w:rsid w:val="005835E7"/>
    <w:rsid w:val="0058397F"/>
    <w:rsid w:val="00583B0B"/>
    <w:rsid w:val="00583BF8"/>
    <w:rsid w:val="0058555A"/>
    <w:rsid w:val="00585F33"/>
    <w:rsid w:val="005870F5"/>
    <w:rsid w:val="0058793D"/>
    <w:rsid w:val="00587AA9"/>
    <w:rsid w:val="00591124"/>
    <w:rsid w:val="00592B4B"/>
    <w:rsid w:val="0059591A"/>
    <w:rsid w:val="00595B7C"/>
    <w:rsid w:val="00596051"/>
    <w:rsid w:val="005968EB"/>
    <w:rsid w:val="00597024"/>
    <w:rsid w:val="005A0274"/>
    <w:rsid w:val="005A095C"/>
    <w:rsid w:val="005A0B22"/>
    <w:rsid w:val="005A0ED2"/>
    <w:rsid w:val="005A19B3"/>
    <w:rsid w:val="005A1C17"/>
    <w:rsid w:val="005A2323"/>
    <w:rsid w:val="005A2B4C"/>
    <w:rsid w:val="005A3EF7"/>
    <w:rsid w:val="005A58E3"/>
    <w:rsid w:val="005A58E4"/>
    <w:rsid w:val="005A5A83"/>
    <w:rsid w:val="005A669D"/>
    <w:rsid w:val="005A75D8"/>
    <w:rsid w:val="005A7DF0"/>
    <w:rsid w:val="005B073B"/>
    <w:rsid w:val="005B094E"/>
    <w:rsid w:val="005B1F25"/>
    <w:rsid w:val="005B29D8"/>
    <w:rsid w:val="005B2D33"/>
    <w:rsid w:val="005B2F43"/>
    <w:rsid w:val="005B558A"/>
    <w:rsid w:val="005B5A00"/>
    <w:rsid w:val="005B713E"/>
    <w:rsid w:val="005B77B4"/>
    <w:rsid w:val="005C03B6"/>
    <w:rsid w:val="005C089A"/>
    <w:rsid w:val="005C1429"/>
    <w:rsid w:val="005C2FCB"/>
    <w:rsid w:val="005C348E"/>
    <w:rsid w:val="005C3A52"/>
    <w:rsid w:val="005C4566"/>
    <w:rsid w:val="005C45E5"/>
    <w:rsid w:val="005C47CF"/>
    <w:rsid w:val="005C537C"/>
    <w:rsid w:val="005C5E4C"/>
    <w:rsid w:val="005C5F2E"/>
    <w:rsid w:val="005C6359"/>
    <w:rsid w:val="005C68B4"/>
    <w:rsid w:val="005C68E1"/>
    <w:rsid w:val="005C76BA"/>
    <w:rsid w:val="005D04CD"/>
    <w:rsid w:val="005D0C97"/>
    <w:rsid w:val="005D13D9"/>
    <w:rsid w:val="005D2432"/>
    <w:rsid w:val="005D3763"/>
    <w:rsid w:val="005D452B"/>
    <w:rsid w:val="005D55E1"/>
    <w:rsid w:val="005D5C48"/>
    <w:rsid w:val="005D67C8"/>
    <w:rsid w:val="005D7535"/>
    <w:rsid w:val="005E0378"/>
    <w:rsid w:val="005E19F7"/>
    <w:rsid w:val="005E218A"/>
    <w:rsid w:val="005E3C84"/>
    <w:rsid w:val="005E4C69"/>
    <w:rsid w:val="005E4F04"/>
    <w:rsid w:val="005E5388"/>
    <w:rsid w:val="005E5864"/>
    <w:rsid w:val="005E62C2"/>
    <w:rsid w:val="005E63F7"/>
    <w:rsid w:val="005E6C71"/>
    <w:rsid w:val="005E7314"/>
    <w:rsid w:val="005F014E"/>
    <w:rsid w:val="005F02D7"/>
    <w:rsid w:val="005F0963"/>
    <w:rsid w:val="005F159D"/>
    <w:rsid w:val="005F2522"/>
    <w:rsid w:val="005F2824"/>
    <w:rsid w:val="005F2EBA"/>
    <w:rsid w:val="005F30B4"/>
    <w:rsid w:val="005F35ED"/>
    <w:rsid w:val="005F3D27"/>
    <w:rsid w:val="005F48E8"/>
    <w:rsid w:val="005F502D"/>
    <w:rsid w:val="005F52B4"/>
    <w:rsid w:val="005F648E"/>
    <w:rsid w:val="005F6A51"/>
    <w:rsid w:val="005F7406"/>
    <w:rsid w:val="005F7812"/>
    <w:rsid w:val="005F7A88"/>
    <w:rsid w:val="00601DFA"/>
    <w:rsid w:val="00602482"/>
    <w:rsid w:val="00603A1A"/>
    <w:rsid w:val="006046D5"/>
    <w:rsid w:val="00604A28"/>
    <w:rsid w:val="006060D8"/>
    <w:rsid w:val="0060615C"/>
    <w:rsid w:val="00607A93"/>
    <w:rsid w:val="00607FE9"/>
    <w:rsid w:val="00610C08"/>
    <w:rsid w:val="00611F74"/>
    <w:rsid w:val="00611FE8"/>
    <w:rsid w:val="0061430F"/>
    <w:rsid w:val="0061454B"/>
    <w:rsid w:val="00614F81"/>
    <w:rsid w:val="00615349"/>
    <w:rsid w:val="006155CF"/>
    <w:rsid w:val="00615772"/>
    <w:rsid w:val="00617C00"/>
    <w:rsid w:val="006203E9"/>
    <w:rsid w:val="006208BB"/>
    <w:rsid w:val="00621256"/>
    <w:rsid w:val="00621ECF"/>
    <w:rsid w:val="00621FCC"/>
    <w:rsid w:val="006226EE"/>
    <w:rsid w:val="00622E4B"/>
    <w:rsid w:val="006230CA"/>
    <w:rsid w:val="00625166"/>
    <w:rsid w:val="006255A9"/>
    <w:rsid w:val="00626802"/>
    <w:rsid w:val="00626952"/>
    <w:rsid w:val="00631DFD"/>
    <w:rsid w:val="006333DA"/>
    <w:rsid w:val="006337E0"/>
    <w:rsid w:val="00635134"/>
    <w:rsid w:val="0063552A"/>
    <w:rsid w:val="006356E2"/>
    <w:rsid w:val="00635B4D"/>
    <w:rsid w:val="006361CB"/>
    <w:rsid w:val="00636D73"/>
    <w:rsid w:val="006409A2"/>
    <w:rsid w:val="00640CCA"/>
    <w:rsid w:val="00640E52"/>
    <w:rsid w:val="00641054"/>
    <w:rsid w:val="00641174"/>
    <w:rsid w:val="00641207"/>
    <w:rsid w:val="0064185B"/>
    <w:rsid w:val="00641AE2"/>
    <w:rsid w:val="00641EC2"/>
    <w:rsid w:val="0064264B"/>
    <w:rsid w:val="00642A65"/>
    <w:rsid w:val="006441B3"/>
    <w:rsid w:val="00644EF7"/>
    <w:rsid w:val="00645DCE"/>
    <w:rsid w:val="006465AC"/>
    <w:rsid w:val="006465BF"/>
    <w:rsid w:val="00646990"/>
    <w:rsid w:val="0064786E"/>
    <w:rsid w:val="00650A71"/>
    <w:rsid w:val="00652917"/>
    <w:rsid w:val="00652D0D"/>
    <w:rsid w:val="0065309E"/>
    <w:rsid w:val="00653B22"/>
    <w:rsid w:val="00654DBE"/>
    <w:rsid w:val="00655673"/>
    <w:rsid w:val="00657293"/>
    <w:rsid w:val="0065729C"/>
    <w:rsid w:val="00657661"/>
    <w:rsid w:val="00657BF4"/>
    <w:rsid w:val="006603FB"/>
    <w:rsid w:val="006608DF"/>
    <w:rsid w:val="006618B0"/>
    <w:rsid w:val="0066206C"/>
    <w:rsid w:val="006623AC"/>
    <w:rsid w:val="00662A5F"/>
    <w:rsid w:val="00665942"/>
    <w:rsid w:val="0066604F"/>
    <w:rsid w:val="0066773C"/>
    <w:rsid w:val="006678AF"/>
    <w:rsid w:val="006701EF"/>
    <w:rsid w:val="006721DC"/>
    <w:rsid w:val="0067252E"/>
    <w:rsid w:val="00673BA5"/>
    <w:rsid w:val="00673E95"/>
    <w:rsid w:val="00675935"/>
    <w:rsid w:val="006763FB"/>
    <w:rsid w:val="00680058"/>
    <w:rsid w:val="0068027A"/>
    <w:rsid w:val="006807FC"/>
    <w:rsid w:val="0068160B"/>
    <w:rsid w:val="006816BA"/>
    <w:rsid w:val="00681F9F"/>
    <w:rsid w:val="006831B3"/>
    <w:rsid w:val="006833B3"/>
    <w:rsid w:val="00683505"/>
    <w:rsid w:val="00683FDD"/>
    <w:rsid w:val="006840EA"/>
    <w:rsid w:val="006844E2"/>
    <w:rsid w:val="0068486E"/>
    <w:rsid w:val="00685267"/>
    <w:rsid w:val="0068541D"/>
    <w:rsid w:val="006854EB"/>
    <w:rsid w:val="00686072"/>
    <w:rsid w:val="006872AE"/>
    <w:rsid w:val="00690082"/>
    <w:rsid w:val="00690252"/>
    <w:rsid w:val="0069046C"/>
    <w:rsid w:val="00690D0F"/>
    <w:rsid w:val="006921E7"/>
    <w:rsid w:val="00692667"/>
    <w:rsid w:val="00692D09"/>
    <w:rsid w:val="00693615"/>
    <w:rsid w:val="00693793"/>
    <w:rsid w:val="006946BB"/>
    <w:rsid w:val="00694AFB"/>
    <w:rsid w:val="00695B6B"/>
    <w:rsid w:val="00695F86"/>
    <w:rsid w:val="00696908"/>
    <w:rsid w:val="006969FA"/>
    <w:rsid w:val="006970D5"/>
    <w:rsid w:val="006977CF"/>
    <w:rsid w:val="00697B5A"/>
    <w:rsid w:val="006A0EC8"/>
    <w:rsid w:val="006A16AF"/>
    <w:rsid w:val="006A35D5"/>
    <w:rsid w:val="006A3E41"/>
    <w:rsid w:val="006A59B2"/>
    <w:rsid w:val="006A603C"/>
    <w:rsid w:val="006A6BDC"/>
    <w:rsid w:val="006A723A"/>
    <w:rsid w:val="006A748A"/>
    <w:rsid w:val="006A7FC6"/>
    <w:rsid w:val="006B3575"/>
    <w:rsid w:val="006B3F1D"/>
    <w:rsid w:val="006B5EA6"/>
    <w:rsid w:val="006B7786"/>
    <w:rsid w:val="006B7A4C"/>
    <w:rsid w:val="006C07AE"/>
    <w:rsid w:val="006C14F6"/>
    <w:rsid w:val="006C21A8"/>
    <w:rsid w:val="006C272A"/>
    <w:rsid w:val="006C327F"/>
    <w:rsid w:val="006C40DA"/>
    <w:rsid w:val="006C4165"/>
    <w:rsid w:val="006C419E"/>
    <w:rsid w:val="006C4A31"/>
    <w:rsid w:val="006C5085"/>
    <w:rsid w:val="006C53E4"/>
    <w:rsid w:val="006C55A4"/>
    <w:rsid w:val="006C5AC2"/>
    <w:rsid w:val="006C6AFB"/>
    <w:rsid w:val="006C6EAF"/>
    <w:rsid w:val="006C7D04"/>
    <w:rsid w:val="006D1586"/>
    <w:rsid w:val="006D1F4A"/>
    <w:rsid w:val="006D2735"/>
    <w:rsid w:val="006D2989"/>
    <w:rsid w:val="006D2A92"/>
    <w:rsid w:val="006D31A4"/>
    <w:rsid w:val="006D3ACF"/>
    <w:rsid w:val="006D4191"/>
    <w:rsid w:val="006D42B2"/>
    <w:rsid w:val="006D45B2"/>
    <w:rsid w:val="006D477E"/>
    <w:rsid w:val="006D4C52"/>
    <w:rsid w:val="006D5D4C"/>
    <w:rsid w:val="006E0180"/>
    <w:rsid w:val="006E0874"/>
    <w:rsid w:val="006E0FCC"/>
    <w:rsid w:val="006E1E96"/>
    <w:rsid w:val="006E2CF1"/>
    <w:rsid w:val="006E3341"/>
    <w:rsid w:val="006E4FDE"/>
    <w:rsid w:val="006E5E21"/>
    <w:rsid w:val="006E6068"/>
    <w:rsid w:val="006E6762"/>
    <w:rsid w:val="006F04CA"/>
    <w:rsid w:val="006F0D56"/>
    <w:rsid w:val="006F1DFD"/>
    <w:rsid w:val="006F2091"/>
    <w:rsid w:val="006F2648"/>
    <w:rsid w:val="006F2F10"/>
    <w:rsid w:val="006F32FD"/>
    <w:rsid w:val="006F3982"/>
    <w:rsid w:val="006F3E36"/>
    <w:rsid w:val="006F41F6"/>
    <w:rsid w:val="006F482B"/>
    <w:rsid w:val="006F597C"/>
    <w:rsid w:val="006F6311"/>
    <w:rsid w:val="006F66C2"/>
    <w:rsid w:val="006F793F"/>
    <w:rsid w:val="00701952"/>
    <w:rsid w:val="00701EDD"/>
    <w:rsid w:val="00701EEF"/>
    <w:rsid w:val="007023F7"/>
    <w:rsid w:val="00702556"/>
    <w:rsid w:val="0070277E"/>
    <w:rsid w:val="00702ABF"/>
    <w:rsid w:val="00704097"/>
    <w:rsid w:val="00704156"/>
    <w:rsid w:val="00706806"/>
    <w:rsid w:val="007069FC"/>
    <w:rsid w:val="00707B92"/>
    <w:rsid w:val="007109B0"/>
    <w:rsid w:val="00711221"/>
    <w:rsid w:val="00712675"/>
    <w:rsid w:val="007128AF"/>
    <w:rsid w:val="00713808"/>
    <w:rsid w:val="00713D81"/>
    <w:rsid w:val="007151B6"/>
    <w:rsid w:val="0071520D"/>
    <w:rsid w:val="00715B85"/>
    <w:rsid w:val="00715EDB"/>
    <w:rsid w:val="007160D5"/>
    <w:rsid w:val="007163FB"/>
    <w:rsid w:val="00717C2E"/>
    <w:rsid w:val="0072000D"/>
    <w:rsid w:val="007204FA"/>
    <w:rsid w:val="00720806"/>
    <w:rsid w:val="007213B3"/>
    <w:rsid w:val="00721907"/>
    <w:rsid w:val="00721CE8"/>
    <w:rsid w:val="00722254"/>
    <w:rsid w:val="00722A97"/>
    <w:rsid w:val="00723074"/>
    <w:rsid w:val="0072457F"/>
    <w:rsid w:val="00725406"/>
    <w:rsid w:val="00725CE3"/>
    <w:rsid w:val="00726120"/>
    <w:rsid w:val="0072621B"/>
    <w:rsid w:val="00726588"/>
    <w:rsid w:val="00727568"/>
    <w:rsid w:val="00730555"/>
    <w:rsid w:val="00730D00"/>
    <w:rsid w:val="007312CC"/>
    <w:rsid w:val="00731469"/>
    <w:rsid w:val="00731663"/>
    <w:rsid w:val="007317D5"/>
    <w:rsid w:val="0073214A"/>
    <w:rsid w:val="0073536C"/>
    <w:rsid w:val="00736A64"/>
    <w:rsid w:val="00737D14"/>
    <w:rsid w:val="00737F6A"/>
    <w:rsid w:val="007410B6"/>
    <w:rsid w:val="00741DDE"/>
    <w:rsid w:val="007434FE"/>
    <w:rsid w:val="00743775"/>
    <w:rsid w:val="00743800"/>
    <w:rsid w:val="00743AAD"/>
    <w:rsid w:val="00743D95"/>
    <w:rsid w:val="00744C6F"/>
    <w:rsid w:val="007457F6"/>
    <w:rsid w:val="00745ABB"/>
    <w:rsid w:val="00746E04"/>
    <w:rsid w:val="00746E38"/>
    <w:rsid w:val="00747CD5"/>
    <w:rsid w:val="007514CC"/>
    <w:rsid w:val="007521C4"/>
    <w:rsid w:val="0075325B"/>
    <w:rsid w:val="007536F2"/>
    <w:rsid w:val="00753B07"/>
    <w:rsid w:val="00753B51"/>
    <w:rsid w:val="007544CF"/>
    <w:rsid w:val="00754617"/>
    <w:rsid w:val="00756629"/>
    <w:rsid w:val="00756E70"/>
    <w:rsid w:val="007575D2"/>
    <w:rsid w:val="00757B4F"/>
    <w:rsid w:val="00757B6A"/>
    <w:rsid w:val="007610E0"/>
    <w:rsid w:val="00761D9F"/>
    <w:rsid w:val="00761F6C"/>
    <w:rsid w:val="007621AA"/>
    <w:rsid w:val="0076260A"/>
    <w:rsid w:val="00762E8D"/>
    <w:rsid w:val="00762EFB"/>
    <w:rsid w:val="00764A67"/>
    <w:rsid w:val="007660EB"/>
    <w:rsid w:val="00770F6B"/>
    <w:rsid w:val="00771883"/>
    <w:rsid w:val="00772114"/>
    <w:rsid w:val="00772514"/>
    <w:rsid w:val="007727F1"/>
    <w:rsid w:val="00772F50"/>
    <w:rsid w:val="0077560B"/>
    <w:rsid w:val="00775D72"/>
    <w:rsid w:val="00776343"/>
    <w:rsid w:val="00776453"/>
    <w:rsid w:val="0077679D"/>
    <w:rsid w:val="00776DC2"/>
    <w:rsid w:val="00777877"/>
    <w:rsid w:val="00780122"/>
    <w:rsid w:val="00781441"/>
    <w:rsid w:val="0078214B"/>
    <w:rsid w:val="007831A7"/>
    <w:rsid w:val="0078340A"/>
    <w:rsid w:val="00783691"/>
    <w:rsid w:val="007837E2"/>
    <w:rsid w:val="00784008"/>
    <w:rsid w:val="0078498A"/>
    <w:rsid w:val="00784E53"/>
    <w:rsid w:val="00785C03"/>
    <w:rsid w:val="00786DE4"/>
    <w:rsid w:val="007874F8"/>
    <w:rsid w:val="00787719"/>
    <w:rsid w:val="007878FE"/>
    <w:rsid w:val="00791EF3"/>
    <w:rsid w:val="00792207"/>
    <w:rsid w:val="00792666"/>
    <w:rsid w:val="0079295A"/>
    <w:rsid w:val="00792B64"/>
    <w:rsid w:val="00792E29"/>
    <w:rsid w:val="0079379A"/>
    <w:rsid w:val="00794953"/>
    <w:rsid w:val="00796719"/>
    <w:rsid w:val="00797E38"/>
    <w:rsid w:val="007A1F2F"/>
    <w:rsid w:val="007A2276"/>
    <w:rsid w:val="007A273C"/>
    <w:rsid w:val="007A28D4"/>
    <w:rsid w:val="007A2A5C"/>
    <w:rsid w:val="007A2D9C"/>
    <w:rsid w:val="007A42F7"/>
    <w:rsid w:val="007A5150"/>
    <w:rsid w:val="007A5373"/>
    <w:rsid w:val="007A5688"/>
    <w:rsid w:val="007A623C"/>
    <w:rsid w:val="007A671C"/>
    <w:rsid w:val="007A698A"/>
    <w:rsid w:val="007A73D6"/>
    <w:rsid w:val="007A789F"/>
    <w:rsid w:val="007A7B46"/>
    <w:rsid w:val="007B00DA"/>
    <w:rsid w:val="007B0E25"/>
    <w:rsid w:val="007B1BAC"/>
    <w:rsid w:val="007B6193"/>
    <w:rsid w:val="007B6D09"/>
    <w:rsid w:val="007B7267"/>
    <w:rsid w:val="007B75BC"/>
    <w:rsid w:val="007C0BD6"/>
    <w:rsid w:val="007C1AA4"/>
    <w:rsid w:val="007C1E09"/>
    <w:rsid w:val="007C3806"/>
    <w:rsid w:val="007C3A64"/>
    <w:rsid w:val="007C518E"/>
    <w:rsid w:val="007C5BB7"/>
    <w:rsid w:val="007C6848"/>
    <w:rsid w:val="007C6A07"/>
    <w:rsid w:val="007C7C09"/>
    <w:rsid w:val="007D012D"/>
    <w:rsid w:val="007D0183"/>
    <w:rsid w:val="007D01D9"/>
    <w:rsid w:val="007D07D5"/>
    <w:rsid w:val="007D0BE1"/>
    <w:rsid w:val="007D0E3C"/>
    <w:rsid w:val="007D1C64"/>
    <w:rsid w:val="007D2097"/>
    <w:rsid w:val="007D244D"/>
    <w:rsid w:val="007D2BD2"/>
    <w:rsid w:val="007D2DC7"/>
    <w:rsid w:val="007D32DD"/>
    <w:rsid w:val="007D4899"/>
    <w:rsid w:val="007D4E06"/>
    <w:rsid w:val="007D4F0F"/>
    <w:rsid w:val="007D54DD"/>
    <w:rsid w:val="007D5706"/>
    <w:rsid w:val="007D6278"/>
    <w:rsid w:val="007D6DCE"/>
    <w:rsid w:val="007D72C4"/>
    <w:rsid w:val="007D7401"/>
    <w:rsid w:val="007E05A1"/>
    <w:rsid w:val="007E2CFE"/>
    <w:rsid w:val="007E3776"/>
    <w:rsid w:val="007E4355"/>
    <w:rsid w:val="007E59C9"/>
    <w:rsid w:val="007E69BD"/>
    <w:rsid w:val="007F0072"/>
    <w:rsid w:val="007F0D4C"/>
    <w:rsid w:val="007F0EC1"/>
    <w:rsid w:val="007F1746"/>
    <w:rsid w:val="007F29BE"/>
    <w:rsid w:val="007F2EB6"/>
    <w:rsid w:val="007F3078"/>
    <w:rsid w:val="007F54C3"/>
    <w:rsid w:val="007F54F8"/>
    <w:rsid w:val="007F5D97"/>
    <w:rsid w:val="007F6322"/>
    <w:rsid w:val="007F7513"/>
    <w:rsid w:val="00800133"/>
    <w:rsid w:val="0080205E"/>
    <w:rsid w:val="00802949"/>
    <w:rsid w:val="00802E48"/>
    <w:rsid w:val="0080301E"/>
    <w:rsid w:val="00803173"/>
    <w:rsid w:val="008032AC"/>
    <w:rsid w:val="0080349B"/>
    <w:rsid w:val="0080365F"/>
    <w:rsid w:val="00803F10"/>
    <w:rsid w:val="008048DD"/>
    <w:rsid w:val="00804D65"/>
    <w:rsid w:val="00805CD4"/>
    <w:rsid w:val="00806B12"/>
    <w:rsid w:val="00806D85"/>
    <w:rsid w:val="0080715B"/>
    <w:rsid w:val="0081032D"/>
    <w:rsid w:val="00810440"/>
    <w:rsid w:val="00812BE5"/>
    <w:rsid w:val="00813BCC"/>
    <w:rsid w:val="00813E9D"/>
    <w:rsid w:val="00814AA1"/>
    <w:rsid w:val="00814FA5"/>
    <w:rsid w:val="0081564B"/>
    <w:rsid w:val="00817429"/>
    <w:rsid w:val="00821091"/>
    <w:rsid w:val="00821514"/>
    <w:rsid w:val="00821E35"/>
    <w:rsid w:val="00821FC4"/>
    <w:rsid w:val="00822530"/>
    <w:rsid w:val="00822BFC"/>
    <w:rsid w:val="008232F4"/>
    <w:rsid w:val="0082337C"/>
    <w:rsid w:val="00823659"/>
    <w:rsid w:val="00824379"/>
    <w:rsid w:val="00824591"/>
    <w:rsid w:val="00824AED"/>
    <w:rsid w:val="00825ABA"/>
    <w:rsid w:val="008267BE"/>
    <w:rsid w:val="00826D78"/>
    <w:rsid w:val="00827117"/>
    <w:rsid w:val="00827820"/>
    <w:rsid w:val="008313D8"/>
    <w:rsid w:val="00831B8B"/>
    <w:rsid w:val="0083258F"/>
    <w:rsid w:val="00832F0B"/>
    <w:rsid w:val="00833923"/>
    <w:rsid w:val="0083405D"/>
    <w:rsid w:val="008352D4"/>
    <w:rsid w:val="00835B5B"/>
    <w:rsid w:val="00836959"/>
    <w:rsid w:val="00836DB9"/>
    <w:rsid w:val="00837C67"/>
    <w:rsid w:val="00840247"/>
    <w:rsid w:val="00840DFB"/>
    <w:rsid w:val="008415B0"/>
    <w:rsid w:val="00841722"/>
    <w:rsid w:val="00842028"/>
    <w:rsid w:val="0084290E"/>
    <w:rsid w:val="008436B8"/>
    <w:rsid w:val="008437D8"/>
    <w:rsid w:val="008450D5"/>
    <w:rsid w:val="008460B6"/>
    <w:rsid w:val="00846AD0"/>
    <w:rsid w:val="00850C9D"/>
    <w:rsid w:val="00852B59"/>
    <w:rsid w:val="00853541"/>
    <w:rsid w:val="00854224"/>
    <w:rsid w:val="00854588"/>
    <w:rsid w:val="00854C04"/>
    <w:rsid w:val="00856272"/>
    <w:rsid w:val="008563B7"/>
    <w:rsid w:val="008563FF"/>
    <w:rsid w:val="008574F2"/>
    <w:rsid w:val="0086018B"/>
    <w:rsid w:val="008604E5"/>
    <w:rsid w:val="008611DD"/>
    <w:rsid w:val="00861598"/>
    <w:rsid w:val="0086188D"/>
    <w:rsid w:val="008620DE"/>
    <w:rsid w:val="00862F7C"/>
    <w:rsid w:val="00863BEE"/>
    <w:rsid w:val="00866155"/>
    <w:rsid w:val="008667D9"/>
    <w:rsid w:val="00866867"/>
    <w:rsid w:val="008717FC"/>
    <w:rsid w:val="00872257"/>
    <w:rsid w:val="0087303B"/>
    <w:rsid w:val="00873431"/>
    <w:rsid w:val="00873A1D"/>
    <w:rsid w:val="00873BFE"/>
    <w:rsid w:val="008753E6"/>
    <w:rsid w:val="0087738C"/>
    <w:rsid w:val="00877640"/>
    <w:rsid w:val="0087775A"/>
    <w:rsid w:val="00877803"/>
    <w:rsid w:val="00877813"/>
    <w:rsid w:val="00880154"/>
    <w:rsid w:val="008802AF"/>
    <w:rsid w:val="00881926"/>
    <w:rsid w:val="0088318F"/>
    <w:rsid w:val="0088331D"/>
    <w:rsid w:val="00883878"/>
    <w:rsid w:val="008852B0"/>
    <w:rsid w:val="00885AE7"/>
    <w:rsid w:val="00885B10"/>
    <w:rsid w:val="0088649E"/>
    <w:rsid w:val="00886B60"/>
    <w:rsid w:val="00886BC3"/>
    <w:rsid w:val="00886D75"/>
    <w:rsid w:val="00886E33"/>
    <w:rsid w:val="00887889"/>
    <w:rsid w:val="008920FF"/>
    <w:rsid w:val="008926E8"/>
    <w:rsid w:val="00892F30"/>
    <w:rsid w:val="00894F19"/>
    <w:rsid w:val="0089537D"/>
    <w:rsid w:val="0089556B"/>
    <w:rsid w:val="00895B91"/>
    <w:rsid w:val="00895D0A"/>
    <w:rsid w:val="00895FB4"/>
    <w:rsid w:val="00896A10"/>
    <w:rsid w:val="008971B5"/>
    <w:rsid w:val="00897234"/>
    <w:rsid w:val="00897949"/>
    <w:rsid w:val="00897C0C"/>
    <w:rsid w:val="008A0513"/>
    <w:rsid w:val="008A1A16"/>
    <w:rsid w:val="008A23F2"/>
    <w:rsid w:val="008A23FA"/>
    <w:rsid w:val="008A2541"/>
    <w:rsid w:val="008A2B4B"/>
    <w:rsid w:val="008A3349"/>
    <w:rsid w:val="008A39AB"/>
    <w:rsid w:val="008A3BC6"/>
    <w:rsid w:val="008A41B8"/>
    <w:rsid w:val="008A41F4"/>
    <w:rsid w:val="008A5D26"/>
    <w:rsid w:val="008A6B13"/>
    <w:rsid w:val="008A6ECB"/>
    <w:rsid w:val="008A76A1"/>
    <w:rsid w:val="008B04A6"/>
    <w:rsid w:val="008B077A"/>
    <w:rsid w:val="008B0BF9"/>
    <w:rsid w:val="008B13D0"/>
    <w:rsid w:val="008B22CA"/>
    <w:rsid w:val="008B253E"/>
    <w:rsid w:val="008B2866"/>
    <w:rsid w:val="008B3859"/>
    <w:rsid w:val="008B436D"/>
    <w:rsid w:val="008B4E49"/>
    <w:rsid w:val="008B7712"/>
    <w:rsid w:val="008B7B26"/>
    <w:rsid w:val="008C0419"/>
    <w:rsid w:val="008C17F2"/>
    <w:rsid w:val="008C3524"/>
    <w:rsid w:val="008C4061"/>
    <w:rsid w:val="008C4229"/>
    <w:rsid w:val="008C4764"/>
    <w:rsid w:val="008C558D"/>
    <w:rsid w:val="008C5BE0"/>
    <w:rsid w:val="008C5F42"/>
    <w:rsid w:val="008C7233"/>
    <w:rsid w:val="008D2434"/>
    <w:rsid w:val="008D4C2F"/>
    <w:rsid w:val="008D55EE"/>
    <w:rsid w:val="008D5624"/>
    <w:rsid w:val="008D58CE"/>
    <w:rsid w:val="008D5F14"/>
    <w:rsid w:val="008D6EF5"/>
    <w:rsid w:val="008D794A"/>
    <w:rsid w:val="008D7D4E"/>
    <w:rsid w:val="008E106E"/>
    <w:rsid w:val="008E1599"/>
    <w:rsid w:val="008E171D"/>
    <w:rsid w:val="008E2785"/>
    <w:rsid w:val="008E36C8"/>
    <w:rsid w:val="008E41C3"/>
    <w:rsid w:val="008E738B"/>
    <w:rsid w:val="008E7571"/>
    <w:rsid w:val="008E78A3"/>
    <w:rsid w:val="008F0202"/>
    <w:rsid w:val="008F0654"/>
    <w:rsid w:val="008F0659"/>
    <w:rsid w:val="008F06CB"/>
    <w:rsid w:val="008F1B23"/>
    <w:rsid w:val="008F2C2C"/>
    <w:rsid w:val="008F2E83"/>
    <w:rsid w:val="008F5522"/>
    <w:rsid w:val="008F5D80"/>
    <w:rsid w:val="008F5EAF"/>
    <w:rsid w:val="008F612A"/>
    <w:rsid w:val="00900222"/>
    <w:rsid w:val="00901E01"/>
    <w:rsid w:val="0090293D"/>
    <w:rsid w:val="009030C3"/>
    <w:rsid w:val="009034DE"/>
    <w:rsid w:val="00903E71"/>
    <w:rsid w:val="00904DFF"/>
    <w:rsid w:val="00905396"/>
    <w:rsid w:val="009055F5"/>
    <w:rsid w:val="0090605D"/>
    <w:rsid w:val="009060FF"/>
    <w:rsid w:val="00906419"/>
    <w:rsid w:val="009065B7"/>
    <w:rsid w:val="00906C4D"/>
    <w:rsid w:val="00906F4D"/>
    <w:rsid w:val="009079BB"/>
    <w:rsid w:val="00912889"/>
    <w:rsid w:val="00913142"/>
    <w:rsid w:val="00913204"/>
    <w:rsid w:val="00913A42"/>
    <w:rsid w:val="00914167"/>
    <w:rsid w:val="009143DB"/>
    <w:rsid w:val="00915065"/>
    <w:rsid w:val="00915C45"/>
    <w:rsid w:val="009166CD"/>
    <w:rsid w:val="00917737"/>
    <w:rsid w:val="00917CE5"/>
    <w:rsid w:val="00920E7E"/>
    <w:rsid w:val="00921131"/>
    <w:rsid w:val="009214B4"/>
    <w:rsid w:val="009217C0"/>
    <w:rsid w:val="00921F50"/>
    <w:rsid w:val="009221CB"/>
    <w:rsid w:val="00922B2F"/>
    <w:rsid w:val="009239E7"/>
    <w:rsid w:val="00924130"/>
    <w:rsid w:val="00925241"/>
    <w:rsid w:val="00925CEC"/>
    <w:rsid w:val="00926483"/>
    <w:rsid w:val="00926A3F"/>
    <w:rsid w:val="00927934"/>
    <w:rsid w:val="0092794E"/>
    <w:rsid w:val="00930D30"/>
    <w:rsid w:val="009310BD"/>
    <w:rsid w:val="00932604"/>
    <w:rsid w:val="009332A2"/>
    <w:rsid w:val="009333F3"/>
    <w:rsid w:val="009346EC"/>
    <w:rsid w:val="00934A84"/>
    <w:rsid w:val="0093709F"/>
    <w:rsid w:val="00937598"/>
    <w:rsid w:val="0093790B"/>
    <w:rsid w:val="00937910"/>
    <w:rsid w:val="009401B6"/>
    <w:rsid w:val="00940532"/>
    <w:rsid w:val="009407BA"/>
    <w:rsid w:val="009429E4"/>
    <w:rsid w:val="00942D02"/>
    <w:rsid w:val="00943021"/>
    <w:rsid w:val="00943751"/>
    <w:rsid w:val="0094478B"/>
    <w:rsid w:val="00944E8E"/>
    <w:rsid w:val="00944EBA"/>
    <w:rsid w:val="00946DD0"/>
    <w:rsid w:val="00950312"/>
    <w:rsid w:val="009509E6"/>
    <w:rsid w:val="00951A36"/>
    <w:rsid w:val="00951AF5"/>
    <w:rsid w:val="00952018"/>
    <w:rsid w:val="00952800"/>
    <w:rsid w:val="0095300D"/>
    <w:rsid w:val="00956812"/>
    <w:rsid w:val="00956871"/>
    <w:rsid w:val="00957049"/>
    <w:rsid w:val="0095719A"/>
    <w:rsid w:val="00957365"/>
    <w:rsid w:val="00957956"/>
    <w:rsid w:val="009609D1"/>
    <w:rsid w:val="009615CE"/>
    <w:rsid w:val="009623E9"/>
    <w:rsid w:val="00963EEB"/>
    <w:rsid w:val="009648BC"/>
    <w:rsid w:val="00964C2F"/>
    <w:rsid w:val="00965F88"/>
    <w:rsid w:val="00966571"/>
    <w:rsid w:val="00967BA5"/>
    <w:rsid w:val="00967BF2"/>
    <w:rsid w:val="009703D6"/>
    <w:rsid w:val="00970EBB"/>
    <w:rsid w:val="009729D3"/>
    <w:rsid w:val="009733D8"/>
    <w:rsid w:val="0097353F"/>
    <w:rsid w:val="00977A4D"/>
    <w:rsid w:val="0098004F"/>
    <w:rsid w:val="00980130"/>
    <w:rsid w:val="0098112B"/>
    <w:rsid w:val="00981D15"/>
    <w:rsid w:val="009824E6"/>
    <w:rsid w:val="009833FC"/>
    <w:rsid w:val="00984557"/>
    <w:rsid w:val="00984DBF"/>
    <w:rsid w:val="00984DE8"/>
    <w:rsid w:val="00984E03"/>
    <w:rsid w:val="0098540C"/>
    <w:rsid w:val="00985C74"/>
    <w:rsid w:val="00986292"/>
    <w:rsid w:val="00986CCB"/>
    <w:rsid w:val="00987E85"/>
    <w:rsid w:val="009914E9"/>
    <w:rsid w:val="00991EFE"/>
    <w:rsid w:val="009941E4"/>
    <w:rsid w:val="00994573"/>
    <w:rsid w:val="009956EA"/>
    <w:rsid w:val="00995B31"/>
    <w:rsid w:val="00996304"/>
    <w:rsid w:val="009967DD"/>
    <w:rsid w:val="00996C01"/>
    <w:rsid w:val="00997356"/>
    <w:rsid w:val="00997F5E"/>
    <w:rsid w:val="009A01A5"/>
    <w:rsid w:val="009A0486"/>
    <w:rsid w:val="009A0D12"/>
    <w:rsid w:val="009A1427"/>
    <w:rsid w:val="009A151A"/>
    <w:rsid w:val="009A16CD"/>
    <w:rsid w:val="009A1987"/>
    <w:rsid w:val="009A2BEE"/>
    <w:rsid w:val="009A5289"/>
    <w:rsid w:val="009A6A7E"/>
    <w:rsid w:val="009A6D97"/>
    <w:rsid w:val="009A7A53"/>
    <w:rsid w:val="009B0402"/>
    <w:rsid w:val="009B0B75"/>
    <w:rsid w:val="009B126E"/>
    <w:rsid w:val="009B14FC"/>
    <w:rsid w:val="009B16DF"/>
    <w:rsid w:val="009B1CA4"/>
    <w:rsid w:val="009B1D94"/>
    <w:rsid w:val="009B4739"/>
    <w:rsid w:val="009B4B1A"/>
    <w:rsid w:val="009B4CB2"/>
    <w:rsid w:val="009B57FD"/>
    <w:rsid w:val="009B6701"/>
    <w:rsid w:val="009B6B5D"/>
    <w:rsid w:val="009B6EF7"/>
    <w:rsid w:val="009B7000"/>
    <w:rsid w:val="009B7086"/>
    <w:rsid w:val="009B72F9"/>
    <w:rsid w:val="009B739C"/>
    <w:rsid w:val="009C04EC"/>
    <w:rsid w:val="009C1409"/>
    <w:rsid w:val="009C1D79"/>
    <w:rsid w:val="009C328C"/>
    <w:rsid w:val="009C370D"/>
    <w:rsid w:val="009C383A"/>
    <w:rsid w:val="009C4444"/>
    <w:rsid w:val="009C5C18"/>
    <w:rsid w:val="009C70BB"/>
    <w:rsid w:val="009C79AD"/>
    <w:rsid w:val="009C7C15"/>
    <w:rsid w:val="009C7CA6"/>
    <w:rsid w:val="009D026B"/>
    <w:rsid w:val="009D0F93"/>
    <w:rsid w:val="009D3316"/>
    <w:rsid w:val="009D33AF"/>
    <w:rsid w:val="009D33F8"/>
    <w:rsid w:val="009D38DB"/>
    <w:rsid w:val="009D48F0"/>
    <w:rsid w:val="009D5594"/>
    <w:rsid w:val="009D55AA"/>
    <w:rsid w:val="009D55F3"/>
    <w:rsid w:val="009D5673"/>
    <w:rsid w:val="009D6494"/>
    <w:rsid w:val="009D67F7"/>
    <w:rsid w:val="009D770A"/>
    <w:rsid w:val="009D7BF9"/>
    <w:rsid w:val="009D7CCC"/>
    <w:rsid w:val="009E03EE"/>
    <w:rsid w:val="009E0AEC"/>
    <w:rsid w:val="009E1934"/>
    <w:rsid w:val="009E2152"/>
    <w:rsid w:val="009E2D8B"/>
    <w:rsid w:val="009E3E77"/>
    <w:rsid w:val="009E3FAB"/>
    <w:rsid w:val="009E4AFC"/>
    <w:rsid w:val="009E4E9C"/>
    <w:rsid w:val="009E521A"/>
    <w:rsid w:val="009E5B3F"/>
    <w:rsid w:val="009E603C"/>
    <w:rsid w:val="009E6FAB"/>
    <w:rsid w:val="009E7D90"/>
    <w:rsid w:val="009F00A0"/>
    <w:rsid w:val="009F15CC"/>
    <w:rsid w:val="009F1611"/>
    <w:rsid w:val="009F1AB0"/>
    <w:rsid w:val="009F204B"/>
    <w:rsid w:val="009F4112"/>
    <w:rsid w:val="009F41AE"/>
    <w:rsid w:val="009F501D"/>
    <w:rsid w:val="009F5136"/>
    <w:rsid w:val="009F6261"/>
    <w:rsid w:val="009F7669"/>
    <w:rsid w:val="009F7EC7"/>
    <w:rsid w:val="00A00F62"/>
    <w:rsid w:val="00A033D4"/>
    <w:rsid w:val="00A039D5"/>
    <w:rsid w:val="00A03BFE"/>
    <w:rsid w:val="00A046AD"/>
    <w:rsid w:val="00A052E1"/>
    <w:rsid w:val="00A079C1"/>
    <w:rsid w:val="00A10D7D"/>
    <w:rsid w:val="00A10EB5"/>
    <w:rsid w:val="00A11720"/>
    <w:rsid w:val="00A12520"/>
    <w:rsid w:val="00A130FD"/>
    <w:rsid w:val="00A13D6D"/>
    <w:rsid w:val="00A14769"/>
    <w:rsid w:val="00A154CD"/>
    <w:rsid w:val="00A16151"/>
    <w:rsid w:val="00A16EC6"/>
    <w:rsid w:val="00A17C06"/>
    <w:rsid w:val="00A20F79"/>
    <w:rsid w:val="00A2126E"/>
    <w:rsid w:val="00A21473"/>
    <w:rsid w:val="00A21706"/>
    <w:rsid w:val="00A21AF1"/>
    <w:rsid w:val="00A221A0"/>
    <w:rsid w:val="00A22214"/>
    <w:rsid w:val="00A22CC0"/>
    <w:rsid w:val="00A24E58"/>
    <w:rsid w:val="00A24FCC"/>
    <w:rsid w:val="00A25D79"/>
    <w:rsid w:val="00A264CB"/>
    <w:rsid w:val="00A26A90"/>
    <w:rsid w:val="00A26B27"/>
    <w:rsid w:val="00A26D6B"/>
    <w:rsid w:val="00A272C4"/>
    <w:rsid w:val="00A30E4F"/>
    <w:rsid w:val="00A32253"/>
    <w:rsid w:val="00A32E47"/>
    <w:rsid w:val="00A3310E"/>
    <w:rsid w:val="00A333A0"/>
    <w:rsid w:val="00A33E72"/>
    <w:rsid w:val="00A347A5"/>
    <w:rsid w:val="00A3567D"/>
    <w:rsid w:val="00A363B4"/>
    <w:rsid w:val="00A36EE7"/>
    <w:rsid w:val="00A37D54"/>
    <w:rsid w:val="00A37E70"/>
    <w:rsid w:val="00A40EA4"/>
    <w:rsid w:val="00A4376E"/>
    <w:rsid w:val="00A437E1"/>
    <w:rsid w:val="00A463E0"/>
    <w:rsid w:val="00A4685E"/>
    <w:rsid w:val="00A4708C"/>
    <w:rsid w:val="00A4770C"/>
    <w:rsid w:val="00A47BD8"/>
    <w:rsid w:val="00A500DE"/>
    <w:rsid w:val="00A50CD4"/>
    <w:rsid w:val="00A51191"/>
    <w:rsid w:val="00A51DFF"/>
    <w:rsid w:val="00A52D68"/>
    <w:rsid w:val="00A52E80"/>
    <w:rsid w:val="00A557DE"/>
    <w:rsid w:val="00A560F3"/>
    <w:rsid w:val="00A562EE"/>
    <w:rsid w:val="00A56875"/>
    <w:rsid w:val="00A56D62"/>
    <w:rsid w:val="00A56F07"/>
    <w:rsid w:val="00A5762C"/>
    <w:rsid w:val="00A600FC"/>
    <w:rsid w:val="00A60BCA"/>
    <w:rsid w:val="00A638DA"/>
    <w:rsid w:val="00A63F2A"/>
    <w:rsid w:val="00A65962"/>
    <w:rsid w:val="00A65B41"/>
    <w:rsid w:val="00A65BFF"/>
    <w:rsid w:val="00A65E00"/>
    <w:rsid w:val="00A66A78"/>
    <w:rsid w:val="00A703F4"/>
    <w:rsid w:val="00A71BC9"/>
    <w:rsid w:val="00A71C23"/>
    <w:rsid w:val="00A72E70"/>
    <w:rsid w:val="00A72FB6"/>
    <w:rsid w:val="00A73173"/>
    <w:rsid w:val="00A7436E"/>
    <w:rsid w:val="00A743A9"/>
    <w:rsid w:val="00A74656"/>
    <w:rsid w:val="00A74E96"/>
    <w:rsid w:val="00A75A8E"/>
    <w:rsid w:val="00A76951"/>
    <w:rsid w:val="00A769AB"/>
    <w:rsid w:val="00A80043"/>
    <w:rsid w:val="00A80731"/>
    <w:rsid w:val="00A81EDA"/>
    <w:rsid w:val="00A820D7"/>
    <w:rsid w:val="00A824DD"/>
    <w:rsid w:val="00A83676"/>
    <w:rsid w:val="00A83B7B"/>
    <w:rsid w:val="00A84274"/>
    <w:rsid w:val="00A8471F"/>
    <w:rsid w:val="00A850F3"/>
    <w:rsid w:val="00A85E84"/>
    <w:rsid w:val="00A864E3"/>
    <w:rsid w:val="00A86AB1"/>
    <w:rsid w:val="00A86D57"/>
    <w:rsid w:val="00A8759D"/>
    <w:rsid w:val="00A87E3E"/>
    <w:rsid w:val="00A87E66"/>
    <w:rsid w:val="00A92043"/>
    <w:rsid w:val="00A920C8"/>
    <w:rsid w:val="00A93F91"/>
    <w:rsid w:val="00A94045"/>
    <w:rsid w:val="00A94574"/>
    <w:rsid w:val="00A95936"/>
    <w:rsid w:val="00A96265"/>
    <w:rsid w:val="00A97084"/>
    <w:rsid w:val="00A97238"/>
    <w:rsid w:val="00A97996"/>
    <w:rsid w:val="00A97AF0"/>
    <w:rsid w:val="00AA156A"/>
    <w:rsid w:val="00AA1C2C"/>
    <w:rsid w:val="00AA1D7E"/>
    <w:rsid w:val="00AA35F6"/>
    <w:rsid w:val="00AA440B"/>
    <w:rsid w:val="00AA47B6"/>
    <w:rsid w:val="00AA4C5A"/>
    <w:rsid w:val="00AA58F0"/>
    <w:rsid w:val="00AA62A4"/>
    <w:rsid w:val="00AA667C"/>
    <w:rsid w:val="00AA6E91"/>
    <w:rsid w:val="00AA7439"/>
    <w:rsid w:val="00AA7A4F"/>
    <w:rsid w:val="00AA7E59"/>
    <w:rsid w:val="00AB047E"/>
    <w:rsid w:val="00AB0B0A"/>
    <w:rsid w:val="00AB0BB7"/>
    <w:rsid w:val="00AB21EF"/>
    <w:rsid w:val="00AB22C6"/>
    <w:rsid w:val="00AB2AD0"/>
    <w:rsid w:val="00AB3D8C"/>
    <w:rsid w:val="00AB44EB"/>
    <w:rsid w:val="00AB5449"/>
    <w:rsid w:val="00AB5C76"/>
    <w:rsid w:val="00AB5FF5"/>
    <w:rsid w:val="00AB67FC"/>
    <w:rsid w:val="00AB7B8A"/>
    <w:rsid w:val="00AB7C0E"/>
    <w:rsid w:val="00AC00F2"/>
    <w:rsid w:val="00AC1014"/>
    <w:rsid w:val="00AC12D6"/>
    <w:rsid w:val="00AC133F"/>
    <w:rsid w:val="00AC31B5"/>
    <w:rsid w:val="00AC352C"/>
    <w:rsid w:val="00AC4EA1"/>
    <w:rsid w:val="00AC5381"/>
    <w:rsid w:val="00AC5920"/>
    <w:rsid w:val="00AC5E4B"/>
    <w:rsid w:val="00AC69AD"/>
    <w:rsid w:val="00AC730B"/>
    <w:rsid w:val="00AC7BB9"/>
    <w:rsid w:val="00AD0E65"/>
    <w:rsid w:val="00AD0EC0"/>
    <w:rsid w:val="00AD25EB"/>
    <w:rsid w:val="00AD274A"/>
    <w:rsid w:val="00AD2AFA"/>
    <w:rsid w:val="00AD2BF2"/>
    <w:rsid w:val="00AD3423"/>
    <w:rsid w:val="00AD3EFC"/>
    <w:rsid w:val="00AD3F60"/>
    <w:rsid w:val="00AD4921"/>
    <w:rsid w:val="00AD4E90"/>
    <w:rsid w:val="00AD5093"/>
    <w:rsid w:val="00AD5422"/>
    <w:rsid w:val="00AD67CA"/>
    <w:rsid w:val="00AE0293"/>
    <w:rsid w:val="00AE09B4"/>
    <w:rsid w:val="00AE2107"/>
    <w:rsid w:val="00AE4179"/>
    <w:rsid w:val="00AE4425"/>
    <w:rsid w:val="00AE4FBE"/>
    <w:rsid w:val="00AE55AA"/>
    <w:rsid w:val="00AE650F"/>
    <w:rsid w:val="00AE6555"/>
    <w:rsid w:val="00AE7D16"/>
    <w:rsid w:val="00AF0A19"/>
    <w:rsid w:val="00AF132E"/>
    <w:rsid w:val="00AF156A"/>
    <w:rsid w:val="00AF1B1C"/>
    <w:rsid w:val="00AF21F4"/>
    <w:rsid w:val="00AF2B6C"/>
    <w:rsid w:val="00AF429E"/>
    <w:rsid w:val="00AF4CAA"/>
    <w:rsid w:val="00AF4D49"/>
    <w:rsid w:val="00AF571A"/>
    <w:rsid w:val="00AF60A0"/>
    <w:rsid w:val="00AF67FC"/>
    <w:rsid w:val="00AF7DF5"/>
    <w:rsid w:val="00B00010"/>
    <w:rsid w:val="00B006E5"/>
    <w:rsid w:val="00B024C2"/>
    <w:rsid w:val="00B02CFA"/>
    <w:rsid w:val="00B03D5F"/>
    <w:rsid w:val="00B052A6"/>
    <w:rsid w:val="00B05398"/>
    <w:rsid w:val="00B05574"/>
    <w:rsid w:val="00B05731"/>
    <w:rsid w:val="00B058B2"/>
    <w:rsid w:val="00B059F9"/>
    <w:rsid w:val="00B05B67"/>
    <w:rsid w:val="00B06122"/>
    <w:rsid w:val="00B07700"/>
    <w:rsid w:val="00B07DBF"/>
    <w:rsid w:val="00B07DD5"/>
    <w:rsid w:val="00B107DA"/>
    <w:rsid w:val="00B1114D"/>
    <w:rsid w:val="00B12346"/>
    <w:rsid w:val="00B133A8"/>
    <w:rsid w:val="00B13921"/>
    <w:rsid w:val="00B1528C"/>
    <w:rsid w:val="00B1600D"/>
    <w:rsid w:val="00B162CC"/>
    <w:rsid w:val="00B16920"/>
    <w:rsid w:val="00B16ACD"/>
    <w:rsid w:val="00B201E7"/>
    <w:rsid w:val="00B202B8"/>
    <w:rsid w:val="00B21348"/>
    <w:rsid w:val="00B2140B"/>
    <w:rsid w:val="00B21487"/>
    <w:rsid w:val="00B2193A"/>
    <w:rsid w:val="00B21C53"/>
    <w:rsid w:val="00B21DFF"/>
    <w:rsid w:val="00B2317E"/>
    <w:rsid w:val="00B232D1"/>
    <w:rsid w:val="00B23DF0"/>
    <w:rsid w:val="00B24DB5"/>
    <w:rsid w:val="00B24F0F"/>
    <w:rsid w:val="00B251B1"/>
    <w:rsid w:val="00B27791"/>
    <w:rsid w:val="00B2792F"/>
    <w:rsid w:val="00B31C1A"/>
    <w:rsid w:val="00B31F9E"/>
    <w:rsid w:val="00B3268F"/>
    <w:rsid w:val="00B32A37"/>
    <w:rsid w:val="00B32C2C"/>
    <w:rsid w:val="00B332DA"/>
    <w:rsid w:val="00B3370C"/>
    <w:rsid w:val="00B33A1A"/>
    <w:rsid w:val="00B33E44"/>
    <w:rsid w:val="00B33E6C"/>
    <w:rsid w:val="00B33F14"/>
    <w:rsid w:val="00B342F3"/>
    <w:rsid w:val="00B3485C"/>
    <w:rsid w:val="00B357B1"/>
    <w:rsid w:val="00B371CC"/>
    <w:rsid w:val="00B37348"/>
    <w:rsid w:val="00B37A8E"/>
    <w:rsid w:val="00B41920"/>
    <w:rsid w:val="00B41CD9"/>
    <w:rsid w:val="00B427E6"/>
    <w:rsid w:val="00B428A6"/>
    <w:rsid w:val="00B43E1F"/>
    <w:rsid w:val="00B44466"/>
    <w:rsid w:val="00B44F4D"/>
    <w:rsid w:val="00B459A3"/>
    <w:rsid w:val="00B45FBC"/>
    <w:rsid w:val="00B47724"/>
    <w:rsid w:val="00B51A7D"/>
    <w:rsid w:val="00B535C2"/>
    <w:rsid w:val="00B5442A"/>
    <w:rsid w:val="00B5449E"/>
    <w:rsid w:val="00B54613"/>
    <w:rsid w:val="00B54B4A"/>
    <w:rsid w:val="00B54C49"/>
    <w:rsid w:val="00B5526B"/>
    <w:rsid w:val="00B55544"/>
    <w:rsid w:val="00B55FD2"/>
    <w:rsid w:val="00B57294"/>
    <w:rsid w:val="00B616A0"/>
    <w:rsid w:val="00B62124"/>
    <w:rsid w:val="00B634A8"/>
    <w:rsid w:val="00B63524"/>
    <w:rsid w:val="00B63801"/>
    <w:rsid w:val="00B63BF6"/>
    <w:rsid w:val="00B640AD"/>
    <w:rsid w:val="00B642B2"/>
    <w:rsid w:val="00B642FC"/>
    <w:rsid w:val="00B64D26"/>
    <w:rsid w:val="00B64E00"/>
    <w:rsid w:val="00B64FBB"/>
    <w:rsid w:val="00B65A81"/>
    <w:rsid w:val="00B70106"/>
    <w:rsid w:val="00B70E22"/>
    <w:rsid w:val="00B7258C"/>
    <w:rsid w:val="00B728E0"/>
    <w:rsid w:val="00B72E2A"/>
    <w:rsid w:val="00B740B4"/>
    <w:rsid w:val="00B74486"/>
    <w:rsid w:val="00B7604D"/>
    <w:rsid w:val="00B76D6E"/>
    <w:rsid w:val="00B774CB"/>
    <w:rsid w:val="00B77CD4"/>
    <w:rsid w:val="00B80402"/>
    <w:rsid w:val="00B80B9A"/>
    <w:rsid w:val="00B82FE2"/>
    <w:rsid w:val="00B830B7"/>
    <w:rsid w:val="00B848EA"/>
    <w:rsid w:val="00B84B2B"/>
    <w:rsid w:val="00B855A9"/>
    <w:rsid w:val="00B85E04"/>
    <w:rsid w:val="00B86056"/>
    <w:rsid w:val="00B86A31"/>
    <w:rsid w:val="00B87488"/>
    <w:rsid w:val="00B87546"/>
    <w:rsid w:val="00B87608"/>
    <w:rsid w:val="00B8760B"/>
    <w:rsid w:val="00B87701"/>
    <w:rsid w:val="00B90500"/>
    <w:rsid w:val="00B91294"/>
    <w:rsid w:val="00B916B7"/>
    <w:rsid w:val="00B9176C"/>
    <w:rsid w:val="00B91C5E"/>
    <w:rsid w:val="00B9307F"/>
    <w:rsid w:val="00B935A4"/>
    <w:rsid w:val="00B93D8C"/>
    <w:rsid w:val="00B93E7B"/>
    <w:rsid w:val="00B94513"/>
    <w:rsid w:val="00B96C40"/>
    <w:rsid w:val="00BA07DE"/>
    <w:rsid w:val="00BA287D"/>
    <w:rsid w:val="00BA4024"/>
    <w:rsid w:val="00BA487B"/>
    <w:rsid w:val="00BA4D3E"/>
    <w:rsid w:val="00BA4FA3"/>
    <w:rsid w:val="00BA529A"/>
    <w:rsid w:val="00BA561A"/>
    <w:rsid w:val="00BA61E6"/>
    <w:rsid w:val="00BB0CAC"/>
    <w:rsid w:val="00BB0DC6"/>
    <w:rsid w:val="00BB159E"/>
    <w:rsid w:val="00BB15E4"/>
    <w:rsid w:val="00BB1C4A"/>
    <w:rsid w:val="00BB1E19"/>
    <w:rsid w:val="00BB21D1"/>
    <w:rsid w:val="00BB2F37"/>
    <w:rsid w:val="00BB32F2"/>
    <w:rsid w:val="00BB3F2B"/>
    <w:rsid w:val="00BB4338"/>
    <w:rsid w:val="00BB4901"/>
    <w:rsid w:val="00BB4D22"/>
    <w:rsid w:val="00BB51D2"/>
    <w:rsid w:val="00BB6C0E"/>
    <w:rsid w:val="00BB6CFF"/>
    <w:rsid w:val="00BB7B38"/>
    <w:rsid w:val="00BC018A"/>
    <w:rsid w:val="00BC11E5"/>
    <w:rsid w:val="00BC3048"/>
    <w:rsid w:val="00BC4BC6"/>
    <w:rsid w:val="00BC52FD"/>
    <w:rsid w:val="00BC543D"/>
    <w:rsid w:val="00BC6E62"/>
    <w:rsid w:val="00BC7443"/>
    <w:rsid w:val="00BD022C"/>
    <w:rsid w:val="00BD0648"/>
    <w:rsid w:val="00BD0FBA"/>
    <w:rsid w:val="00BD1040"/>
    <w:rsid w:val="00BD1471"/>
    <w:rsid w:val="00BD1C94"/>
    <w:rsid w:val="00BD34AA"/>
    <w:rsid w:val="00BD3B82"/>
    <w:rsid w:val="00BD4405"/>
    <w:rsid w:val="00BD462A"/>
    <w:rsid w:val="00BD4D4C"/>
    <w:rsid w:val="00BD5CCE"/>
    <w:rsid w:val="00BD7164"/>
    <w:rsid w:val="00BD7201"/>
    <w:rsid w:val="00BE011C"/>
    <w:rsid w:val="00BE01A2"/>
    <w:rsid w:val="00BE0C44"/>
    <w:rsid w:val="00BE1791"/>
    <w:rsid w:val="00BE1B0A"/>
    <w:rsid w:val="00BE1B8B"/>
    <w:rsid w:val="00BE1E00"/>
    <w:rsid w:val="00BE221F"/>
    <w:rsid w:val="00BE279C"/>
    <w:rsid w:val="00BE2A18"/>
    <w:rsid w:val="00BE2C01"/>
    <w:rsid w:val="00BE3193"/>
    <w:rsid w:val="00BE33B3"/>
    <w:rsid w:val="00BE3D3B"/>
    <w:rsid w:val="00BE41EC"/>
    <w:rsid w:val="00BE530E"/>
    <w:rsid w:val="00BE56FB"/>
    <w:rsid w:val="00BE59F9"/>
    <w:rsid w:val="00BE70CD"/>
    <w:rsid w:val="00BF1FFC"/>
    <w:rsid w:val="00BF271D"/>
    <w:rsid w:val="00BF371B"/>
    <w:rsid w:val="00BF3A46"/>
    <w:rsid w:val="00BF3DDE"/>
    <w:rsid w:val="00BF3E23"/>
    <w:rsid w:val="00BF3F92"/>
    <w:rsid w:val="00BF4AC0"/>
    <w:rsid w:val="00BF6589"/>
    <w:rsid w:val="00BF6882"/>
    <w:rsid w:val="00BF6F7F"/>
    <w:rsid w:val="00C00647"/>
    <w:rsid w:val="00C00D59"/>
    <w:rsid w:val="00C01C26"/>
    <w:rsid w:val="00C0201E"/>
    <w:rsid w:val="00C02764"/>
    <w:rsid w:val="00C033E9"/>
    <w:rsid w:val="00C04CEF"/>
    <w:rsid w:val="00C05DB7"/>
    <w:rsid w:val="00C0662F"/>
    <w:rsid w:val="00C10B01"/>
    <w:rsid w:val="00C11943"/>
    <w:rsid w:val="00C1214F"/>
    <w:rsid w:val="00C127CD"/>
    <w:rsid w:val="00C12C93"/>
    <w:rsid w:val="00C12E96"/>
    <w:rsid w:val="00C14763"/>
    <w:rsid w:val="00C14DD5"/>
    <w:rsid w:val="00C15023"/>
    <w:rsid w:val="00C160CB"/>
    <w:rsid w:val="00C16141"/>
    <w:rsid w:val="00C174B1"/>
    <w:rsid w:val="00C17BEB"/>
    <w:rsid w:val="00C20C28"/>
    <w:rsid w:val="00C22672"/>
    <w:rsid w:val="00C23486"/>
    <w:rsid w:val="00C2363F"/>
    <w:rsid w:val="00C236C8"/>
    <w:rsid w:val="00C24636"/>
    <w:rsid w:val="00C2589B"/>
    <w:rsid w:val="00C25BBF"/>
    <w:rsid w:val="00C260B1"/>
    <w:rsid w:val="00C264D5"/>
    <w:rsid w:val="00C26E56"/>
    <w:rsid w:val="00C304C1"/>
    <w:rsid w:val="00C31406"/>
    <w:rsid w:val="00C31EF3"/>
    <w:rsid w:val="00C325FD"/>
    <w:rsid w:val="00C3344A"/>
    <w:rsid w:val="00C338F4"/>
    <w:rsid w:val="00C34199"/>
    <w:rsid w:val="00C34CF3"/>
    <w:rsid w:val="00C3609F"/>
    <w:rsid w:val="00C3641E"/>
    <w:rsid w:val="00C36F8D"/>
    <w:rsid w:val="00C37194"/>
    <w:rsid w:val="00C40637"/>
    <w:rsid w:val="00C40F6C"/>
    <w:rsid w:val="00C416F0"/>
    <w:rsid w:val="00C423DA"/>
    <w:rsid w:val="00C433BF"/>
    <w:rsid w:val="00C437A1"/>
    <w:rsid w:val="00C44426"/>
    <w:rsid w:val="00C445F3"/>
    <w:rsid w:val="00C45114"/>
    <w:rsid w:val="00C451F4"/>
    <w:rsid w:val="00C45EB1"/>
    <w:rsid w:val="00C509BF"/>
    <w:rsid w:val="00C50DEA"/>
    <w:rsid w:val="00C52812"/>
    <w:rsid w:val="00C52D8A"/>
    <w:rsid w:val="00C5375A"/>
    <w:rsid w:val="00C53DFB"/>
    <w:rsid w:val="00C54486"/>
    <w:rsid w:val="00C54A3A"/>
    <w:rsid w:val="00C54B5C"/>
    <w:rsid w:val="00C55566"/>
    <w:rsid w:val="00C56448"/>
    <w:rsid w:val="00C57179"/>
    <w:rsid w:val="00C57DC3"/>
    <w:rsid w:val="00C57F24"/>
    <w:rsid w:val="00C614A8"/>
    <w:rsid w:val="00C61CD3"/>
    <w:rsid w:val="00C62847"/>
    <w:rsid w:val="00C636F1"/>
    <w:rsid w:val="00C63D59"/>
    <w:rsid w:val="00C667BE"/>
    <w:rsid w:val="00C6766B"/>
    <w:rsid w:val="00C7103D"/>
    <w:rsid w:val="00C716E4"/>
    <w:rsid w:val="00C719CE"/>
    <w:rsid w:val="00C72223"/>
    <w:rsid w:val="00C731B9"/>
    <w:rsid w:val="00C73DB1"/>
    <w:rsid w:val="00C75474"/>
    <w:rsid w:val="00C75700"/>
    <w:rsid w:val="00C76417"/>
    <w:rsid w:val="00C7726F"/>
    <w:rsid w:val="00C773B0"/>
    <w:rsid w:val="00C77A0F"/>
    <w:rsid w:val="00C809B1"/>
    <w:rsid w:val="00C8132F"/>
    <w:rsid w:val="00C8151C"/>
    <w:rsid w:val="00C8195D"/>
    <w:rsid w:val="00C822B8"/>
    <w:rsid w:val="00C823DA"/>
    <w:rsid w:val="00C8259F"/>
    <w:rsid w:val="00C82746"/>
    <w:rsid w:val="00C8312F"/>
    <w:rsid w:val="00C83948"/>
    <w:rsid w:val="00C83F2B"/>
    <w:rsid w:val="00C84C47"/>
    <w:rsid w:val="00C858A4"/>
    <w:rsid w:val="00C85B95"/>
    <w:rsid w:val="00C8672E"/>
    <w:rsid w:val="00C86AFA"/>
    <w:rsid w:val="00C870BB"/>
    <w:rsid w:val="00C90CEB"/>
    <w:rsid w:val="00C9125D"/>
    <w:rsid w:val="00C92563"/>
    <w:rsid w:val="00C925D9"/>
    <w:rsid w:val="00C92627"/>
    <w:rsid w:val="00C93124"/>
    <w:rsid w:val="00C942B3"/>
    <w:rsid w:val="00C94966"/>
    <w:rsid w:val="00C94C2E"/>
    <w:rsid w:val="00C954FD"/>
    <w:rsid w:val="00C97809"/>
    <w:rsid w:val="00CA0281"/>
    <w:rsid w:val="00CA0854"/>
    <w:rsid w:val="00CA208F"/>
    <w:rsid w:val="00CA51AF"/>
    <w:rsid w:val="00CA5FAD"/>
    <w:rsid w:val="00CA665E"/>
    <w:rsid w:val="00CA6C0C"/>
    <w:rsid w:val="00CA797B"/>
    <w:rsid w:val="00CB12A6"/>
    <w:rsid w:val="00CB18D0"/>
    <w:rsid w:val="00CB18E5"/>
    <w:rsid w:val="00CB1C8A"/>
    <w:rsid w:val="00CB243F"/>
    <w:rsid w:val="00CB24F5"/>
    <w:rsid w:val="00CB2663"/>
    <w:rsid w:val="00CB37E0"/>
    <w:rsid w:val="00CB3BBE"/>
    <w:rsid w:val="00CB4239"/>
    <w:rsid w:val="00CB4B3D"/>
    <w:rsid w:val="00CB54BA"/>
    <w:rsid w:val="00CB56CB"/>
    <w:rsid w:val="00CB59E9"/>
    <w:rsid w:val="00CB66CC"/>
    <w:rsid w:val="00CB7263"/>
    <w:rsid w:val="00CC00CA"/>
    <w:rsid w:val="00CC0D6A"/>
    <w:rsid w:val="00CC3831"/>
    <w:rsid w:val="00CC3E3D"/>
    <w:rsid w:val="00CC519B"/>
    <w:rsid w:val="00CC7AEE"/>
    <w:rsid w:val="00CD04A4"/>
    <w:rsid w:val="00CD1251"/>
    <w:rsid w:val="00CD12C1"/>
    <w:rsid w:val="00CD1651"/>
    <w:rsid w:val="00CD1F4D"/>
    <w:rsid w:val="00CD214E"/>
    <w:rsid w:val="00CD237C"/>
    <w:rsid w:val="00CD3492"/>
    <w:rsid w:val="00CD42C0"/>
    <w:rsid w:val="00CD46FA"/>
    <w:rsid w:val="00CD5973"/>
    <w:rsid w:val="00CD654C"/>
    <w:rsid w:val="00CD733B"/>
    <w:rsid w:val="00CE0A97"/>
    <w:rsid w:val="00CE31A6"/>
    <w:rsid w:val="00CE3A2E"/>
    <w:rsid w:val="00CE6165"/>
    <w:rsid w:val="00CE6603"/>
    <w:rsid w:val="00CE6805"/>
    <w:rsid w:val="00CE6CB1"/>
    <w:rsid w:val="00CE7099"/>
    <w:rsid w:val="00CE78F4"/>
    <w:rsid w:val="00CF09AA"/>
    <w:rsid w:val="00CF145A"/>
    <w:rsid w:val="00CF1A9F"/>
    <w:rsid w:val="00CF31AA"/>
    <w:rsid w:val="00CF4813"/>
    <w:rsid w:val="00CF5233"/>
    <w:rsid w:val="00CF667E"/>
    <w:rsid w:val="00CF67F0"/>
    <w:rsid w:val="00CF7E69"/>
    <w:rsid w:val="00D000AD"/>
    <w:rsid w:val="00D000E4"/>
    <w:rsid w:val="00D008DF"/>
    <w:rsid w:val="00D012E3"/>
    <w:rsid w:val="00D0166B"/>
    <w:rsid w:val="00D029B8"/>
    <w:rsid w:val="00D02F60"/>
    <w:rsid w:val="00D0403F"/>
    <w:rsid w:val="00D040F6"/>
    <w:rsid w:val="00D0464E"/>
    <w:rsid w:val="00D04A96"/>
    <w:rsid w:val="00D07546"/>
    <w:rsid w:val="00D07A1C"/>
    <w:rsid w:val="00D07A7B"/>
    <w:rsid w:val="00D07EEF"/>
    <w:rsid w:val="00D10965"/>
    <w:rsid w:val="00D10E06"/>
    <w:rsid w:val="00D12714"/>
    <w:rsid w:val="00D14C49"/>
    <w:rsid w:val="00D15197"/>
    <w:rsid w:val="00D15FA4"/>
    <w:rsid w:val="00D16416"/>
    <w:rsid w:val="00D16820"/>
    <w:rsid w:val="00D1694F"/>
    <w:rsid w:val="00D169C8"/>
    <w:rsid w:val="00D1793F"/>
    <w:rsid w:val="00D17B27"/>
    <w:rsid w:val="00D2051B"/>
    <w:rsid w:val="00D214F0"/>
    <w:rsid w:val="00D21707"/>
    <w:rsid w:val="00D21ED8"/>
    <w:rsid w:val="00D21F05"/>
    <w:rsid w:val="00D22507"/>
    <w:rsid w:val="00D22733"/>
    <w:rsid w:val="00D22AF5"/>
    <w:rsid w:val="00D235EA"/>
    <w:rsid w:val="00D247A9"/>
    <w:rsid w:val="00D27420"/>
    <w:rsid w:val="00D302DD"/>
    <w:rsid w:val="00D32721"/>
    <w:rsid w:val="00D328DC"/>
    <w:rsid w:val="00D33387"/>
    <w:rsid w:val="00D33B38"/>
    <w:rsid w:val="00D34ECB"/>
    <w:rsid w:val="00D3579D"/>
    <w:rsid w:val="00D35E4F"/>
    <w:rsid w:val="00D362AC"/>
    <w:rsid w:val="00D362C3"/>
    <w:rsid w:val="00D3662E"/>
    <w:rsid w:val="00D36A43"/>
    <w:rsid w:val="00D402FB"/>
    <w:rsid w:val="00D40741"/>
    <w:rsid w:val="00D43659"/>
    <w:rsid w:val="00D4552E"/>
    <w:rsid w:val="00D47D7A"/>
    <w:rsid w:val="00D50ABD"/>
    <w:rsid w:val="00D5248A"/>
    <w:rsid w:val="00D52EBA"/>
    <w:rsid w:val="00D536DA"/>
    <w:rsid w:val="00D5524F"/>
    <w:rsid w:val="00D55290"/>
    <w:rsid w:val="00D5709C"/>
    <w:rsid w:val="00D57791"/>
    <w:rsid w:val="00D601AD"/>
    <w:rsid w:val="00D6021C"/>
    <w:rsid w:val="00D6046A"/>
    <w:rsid w:val="00D61320"/>
    <w:rsid w:val="00D614C3"/>
    <w:rsid w:val="00D618EA"/>
    <w:rsid w:val="00D62567"/>
    <w:rsid w:val="00D62870"/>
    <w:rsid w:val="00D62949"/>
    <w:rsid w:val="00D629F1"/>
    <w:rsid w:val="00D639EF"/>
    <w:rsid w:val="00D64682"/>
    <w:rsid w:val="00D647C3"/>
    <w:rsid w:val="00D655D9"/>
    <w:rsid w:val="00D65872"/>
    <w:rsid w:val="00D66529"/>
    <w:rsid w:val="00D66696"/>
    <w:rsid w:val="00D66F91"/>
    <w:rsid w:val="00D676F3"/>
    <w:rsid w:val="00D7092B"/>
    <w:rsid w:val="00D70EF5"/>
    <w:rsid w:val="00D71024"/>
    <w:rsid w:val="00D7114E"/>
    <w:rsid w:val="00D71707"/>
    <w:rsid w:val="00D71A25"/>
    <w:rsid w:val="00D71FCF"/>
    <w:rsid w:val="00D726AA"/>
    <w:rsid w:val="00D72825"/>
    <w:rsid w:val="00D72A54"/>
    <w:rsid w:val="00D72CC1"/>
    <w:rsid w:val="00D73082"/>
    <w:rsid w:val="00D73EBE"/>
    <w:rsid w:val="00D73F0F"/>
    <w:rsid w:val="00D7605D"/>
    <w:rsid w:val="00D761D7"/>
    <w:rsid w:val="00D76EC9"/>
    <w:rsid w:val="00D772EC"/>
    <w:rsid w:val="00D8061C"/>
    <w:rsid w:val="00D80E7D"/>
    <w:rsid w:val="00D81397"/>
    <w:rsid w:val="00D813D3"/>
    <w:rsid w:val="00D81981"/>
    <w:rsid w:val="00D848B9"/>
    <w:rsid w:val="00D861FD"/>
    <w:rsid w:val="00D86F62"/>
    <w:rsid w:val="00D8739C"/>
    <w:rsid w:val="00D90E69"/>
    <w:rsid w:val="00D91368"/>
    <w:rsid w:val="00D92FBC"/>
    <w:rsid w:val="00D93106"/>
    <w:rsid w:val="00D933E9"/>
    <w:rsid w:val="00D94783"/>
    <w:rsid w:val="00D9505D"/>
    <w:rsid w:val="00D953D0"/>
    <w:rsid w:val="00D959F5"/>
    <w:rsid w:val="00D95FCE"/>
    <w:rsid w:val="00D96551"/>
    <w:rsid w:val="00D96884"/>
    <w:rsid w:val="00D96A1F"/>
    <w:rsid w:val="00D978EB"/>
    <w:rsid w:val="00DA09D2"/>
    <w:rsid w:val="00DA1009"/>
    <w:rsid w:val="00DA28B0"/>
    <w:rsid w:val="00DA3BED"/>
    <w:rsid w:val="00DA3FDD"/>
    <w:rsid w:val="00DA5C47"/>
    <w:rsid w:val="00DA7017"/>
    <w:rsid w:val="00DA7028"/>
    <w:rsid w:val="00DB1AD2"/>
    <w:rsid w:val="00DB2B58"/>
    <w:rsid w:val="00DB4E07"/>
    <w:rsid w:val="00DB4EB8"/>
    <w:rsid w:val="00DB5206"/>
    <w:rsid w:val="00DB61AD"/>
    <w:rsid w:val="00DB6276"/>
    <w:rsid w:val="00DB63F5"/>
    <w:rsid w:val="00DB65A4"/>
    <w:rsid w:val="00DB65A8"/>
    <w:rsid w:val="00DB70F6"/>
    <w:rsid w:val="00DC0388"/>
    <w:rsid w:val="00DC12BA"/>
    <w:rsid w:val="00DC1539"/>
    <w:rsid w:val="00DC1B0F"/>
    <w:rsid w:val="00DC1C6B"/>
    <w:rsid w:val="00DC25C0"/>
    <w:rsid w:val="00DC2C2E"/>
    <w:rsid w:val="00DC3C0A"/>
    <w:rsid w:val="00DC4AF0"/>
    <w:rsid w:val="00DC5C97"/>
    <w:rsid w:val="00DC647A"/>
    <w:rsid w:val="00DC72D0"/>
    <w:rsid w:val="00DC7886"/>
    <w:rsid w:val="00DC7B31"/>
    <w:rsid w:val="00DD0CF2"/>
    <w:rsid w:val="00DD11CC"/>
    <w:rsid w:val="00DD1905"/>
    <w:rsid w:val="00DD2172"/>
    <w:rsid w:val="00DD40B0"/>
    <w:rsid w:val="00DD4295"/>
    <w:rsid w:val="00DD55AA"/>
    <w:rsid w:val="00DD5DE3"/>
    <w:rsid w:val="00DD6710"/>
    <w:rsid w:val="00DD779C"/>
    <w:rsid w:val="00DD7A70"/>
    <w:rsid w:val="00DE13F7"/>
    <w:rsid w:val="00DE1554"/>
    <w:rsid w:val="00DE2901"/>
    <w:rsid w:val="00DE3130"/>
    <w:rsid w:val="00DE46FD"/>
    <w:rsid w:val="00DE47A0"/>
    <w:rsid w:val="00DE47F4"/>
    <w:rsid w:val="00DE5187"/>
    <w:rsid w:val="00DE5232"/>
    <w:rsid w:val="00DE52DD"/>
    <w:rsid w:val="00DE590F"/>
    <w:rsid w:val="00DE75C6"/>
    <w:rsid w:val="00DE77BF"/>
    <w:rsid w:val="00DE797B"/>
    <w:rsid w:val="00DE7DC1"/>
    <w:rsid w:val="00DF0BCB"/>
    <w:rsid w:val="00DF0FBC"/>
    <w:rsid w:val="00DF3019"/>
    <w:rsid w:val="00DF3F7E"/>
    <w:rsid w:val="00DF522F"/>
    <w:rsid w:val="00DF5502"/>
    <w:rsid w:val="00DF5BB3"/>
    <w:rsid w:val="00DF5D7B"/>
    <w:rsid w:val="00DF65E4"/>
    <w:rsid w:val="00DF7609"/>
    <w:rsid w:val="00DF7648"/>
    <w:rsid w:val="00E00655"/>
    <w:rsid w:val="00E00E29"/>
    <w:rsid w:val="00E00E53"/>
    <w:rsid w:val="00E01363"/>
    <w:rsid w:val="00E01BD9"/>
    <w:rsid w:val="00E020FB"/>
    <w:rsid w:val="00E02BAB"/>
    <w:rsid w:val="00E02C9D"/>
    <w:rsid w:val="00E04133"/>
    <w:rsid w:val="00E04CEB"/>
    <w:rsid w:val="00E060BC"/>
    <w:rsid w:val="00E06113"/>
    <w:rsid w:val="00E064BE"/>
    <w:rsid w:val="00E068A0"/>
    <w:rsid w:val="00E07266"/>
    <w:rsid w:val="00E10B3A"/>
    <w:rsid w:val="00E11420"/>
    <w:rsid w:val="00E125EF"/>
    <w:rsid w:val="00E12C25"/>
    <w:rsid w:val="00E132FB"/>
    <w:rsid w:val="00E150EE"/>
    <w:rsid w:val="00E16145"/>
    <w:rsid w:val="00E1669E"/>
    <w:rsid w:val="00E170B7"/>
    <w:rsid w:val="00E173F3"/>
    <w:rsid w:val="00E17445"/>
    <w:rsid w:val="00E177DD"/>
    <w:rsid w:val="00E17BA3"/>
    <w:rsid w:val="00E17F60"/>
    <w:rsid w:val="00E200E5"/>
    <w:rsid w:val="00E202DF"/>
    <w:rsid w:val="00E20309"/>
    <w:rsid w:val="00E20633"/>
    <w:rsid w:val="00E20900"/>
    <w:rsid w:val="00E2092A"/>
    <w:rsid w:val="00E20C7F"/>
    <w:rsid w:val="00E213B1"/>
    <w:rsid w:val="00E22391"/>
    <w:rsid w:val="00E22AED"/>
    <w:rsid w:val="00E2396E"/>
    <w:rsid w:val="00E24122"/>
    <w:rsid w:val="00E24728"/>
    <w:rsid w:val="00E24E83"/>
    <w:rsid w:val="00E25E3D"/>
    <w:rsid w:val="00E2683E"/>
    <w:rsid w:val="00E26CD8"/>
    <w:rsid w:val="00E276AC"/>
    <w:rsid w:val="00E27930"/>
    <w:rsid w:val="00E326B6"/>
    <w:rsid w:val="00E32B54"/>
    <w:rsid w:val="00E33E50"/>
    <w:rsid w:val="00E33FD3"/>
    <w:rsid w:val="00E34A35"/>
    <w:rsid w:val="00E352C7"/>
    <w:rsid w:val="00E3575E"/>
    <w:rsid w:val="00E35DE4"/>
    <w:rsid w:val="00E3652A"/>
    <w:rsid w:val="00E36571"/>
    <w:rsid w:val="00E365B7"/>
    <w:rsid w:val="00E37C2F"/>
    <w:rsid w:val="00E4004E"/>
    <w:rsid w:val="00E41C28"/>
    <w:rsid w:val="00E4227F"/>
    <w:rsid w:val="00E45685"/>
    <w:rsid w:val="00E46308"/>
    <w:rsid w:val="00E474A3"/>
    <w:rsid w:val="00E5074D"/>
    <w:rsid w:val="00E509AA"/>
    <w:rsid w:val="00E51E17"/>
    <w:rsid w:val="00E5200A"/>
    <w:rsid w:val="00E5237B"/>
    <w:rsid w:val="00E52DAB"/>
    <w:rsid w:val="00E52F14"/>
    <w:rsid w:val="00E531EF"/>
    <w:rsid w:val="00E539B0"/>
    <w:rsid w:val="00E55931"/>
    <w:rsid w:val="00E55994"/>
    <w:rsid w:val="00E564C5"/>
    <w:rsid w:val="00E57FB5"/>
    <w:rsid w:val="00E60606"/>
    <w:rsid w:val="00E60C66"/>
    <w:rsid w:val="00E6120A"/>
    <w:rsid w:val="00E6164D"/>
    <w:rsid w:val="00E61746"/>
    <w:rsid w:val="00E618C9"/>
    <w:rsid w:val="00E62774"/>
    <w:rsid w:val="00E6307C"/>
    <w:rsid w:val="00E636FA"/>
    <w:rsid w:val="00E655B1"/>
    <w:rsid w:val="00E65B4E"/>
    <w:rsid w:val="00E66602"/>
    <w:rsid w:val="00E66C50"/>
    <w:rsid w:val="00E679D3"/>
    <w:rsid w:val="00E679D5"/>
    <w:rsid w:val="00E67C91"/>
    <w:rsid w:val="00E71208"/>
    <w:rsid w:val="00E71444"/>
    <w:rsid w:val="00E71C91"/>
    <w:rsid w:val="00E720A1"/>
    <w:rsid w:val="00E740C1"/>
    <w:rsid w:val="00E74799"/>
    <w:rsid w:val="00E75DDA"/>
    <w:rsid w:val="00E773E8"/>
    <w:rsid w:val="00E80FCE"/>
    <w:rsid w:val="00E8318A"/>
    <w:rsid w:val="00E83336"/>
    <w:rsid w:val="00E83ADD"/>
    <w:rsid w:val="00E84087"/>
    <w:rsid w:val="00E84F38"/>
    <w:rsid w:val="00E85623"/>
    <w:rsid w:val="00E8570C"/>
    <w:rsid w:val="00E8574A"/>
    <w:rsid w:val="00E8652B"/>
    <w:rsid w:val="00E8660B"/>
    <w:rsid w:val="00E87441"/>
    <w:rsid w:val="00E876CF"/>
    <w:rsid w:val="00E877F2"/>
    <w:rsid w:val="00E9105C"/>
    <w:rsid w:val="00E9111D"/>
    <w:rsid w:val="00E913E1"/>
    <w:rsid w:val="00E914D1"/>
    <w:rsid w:val="00E916BD"/>
    <w:rsid w:val="00E91B65"/>
    <w:rsid w:val="00E91FAE"/>
    <w:rsid w:val="00E924A0"/>
    <w:rsid w:val="00E927F9"/>
    <w:rsid w:val="00E9289E"/>
    <w:rsid w:val="00E928FD"/>
    <w:rsid w:val="00E93E79"/>
    <w:rsid w:val="00E94D03"/>
    <w:rsid w:val="00E95BE8"/>
    <w:rsid w:val="00E96071"/>
    <w:rsid w:val="00E96E3F"/>
    <w:rsid w:val="00E9752B"/>
    <w:rsid w:val="00EA11EE"/>
    <w:rsid w:val="00EA1D28"/>
    <w:rsid w:val="00EA2636"/>
    <w:rsid w:val="00EA270C"/>
    <w:rsid w:val="00EA3356"/>
    <w:rsid w:val="00EA3B9A"/>
    <w:rsid w:val="00EA45E1"/>
    <w:rsid w:val="00EA4686"/>
    <w:rsid w:val="00EA4974"/>
    <w:rsid w:val="00EA4C67"/>
    <w:rsid w:val="00EA532E"/>
    <w:rsid w:val="00EA5790"/>
    <w:rsid w:val="00EB06D9"/>
    <w:rsid w:val="00EB192B"/>
    <w:rsid w:val="00EB19ED"/>
    <w:rsid w:val="00EB1CAB"/>
    <w:rsid w:val="00EB3D8A"/>
    <w:rsid w:val="00EB4DA2"/>
    <w:rsid w:val="00EB4EFB"/>
    <w:rsid w:val="00EB5660"/>
    <w:rsid w:val="00EB587C"/>
    <w:rsid w:val="00EB6696"/>
    <w:rsid w:val="00EC0F5A"/>
    <w:rsid w:val="00EC4265"/>
    <w:rsid w:val="00EC4298"/>
    <w:rsid w:val="00EC4CEB"/>
    <w:rsid w:val="00EC659E"/>
    <w:rsid w:val="00EC7C7A"/>
    <w:rsid w:val="00ED10A1"/>
    <w:rsid w:val="00ED1E32"/>
    <w:rsid w:val="00ED2072"/>
    <w:rsid w:val="00ED24BF"/>
    <w:rsid w:val="00ED2AE0"/>
    <w:rsid w:val="00ED363E"/>
    <w:rsid w:val="00ED48AB"/>
    <w:rsid w:val="00ED5383"/>
    <w:rsid w:val="00ED5553"/>
    <w:rsid w:val="00ED5CE1"/>
    <w:rsid w:val="00ED5E36"/>
    <w:rsid w:val="00ED6961"/>
    <w:rsid w:val="00ED6CC2"/>
    <w:rsid w:val="00ED705A"/>
    <w:rsid w:val="00EE04D8"/>
    <w:rsid w:val="00EE067D"/>
    <w:rsid w:val="00EE1B4F"/>
    <w:rsid w:val="00EE3565"/>
    <w:rsid w:val="00EE50B8"/>
    <w:rsid w:val="00EE5693"/>
    <w:rsid w:val="00EE5BA6"/>
    <w:rsid w:val="00EF0B96"/>
    <w:rsid w:val="00EF10B6"/>
    <w:rsid w:val="00EF3486"/>
    <w:rsid w:val="00EF4118"/>
    <w:rsid w:val="00EF444A"/>
    <w:rsid w:val="00EF4721"/>
    <w:rsid w:val="00EF47AF"/>
    <w:rsid w:val="00EF53B6"/>
    <w:rsid w:val="00EF574D"/>
    <w:rsid w:val="00EF6870"/>
    <w:rsid w:val="00EF778E"/>
    <w:rsid w:val="00F00B73"/>
    <w:rsid w:val="00F0207C"/>
    <w:rsid w:val="00F029D3"/>
    <w:rsid w:val="00F03430"/>
    <w:rsid w:val="00F0368E"/>
    <w:rsid w:val="00F0388C"/>
    <w:rsid w:val="00F03FAC"/>
    <w:rsid w:val="00F048E0"/>
    <w:rsid w:val="00F04FB7"/>
    <w:rsid w:val="00F06D76"/>
    <w:rsid w:val="00F07223"/>
    <w:rsid w:val="00F07836"/>
    <w:rsid w:val="00F07B48"/>
    <w:rsid w:val="00F1067A"/>
    <w:rsid w:val="00F115CA"/>
    <w:rsid w:val="00F116D1"/>
    <w:rsid w:val="00F12B8E"/>
    <w:rsid w:val="00F13A44"/>
    <w:rsid w:val="00F14817"/>
    <w:rsid w:val="00F14EBA"/>
    <w:rsid w:val="00F1510F"/>
    <w:rsid w:val="00F1533A"/>
    <w:rsid w:val="00F15E5A"/>
    <w:rsid w:val="00F16F2A"/>
    <w:rsid w:val="00F17F0A"/>
    <w:rsid w:val="00F221D7"/>
    <w:rsid w:val="00F22711"/>
    <w:rsid w:val="00F22DEB"/>
    <w:rsid w:val="00F239A5"/>
    <w:rsid w:val="00F23C58"/>
    <w:rsid w:val="00F24409"/>
    <w:rsid w:val="00F25702"/>
    <w:rsid w:val="00F2668F"/>
    <w:rsid w:val="00F26935"/>
    <w:rsid w:val="00F26FEB"/>
    <w:rsid w:val="00F2742F"/>
    <w:rsid w:val="00F2753B"/>
    <w:rsid w:val="00F2791E"/>
    <w:rsid w:val="00F30FE0"/>
    <w:rsid w:val="00F3161F"/>
    <w:rsid w:val="00F32597"/>
    <w:rsid w:val="00F326E9"/>
    <w:rsid w:val="00F32DA9"/>
    <w:rsid w:val="00F336A5"/>
    <w:rsid w:val="00F33F8B"/>
    <w:rsid w:val="00F340B2"/>
    <w:rsid w:val="00F3424F"/>
    <w:rsid w:val="00F34E1B"/>
    <w:rsid w:val="00F356E0"/>
    <w:rsid w:val="00F35FB4"/>
    <w:rsid w:val="00F36F3E"/>
    <w:rsid w:val="00F37ABD"/>
    <w:rsid w:val="00F43390"/>
    <w:rsid w:val="00F4343F"/>
    <w:rsid w:val="00F443B2"/>
    <w:rsid w:val="00F44EA0"/>
    <w:rsid w:val="00F458D8"/>
    <w:rsid w:val="00F45E07"/>
    <w:rsid w:val="00F4618C"/>
    <w:rsid w:val="00F461DB"/>
    <w:rsid w:val="00F46774"/>
    <w:rsid w:val="00F47BE1"/>
    <w:rsid w:val="00F50237"/>
    <w:rsid w:val="00F52C9A"/>
    <w:rsid w:val="00F5349D"/>
    <w:rsid w:val="00F53596"/>
    <w:rsid w:val="00F5367A"/>
    <w:rsid w:val="00F55BA8"/>
    <w:rsid w:val="00F55DB1"/>
    <w:rsid w:val="00F5642A"/>
    <w:rsid w:val="00F56ACA"/>
    <w:rsid w:val="00F600FE"/>
    <w:rsid w:val="00F61403"/>
    <w:rsid w:val="00F61CE2"/>
    <w:rsid w:val="00F62E4D"/>
    <w:rsid w:val="00F62FAD"/>
    <w:rsid w:val="00F6309B"/>
    <w:rsid w:val="00F64E8B"/>
    <w:rsid w:val="00F66AE1"/>
    <w:rsid w:val="00F66B34"/>
    <w:rsid w:val="00F675B9"/>
    <w:rsid w:val="00F67B09"/>
    <w:rsid w:val="00F70190"/>
    <w:rsid w:val="00F70625"/>
    <w:rsid w:val="00F711C9"/>
    <w:rsid w:val="00F71EDB"/>
    <w:rsid w:val="00F73049"/>
    <w:rsid w:val="00F74456"/>
    <w:rsid w:val="00F74C59"/>
    <w:rsid w:val="00F75C3A"/>
    <w:rsid w:val="00F75FB6"/>
    <w:rsid w:val="00F764E6"/>
    <w:rsid w:val="00F76648"/>
    <w:rsid w:val="00F767E4"/>
    <w:rsid w:val="00F773D2"/>
    <w:rsid w:val="00F77905"/>
    <w:rsid w:val="00F77FB8"/>
    <w:rsid w:val="00F81744"/>
    <w:rsid w:val="00F81828"/>
    <w:rsid w:val="00F82140"/>
    <w:rsid w:val="00F82E30"/>
    <w:rsid w:val="00F82E44"/>
    <w:rsid w:val="00F831CB"/>
    <w:rsid w:val="00F83C44"/>
    <w:rsid w:val="00F847D6"/>
    <w:rsid w:val="00F84892"/>
    <w:rsid w:val="00F848A3"/>
    <w:rsid w:val="00F84ACF"/>
    <w:rsid w:val="00F85742"/>
    <w:rsid w:val="00F85AE1"/>
    <w:rsid w:val="00F85BF8"/>
    <w:rsid w:val="00F871CE"/>
    <w:rsid w:val="00F87802"/>
    <w:rsid w:val="00F90DA6"/>
    <w:rsid w:val="00F91303"/>
    <w:rsid w:val="00F9186A"/>
    <w:rsid w:val="00F91D53"/>
    <w:rsid w:val="00F929FB"/>
    <w:rsid w:val="00F92C0A"/>
    <w:rsid w:val="00F93D54"/>
    <w:rsid w:val="00F9415B"/>
    <w:rsid w:val="00F94B8B"/>
    <w:rsid w:val="00F94D05"/>
    <w:rsid w:val="00F96198"/>
    <w:rsid w:val="00F96227"/>
    <w:rsid w:val="00F962DE"/>
    <w:rsid w:val="00F96A63"/>
    <w:rsid w:val="00FA0206"/>
    <w:rsid w:val="00FA0276"/>
    <w:rsid w:val="00FA13C2"/>
    <w:rsid w:val="00FA161C"/>
    <w:rsid w:val="00FA2F6E"/>
    <w:rsid w:val="00FA2FD9"/>
    <w:rsid w:val="00FA3205"/>
    <w:rsid w:val="00FA371E"/>
    <w:rsid w:val="00FA45F8"/>
    <w:rsid w:val="00FA679B"/>
    <w:rsid w:val="00FA6D3A"/>
    <w:rsid w:val="00FA7B3F"/>
    <w:rsid w:val="00FA7B70"/>
    <w:rsid w:val="00FA7C6D"/>
    <w:rsid w:val="00FA7F91"/>
    <w:rsid w:val="00FB11CB"/>
    <w:rsid w:val="00FB121C"/>
    <w:rsid w:val="00FB1CDD"/>
    <w:rsid w:val="00FB2C2F"/>
    <w:rsid w:val="00FB305C"/>
    <w:rsid w:val="00FB44B6"/>
    <w:rsid w:val="00FB5A43"/>
    <w:rsid w:val="00FB6C0D"/>
    <w:rsid w:val="00FB6EED"/>
    <w:rsid w:val="00FC0169"/>
    <w:rsid w:val="00FC0705"/>
    <w:rsid w:val="00FC1880"/>
    <w:rsid w:val="00FC2E3D"/>
    <w:rsid w:val="00FC37B1"/>
    <w:rsid w:val="00FC3BDE"/>
    <w:rsid w:val="00FC3DCA"/>
    <w:rsid w:val="00FC444C"/>
    <w:rsid w:val="00FC4AA5"/>
    <w:rsid w:val="00FC5378"/>
    <w:rsid w:val="00FC67C7"/>
    <w:rsid w:val="00FC6AD0"/>
    <w:rsid w:val="00FC75D5"/>
    <w:rsid w:val="00FD0769"/>
    <w:rsid w:val="00FD14B1"/>
    <w:rsid w:val="00FD1DBE"/>
    <w:rsid w:val="00FD25A7"/>
    <w:rsid w:val="00FD27B6"/>
    <w:rsid w:val="00FD2B58"/>
    <w:rsid w:val="00FD30FD"/>
    <w:rsid w:val="00FD3689"/>
    <w:rsid w:val="00FD3AAF"/>
    <w:rsid w:val="00FD42A3"/>
    <w:rsid w:val="00FD4ECA"/>
    <w:rsid w:val="00FD5EBE"/>
    <w:rsid w:val="00FD7468"/>
    <w:rsid w:val="00FD7CE0"/>
    <w:rsid w:val="00FE0B16"/>
    <w:rsid w:val="00FE0B3B"/>
    <w:rsid w:val="00FE121E"/>
    <w:rsid w:val="00FE1BE2"/>
    <w:rsid w:val="00FE3A3E"/>
    <w:rsid w:val="00FE3ACF"/>
    <w:rsid w:val="00FE42D6"/>
    <w:rsid w:val="00FE4DAB"/>
    <w:rsid w:val="00FE6558"/>
    <w:rsid w:val="00FE6C7A"/>
    <w:rsid w:val="00FE730A"/>
    <w:rsid w:val="00FE769E"/>
    <w:rsid w:val="00FF0EDD"/>
    <w:rsid w:val="00FF1DD7"/>
    <w:rsid w:val="00FF2597"/>
    <w:rsid w:val="00FF4453"/>
    <w:rsid w:val="00FF60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C91C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5AB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825AB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825ABA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hAnsi="Tahoma" w:cs="Tahoma"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1"/>
    <w:qFormat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825AB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25AB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825A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25ABA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25A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825AB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825AB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825ABA"/>
    <w:pPr>
      <w:spacing w:line="240" w:lineRule="auto"/>
    </w:pPr>
    <w:rPr>
      <w:rFonts w:ascii="Times New Roman" w:hAnsi="Times New Roman" w:cs="Arial"/>
      <w:szCs w:val="20"/>
    </w:rPr>
  </w:style>
  <w:style w:type="paragraph" w:styleId="Akapitzlist">
    <w:name w:val="List Paragraph"/>
    <w:basedOn w:val="Normalny"/>
    <w:uiPriority w:val="34"/>
    <w:qFormat/>
    <w:rsid w:val="00E914D1"/>
    <w:pPr>
      <w:ind w:left="720"/>
      <w:contextualSpacing/>
    </w:pPr>
    <w:rPr>
      <w:rFonts w:eastAsia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14D1"/>
    <w:pPr>
      <w:spacing w:line="240" w:lineRule="auto"/>
    </w:pPr>
    <w:rPr>
      <w:rFonts w:ascii="A" w:eastAsia="Times New Roman" w:hAnsi="A" w:cs="Times New Roman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14D1"/>
    <w:rPr>
      <w:rFonts w:ascii="A" w:hAnsi="A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914D1"/>
    <w:rPr>
      <w:vertAlign w:val="superscript"/>
    </w:rPr>
  </w:style>
  <w:style w:type="character" w:styleId="Hipercze">
    <w:name w:val="Hyperlink"/>
    <w:basedOn w:val="Domylnaczcionkaakapitu"/>
    <w:uiPriority w:val="99"/>
    <w:semiHidden/>
    <w:rsid w:val="00283256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5F0D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D14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4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0987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2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07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04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71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93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148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98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698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519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2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1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53930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0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31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05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805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233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80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310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326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3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778169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65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76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2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00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160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340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053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0902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01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4473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767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1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74143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2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410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54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40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370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959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135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586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78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2396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3607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685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9444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3787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443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6575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132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600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9997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365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389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1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1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34247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45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871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53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64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401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16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92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29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2597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546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651636">
                                                                  <w:marLeft w:val="8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9547771">
                                                                      <w:marLeft w:val="48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1753989">
                                                                      <w:marLeft w:val="48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882929">
                                                                      <w:marLeft w:val="48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50550743">
                                                                      <w:marLeft w:val="48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6638695">
                                                                      <w:marLeft w:val="48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25268011">
                                                                      <w:marLeft w:val="48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41260948">
                                                                      <w:marLeft w:val="48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1990991">
                                                                      <w:marLeft w:val="48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4592388">
                                                                      <w:marLeft w:val="48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19857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08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94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75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37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978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679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22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657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7593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3504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7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0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2288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52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76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54933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66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102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965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156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588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6060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4280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383025-D017-4ACF-A612-752B92C21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3</Words>
  <Characters>3324</Characters>
  <Application>Microsoft Office Word</Application>
  <DocSecurity>0</DocSecurity>
  <Lines>27</Lines>
  <Paragraphs>7</Paragraphs>
  <ScaleCrop>false</ScaleCrop>
  <Company/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09T11:50:00Z</dcterms:created>
  <dcterms:modified xsi:type="dcterms:W3CDTF">2021-11-09T11:50:00Z</dcterms:modified>
  <cp:category/>
</cp:coreProperties>
</file>